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D27CDE"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451993" w:history="1">
            <w:r w:rsidR="00D27CDE" w:rsidRPr="001D293E">
              <w:rPr>
                <w:rStyle w:val="Hyperlink"/>
                <w:noProof/>
              </w:rPr>
              <w:t>1</w:t>
            </w:r>
            <w:r w:rsidR="00D27CDE">
              <w:rPr>
                <w:rFonts w:asciiTheme="minorHAnsi" w:eastAsiaTheme="minorEastAsia" w:hAnsiTheme="minorHAnsi"/>
                <w:noProof/>
                <w:sz w:val="22"/>
                <w:lang w:eastAsia="de-DE"/>
              </w:rPr>
              <w:tab/>
            </w:r>
            <w:r w:rsidR="00D27CDE" w:rsidRPr="001D293E">
              <w:rPr>
                <w:rStyle w:val="Hyperlink"/>
                <w:noProof/>
              </w:rPr>
              <w:t>Einleitung</w:t>
            </w:r>
            <w:r w:rsidR="00D27CDE">
              <w:rPr>
                <w:noProof/>
                <w:webHidden/>
              </w:rPr>
              <w:tab/>
            </w:r>
            <w:r w:rsidR="00D27CDE">
              <w:rPr>
                <w:noProof/>
                <w:webHidden/>
              </w:rPr>
              <w:fldChar w:fldCharType="begin"/>
            </w:r>
            <w:r w:rsidR="00D27CDE">
              <w:rPr>
                <w:noProof/>
                <w:webHidden/>
              </w:rPr>
              <w:instrText xml:space="preserve"> PAGEREF _Toc515451993 \h </w:instrText>
            </w:r>
            <w:r w:rsidR="00D27CDE">
              <w:rPr>
                <w:noProof/>
                <w:webHidden/>
              </w:rPr>
            </w:r>
            <w:r w:rsidR="00D27CDE">
              <w:rPr>
                <w:noProof/>
                <w:webHidden/>
              </w:rPr>
              <w:fldChar w:fldCharType="separate"/>
            </w:r>
            <w:r w:rsidR="001167DE">
              <w:rPr>
                <w:noProof/>
                <w:webHidden/>
              </w:rPr>
              <w:t>1</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1994" w:history="1">
            <w:r w:rsidR="00D27CDE" w:rsidRPr="001D293E">
              <w:rPr>
                <w:rStyle w:val="Hyperlink"/>
                <w:noProof/>
              </w:rPr>
              <w:t>1.1</w:t>
            </w:r>
            <w:r w:rsidR="00D27CDE">
              <w:rPr>
                <w:rFonts w:asciiTheme="minorHAnsi" w:eastAsiaTheme="minorEastAsia" w:hAnsiTheme="minorHAnsi"/>
                <w:noProof/>
                <w:sz w:val="22"/>
                <w:lang w:eastAsia="de-DE"/>
              </w:rPr>
              <w:tab/>
            </w:r>
            <w:r w:rsidR="00D27CDE" w:rsidRPr="001D293E">
              <w:rPr>
                <w:rStyle w:val="Hyperlink"/>
                <w:noProof/>
              </w:rPr>
              <w:t>Ausgangssituation und Problemstellung</w:t>
            </w:r>
            <w:r w:rsidR="00D27CDE">
              <w:rPr>
                <w:noProof/>
                <w:webHidden/>
              </w:rPr>
              <w:tab/>
            </w:r>
            <w:r w:rsidR="00D27CDE">
              <w:rPr>
                <w:noProof/>
                <w:webHidden/>
              </w:rPr>
              <w:fldChar w:fldCharType="begin"/>
            </w:r>
            <w:r w:rsidR="00D27CDE">
              <w:rPr>
                <w:noProof/>
                <w:webHidden/>
              </w:rPr>
              <w:instrText xml:space="preserve"> PAGEREF _Toc515451994 \h </w:instrText>
            </w:r>
            <w:r w:rsidR="00D27CDE">
              <w:rPr>
                <w:noProof/>
                <w:webHidden/>
              </w:rPr>
            </w:r>
            <w:r w:rsidR="00D27CDE">
              <w:rPr>
                <w:noProof/>
                <w:webHidden/>
              </w:rPr>
              <w:fldChar w:fldCharType="separate"/>
            </w:r>
            <w:r w:rsidR="001167DE">
              <w:rPr>
                <w:noProof/>
                <w:webHidden/>
              </w:rPr>
              <w:t>1</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1995" w:history="1">
            <w:r w:rsidR="00D27CDE" w:rsidRPr="001D293E">
              <w:rPr>
                <w:rStyle w:val="Hyperlink"/>
                <w:noProof/>
              </w:rPr>
              <w:t>1.2</w:t>
            </w:r>
            <w:r w:rsidR="00D27CDE">
              <w:rPr>
                <w:rFonts w:asciiTheme="minorHAnsi" w:eastAsiaTheme="minorEastAsia" w:hAnsiTheme="minorHAnsi"/>
                <w:noProof/>
                <w:sz w:val="22"/>
                <w:lang w:eastAsia="de-DE"/>
              </w:rPr>
              <w:tab/>
            </w:r>
            <w:r w:rsidR="00D27CDE" w:rsidRPr="001D293E">
              <w:rPr>
                <w:rStyle w:val="Hyperlink"/>
                <w:noProof/>
              </w:rPr>
              <w:t>Abgrenzung der Themenstellung</w:t>
            </w:r>
            <w:r w:rsidR="00D27CDE">
              <w:rPr>
                <w:noProof/>
                <w:webHidden/>
              </w:rPr>
              <w:tab/>
            </w:r>
            <w:r w:rsidR="00D27CDE">
              <w:rPr>
                <w:noProof/>
                <w:webHidden/>
              </w:rPr>
              <w:fldChar w:fldCharType="begin"/>
            </w:r>
            <w:r w:rsidR="00D27CDE">
              <w:rPr>
                <w:noProof/>
                <w:webHidden/>
              </w:rPr>
              <w:instrText xml:space="preserve"> PAGEREF _Toc515451995 \h </w:instrText>
            </w:r>
            <w:r w:rsidR="00D27CDE">
              <w:rPr>
                <w:noProof/>
                <w:webHidden/>
              </w:rPr>
            </w:r>
            <w:r w:rsidR="00D27CDE">
              <w:rPr>
                <w:noProof/>
                <w:webHidden/>
              </w:rPr>
              <w:fldChar w:fldCharType="separate"/>
            </w:r>
            <w:r w:rsidR="001167DE">
              <w:rPr>
                <w:noProof/>
                <w:webHidden/>
              </w:rPr>
              <w:t>1</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1996" w:history="1">
            <w:r w:rsidR="00D27CDE" w:rsidRPr="001D293E">
              <w:rPr>
                <w:rStyle w:val="Hyperlink"/>
                <w:noProof/>
              </w:rPr>
              <w:t>1.3</w:t>
            </w:r>
            <w:r w:rsidR="00D27CDE">
              <w:rPr>
                <w:rFonts w:asciiTheme="minorHAnsi" w:eastAsiaTheme="minorEastAsia" w:hAnsiTheme="minorHAnsi"/>
                <w:noProof/>
                <w:sz w:val="22"/>
                <w:lang w:eastAsia="de-DE"/>
              </w:rPr>
              <w:tab/>
            </w:r>
            <w:r w:rsidR="00D27CDE" w:rsidRPr="001D293E">
              <w:rPr>
                <w:rStyle w:val="Hyperlink"/>
                <w:noProof/>
              </w:rPr>
              <w:t>Aufbau der Arbeit</w:t>
            </w:r>
            <w:r w:rsidR="00D27CDE">
              <w:rPr>
                <w:noProof/>
                <w:webHidden/>
              </w:rPr>
              <w:tab/>
            </w:r>
            <w:r w:rsidR="00D27CDE">
              <w:rPr>
                <w:noProof/>
                <w:webHidden/>
              </w:rPr>
              <w:fldChar w:fldCharType="begin"/>
            </w:r>
            <w:r w:rsidR="00D27CDE">
              <w:rPr>
                <w:noProof/>
                <w:webHidden/>
              </w:rPr>
              <w:instrText xml:space="preserve"> PAGEREF _Toc515451996 \h </w:instrText>
            </w:r>
            <w:r w:rsidR="00D27CDE">
              <w:rPr>
                <w:noProof/>
                <w:webHidden/>
              </w:rPr>
            </w:r>
            <w:r w:rsidR="00D27CDE">
              <w:rPr>
                <w:noProof/>
                <w:webHidden/>
              </w:rPr>
              <w:fldChar w:fldCharType="separate"/>
            </w:r>
            <w:r w:rsidR="001167DE">
              <w:rPr>
                <w:noProof/>
                <w:webHidden/>
              </w:rPr>
              <w:t>1</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1997" w:history="1">
            <w:r w:rsidR="00D27CDE" w:rsidRPr="001D293E">
              <w:rPr>
                <w:rStyle w:val="Hyperlink"/>
                <w:noProof/>
              </w:rPr>
              <w:t>2</w:t>
            </w:r>
            <w:r w:rsidR="00D27CDE">
              <w:rPr>
                <w:rFonts w:asciiTheme="minorHAnsi" w:eastAsiaTheme="minorEastAsia" w:hAnsiTheme="minorHAnsi"/>
                <w:noProof/>
                <w:sz w:val="22"/>
                <w:lang w:eastAsia="de-DE"/>
              </w:rPr>
              <w:tab/>
            </w:r>
            <w:r w:rsidR="00D27CDE" w:rsidRPr="001D293E">
              <w:rPr>
                <w:rStyle w:val="Hyperlink"/>
                <w:noProof/>
              </w:rPr>
              <w:t>Grundlagen</w:t>
            </w:r>
            <w:r w:rsidR="00D27CDE">
              <w:rPr>
                <w:noProof/>
                <w:webHidden/>
              </w:rPr>
              <w:tab/>
            </w:r>
            <w:r w:rsidR="00D27CDE">
              <w:rPr>
                <w:noProof/>
                <w:webHidden/>
              </w:rPr>
              <w:fldChar w:fldCharType="begin"/>
            </w:r>
            <w:r w:rsidR="00D27CDE">
              <w:rPr>
                <w:noProof/>
                <w:webHidden/>
              </w:rPr>
              <w:instrText xml:space="preserve"> PAGEREF _Toc515451997 \h </w:instrText>
            </w:r>
            <w:r w:rsidR="00D27CDE">
              <w:rPr>
                <w:noProof/>
                <w:webHidden/>
              </w:rPr>
            </w:r>
            <w:r w:rsidR="00D27CDE">
              <w:rPr>
                <w:noProof/>
                <w:webHidden/>
              </w:rPr>
              <w:fldChar w:fldCharType="separate"/>
            </w:r>
            <w:r w:rsidR="001167DE">
              <w:rPr>
                <w:noProof/>
                <w:webHidden/>
              </w:rPr>
              <w:t>2</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1998" w:history="1">
            <w:r w:rsidR="00D27CDE" w:rsidRPr="001D293E">
              <w:rPr>
                <w:rStyle w:val="Hyperlink"/>
                <w:noProof/>
              </w:rPr>
              <w:t>2.1</w:t>
            </w:r>
            <w:r w:rsidR="00D27CDE">
              <w:rPr>
                <w:rFonts w:asciiTheme="minorHAnsi" w:eastAsiaTheme="minorEastAsia" w:hAnsiTheme="minorHAnsi"/>
                <w:noProof/>
                <w:sz w:val="22"/>
                <w:lang w:eastAsia="de-DE"/>
              </w:rPr>
              <w:tab/>
            </w:r>
            <w:r w:rsidR="00D27CDE" w:rsidRPr="001D293E">
              <w:rPr>
                <w:rStyle w:val="Hyperlink"/>
                <w:noProof/>
              </w:rPr>
              <w:t>Robotik im Bereich teilautonomer technischer Assistenzsysteme</w:t>
            </w:r>
            <w:r w:rsidR="00D27CDE">
              <w:rPr>
                <w:noProof/>
                <w:webHidden/>
              </w:rPr>
              <w:tab/>
            </w:r>
            <w:r w:rsidR="00D27CDE">
              <w:rPr>
                <w:noProof/>
                <w:webHidden/>
              </w:rPr>
              <w:fldChar w:fldCharType="begin"/>
            </w:r>
            <w:r w:rsidR="00D27CDE">
              <w:rPr>
                <w:noProof/>
                <w:webHidden/>
              </w:rPr>
              <w:instrText xml:space="preserve"> PAGEREF _Toc515451998 \h </w:instrText>
            </w:r>
            <w:r w:rsidR="00D27CDE">
              <w:rPr>
                <w:noProof/>
                <w:webHidden/>
              </w:rPr>
            </w:r>
            <w:r w:rsidR="00D27CDE">
              <w:rPr>
                <w:noProof/>
                <w:webHidden/>
              </w:rPr>
              <w:fldChar w:fldCharType="separate"/>
            </w:r>
            <w:r w:rsidR="001167DE">
              <w:rPr>
                <w:noProof/>
                <w:webHidden/>
              </w:rPr>
              <w:t>2</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1999" w:history="1">
            <w:r w:rsidR="00D27CDE" w:rsidRPr="001D293E">
              <w:rPr>
                <w:rStyle w:val="Hyperlink"/>
                <w:noProof/>
              </w:rPr>
              <w:t>2.2</w:t>
            </w:r>
            <w:r w:rsidR="00D27CDE">
              <w:rPr>
                <w:rFonts w:asciiTheme="minorHAnsi" w:eastAsiaTheme="minorEastAsia" w:hAnsiTheme="minorHAnsi"/>
                <w:noProof/>
                <w:sz w:val="22"/>
                <w:lang w:eastAsia="de-DE"/>
              </w:rPr>
              <w:tab/>
            </w:r>
            <w:r w:rsidR="00D27CDE" w:rsidRPr="001D293E">
              <w:rPr>
                <w:rStyle w:val="Hyperlink"/>
                <w:noProof/>
              </w:rPr>
              <w:t>Mustererkennung als Teilgebiet des maschinellen Sehens</w:t>
            </w:r>
            <w:r w:rsidR="00D27CDE">
              <w:rPr>
                <w:noProof/>
                <w:webHidden/>
              </w:rPr>
              <w:tab/>
            </w:r>
            <w:r w:rsidR="00D27CDE">
              <w:rPr>
                <w:noProof/>
                <w:webHidden/>
              </w:rPr>
              <w:fldChar w:fldCharType="begin"/>
            </w:r>
            <w:r w:rsidR="00D27CDE">
              <w:rPr>
                <w:noProof/>
                <w:webHidden/>
              </w:rPr>
              <w:instrText xml:space="preserve"> PAGEREF _Toc515451999 \h </w:instrText>
            </w:r>
            <w:r w:rsidR="00D27CDE">
              <w:rPr>
                <w:noProof/>
                <w:webHidden/>
              </w:rPr>
            </w:r>
            <w:r w:rsidR="00D27CDE">
              <w:rPr>
                <w:noProof/>
                <w:webHidden/>
              </w:rPr>
              <w:fldChar w:fldCharType="separate"/>
            </w:r>
            <w:r w:rsidR="001167DE">
              <w:rPr>
                <w:noProof/>
                <w:webHidden/>
              </w:rPr>
              <w:t>5</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00" w:history="1">
            <w:r w:rsidR="00D27CDE" w:rsidRPr="001D293E">
              <w:rPr>
                <w:rStyle w:val="Hyperlink"/>
                <w:noProof/>
              </w:rPr>
              <w:t>2.3</w:t>
            </w:r>
            <w:r w:rsidR="00D27CDE">
              <w:rPr>
                <w:rFonts w:asciiTheme="minorHAnsi" w:eastAsiaTheme="minorEastAsia" w:hAnsiTheme="minorHAnsi"/>
                <w:noProof/>
                <w:sz w:val="22"/>
                <w:lang w:eastAsia="de-DE"/>
              </w:rPr>
              <w:tab/>
            </w:r>
            <w:r w:rsidR="00D27CDE" w:rsidRPr="001D293E">
              <w:rPr>
                <w:rStyle w:val="Hyperlink"/>
                <w:noProof/>
              </w:rPr>
              <w:t>Visual Servoing</w:t>
            </w:r>
            <w:r w:rsidR="00D27CDE">
              <w:rPr>
                <w:noProof/>
                <w:webHidden/>
              </w:rPr>
              <w:tab/>
            </w:r>
            <w:r w:rsidR="00D27CDE">
              <w:rPr>
                <w:noProof/>
                <w:webHidden/>
              </w:rPr>
              <w:fldChar w:fldCharType="begin"/>
            </w:r>
            <w:r w:rsidR="00D27CDE">
              <w:rPr>
                <w:noProof/>
                <w:webHidden/>
              </w:rPr>
              <w:instrText xml:space="preserve"> PAGEREF _Toc515452000 \h </w:instrText>
            </w:r>
            <w:r w:rsidR="00D27CDE">
              <w:rPr>
                <w:noProof/>
                <w:webHidden/>
              </w:rPr>
            </w:r>
            <w:r w:rsidR="00D27CDE">
              <w:rPr>
                <w:noProof/>
                <w:webHidden/>
              </w:rPr>
              <w:fldChar w:fldCharType="separate"/>
            </w:r>
            <w:r w:rsidR="001167DE">
              <w:rPr>
                <w:noProof/>
                <w:webHidden/>
              </w:rPr>
              <w:t>9</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2001" w:history="1">
            <w:r w:rsidR="00D27CDE" w:rsidRPr="001D293E">
              <w:rPr>
                <w:rStyle w:val="Hyperlink"/>
                <w:noProof/>
              </w:rPr>
              <w:t>3</w:t>
            </w:r>
            <w:r w:rsidR="00D27CDE">
              <w:rPr>
                <w:rFonts w:asciiTheme="minorHAnsi" w:eastAsiaTheme="minorEastAsia" w:hAnsiTheme="minorHAnsi"/>
                <w:noProof/>
                <w:sz w:val="22"/>
                <w:lang w:eastAsia="de-DE"/>
              </w:rPr>
              <w:tab/>
            </w:r>
            <w:r w:rsidR="00D27CDE" w:rsidRPr="001D293E">
              <w:rPr>
                <w:rStyle w:val="Hyperlink"/>
                <w:noProof/>
              </w:rPr>
              <w:t>Konzeption</w:t>
            </w:r>
            <w:r w:rsidR="00D27CDE">
              <w:rPr>
                <w:noProof/>
                <w:webHidden/>
              </w:rPr>
              <w:tab/>
            </w:r>
            <w:r w:rsidR="00D27CDE">
              <w:rPr>
                <w:noProof/>
                <w:webHidden/>
              </w:rPr>
              <w:fldChar w:fldCharType="begin"/>
            </w:r>
            <w:r w:rsidR="00D27CDE">
              <w:rPr>
                <w:noProof/>
                <w:webHidden/>
              </w:rPr>
              <w:instrText xml:space="preserve"> PAGEREF _Toc515452001 \h </w:instrText>
            </w:r>
            <w:r w:rsidR="00D27CDE">
              <w:rPr>
                <w:noProof/>
                <w:webHidden/>
              </w:rPr>
            </w:r>
            <w:r w:rsidR="00D27CDE">
              <w:rPr>
                <w:noProof/>
                <w:webHidden/>
              </w:rPr>
              <w:fldChar w:fldCharType="separate"/>
            </w:r>
            <w:r w:rsidR="001167DE">
              <w:rPr>
                <w:noProof/>
                <w:webHidden/>
              </w:rPr>
              <w:t>11</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02" w:history="1">
            <w:r w:rsidR="00D27CDE" w:rsidRPr="001D293E">
              <w:rPr>
                <w:rStyle w:val="Hyperlink"/>
                <w:noProof/>
              </w:rPr>
              <w:t>3.1</w:t>
            </w:r>
            <w:r w:rsidR="00D27CDE">
              <w:rPr>
                <w:rFonts w:asciiTheme="minorHAnsi" w:eastAsiaTheme="minorEastAsia" w:hAnsiTheme="minorHAnsi"/>
                <w:noProof/>
                <w:sz w:val="22"/>
                <w:lang w:eastAsia="de-DE"/>
              </w:rPr>
              <w:tab/>
            </w:r>
            <w:r w:rsidR="00D27CDE" w:rsidRPr="001D293E">
              <w:rPr>
                <w:rStyle w:val="Hyperlink"/>
                <w:noProof/>
              </w:rPr>
              <w:t>Manipulator mit Bildverarbeitungseinheit</w:t>
            </w:r>
            <w:r w:rsidR="00D27CDE">
              <w:rPr>
                <w:noProof/>
                <w:webHidden/>
              </w:rPr>
              <w:tab/>
            </w:r>
            <w:r w:rsidR="00D27CDE">
              <w:rPr>
                <w:noProof/>
                <w:webHidden/>
              </w:rPr>
              <w:fldChar w:fldCharType="begin"/>
            </w:r>
            <w:r w:rsidR="00D27CDE">
              <w:rPr>
                <w:noProof/>
                <w:webHidden/>
              </w:rPr>
              <w:instrText xml:space="preserve"> PAGEREF _Toc515452002 \h </w:instrText>
            </w:r>
            <w:r w:rsidR="00D27CDE">
              <w:rPr>
                <w:noProof/>
                <w:webHidden/>
              </w:rPr>
            </w:r>
            <w:r w:rsidR="00D27CDE">
              <w:rPr>
                <w:noProof/>
                <w:webHidden/>
              </w:rPr>
              <w:fldChar w:fldCharType="separate"/>
            </w:r>
            <w:r w:rsidR="001167DE">
              <w:rPr>
                <w:noProof/>
                <w:webHidden/>
              </w:rPr>
              <w:t>11</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03" w:history="1">
            <w:r w:rsidR="00D27CDE" w:rsidRPr="001D293E">
              <w:rPr>
                <w:rStyle w:val="Hyperlink"/>
                <w:noProof/>
              </w:rPr>
              <w:t>3.1.1</w:t>
            </w:r>
            <w:r w:rsidR="00D27CDE">
              <w:rPr>
                <w:rFonts w:asciiTheme="minorHAnsi" w:eastAsiaTheme="minorEastAsia" w:hAnsiTheme="minorHAnsi"/>
                <w:noProof/>
                <w:sz w:val="22"/>
                <w:lang w:eastAsia="de-DE"/>
              </w:rPr>
              <w:tab/>
            </w:r>
            <w:r w:rsidR="00D27CDE" w:rsidRPr="001D293E">
              <w:rPr>
                <w:rStyle w:val="Hyperlink"/>
                <w:noProof/>
              </w:rPr>
              <w:t>Anforderungen an das System</w:t>
            </w:r>
            <w:r w:rsidR="00D27CDE">
              <w:rPr>
                <w:noProof/>
                <w:webHidden/>
              </w:rPr>
              <w:tab/>
            </w:r>
            <w:r w:rsidR="00D27CDE">
              <w:rPr>
                <w:noProof/>
                <w:webHidden/>
              </w:rPr>
              <w:fldChar w:fldCharType="begin"/>
            </w:r>
            <w:r w:rsidR="00D27CDE">
              <w:rPr>
                <w:noProof/>
                <w:webHidden/>
              </w:rPr>
              <w:instrText xml:space="preserve"> PAGEREF _Toc515452003 \h </w:instrText>
            </w:r>
            <w:r w:rsidR="00D27CDE">
              <w:rPr>
                <w:noProof/>
                <w:webHidden/>
              </w:rPr>
            </w:r>
            <w:r w:rsidR="00D27CDE">
              <w:rPr>
                <w:noProof/>
                <w:webHidden/>
              </w:rPr>
              <w:fldChar w:fldCharType="separate"/>
            </w:r>
            <w:r w:rsidR="001167DE">
              <w:rPr>
                <w:noProof/>
                <w:webHidden/>
              </w:rPr>
              <w:t>11</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04" w:history="1">
            <w:r w:rsidR="00D27CDE" w:rsidRPr="001D293E">
              <w:rPr>
                <w:rStyle w:val="Hyperlink"/>
                <w:noProof/>
              </w:rPr>
              <w:t>3.1.2</w:t>
            </w:r>
            <w:r w:rsidR="00D27CDE">
              <w:rPr>
                <w:rFonts w:asciiTheme="minorHAnsi" w:eastAsiaTheme="minorEastAsia" w:hAnsiTheme="minorHAnsi"/>
                <w:noProof/>
                <w:sz w:val="22"/>
                <w:lang w:eastAsia="de-DE"/>
              </w:rPr>
              <w:tab/>
            </w:r>
            <w:r w:rsidR="00D27CDE" w:rsidRPr="001D293E">
              <w:rPr>
                <w:rStyle w:val="Hyperlink"/>
                <w:noProof/>
              </w:rPr>
              <w:t>Auswahl der Komponenten</w:t>
            </w:r>
            <w:r w:rsidR="00D27CDE">
              <w:rPr>
                <w:noProof/>
                <w:webHidden/>
              </w:rPr>
              <w:tab/>
            </w:r>
            <w:r w:rsidR="00D27CDE">
              <w:rPr>
                <w:noProof/>
                <w:webHidden/>
              </w:rPr>
              <w:fldChar w:fldCharType="begin"/>
            </w:r>
            <w:r w:rsidR="00D27CDE">
              <w:rPr>
                <w:noProof/>
                <w:webHidden/>
              </w:rPr>
              <w:instrText xml:space="preserve"> PAGEREF _Toc515452004 \h </w:instrText>
            </w:r>
            <w:r w:rsidR="00D27CDE">
              <w:rPr>
                <w:noProof/>
                <w:webHidden/>
              </w:rPr>
            </w:r>
            <w:r w:rsidR="00D27CDE">
              <w:rPr>
                <w:noProof/>
                <w:webHidden/>
              </w:rPr>
              <w:fldChar w:fldCharType="separate"/>
            </w:r>
            <w:r w:rsidR="001167DE">
              <w:rPr>
                <w:noProof/>
                <w:webHidden/>
              </w:rPr>
              <w:t>14</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05" w:history="1">
            <w:r w:rsidR="00D27CDE" w:rsidRPr="001D293E">
              <w:rPr>
                <w:rStyle w:val="Hyperlink"/>
                <w:noProof/>
              </w:rPr>
              <w:t>3.1.3</w:t>
            </w:r>
            <w:r w:rsidR="00D27CDE">
              <w:rPr>
                <w:rFonts w:asciiTheme="minorHAnsi" w:eastAsiaTheme="minorEastAsia" w:hAnsiTheme="minorHAnsi"/>
                <w:noProof/>
                <w:sz w:val="22"/>
                <w:lang w:eastAsia="de-DE"/>
              </w:rPr>
              <w:tab/>
            </w:r>
            <w:r w:rsidR="00D27CDE" w:rsidRPr="001D293E">
              <w:rPr>
                <w:rStyle w:val="Hyperlink"/>
                <w:noProof/>
              </w:rPr>
              <w:t xml:space="preserve">Aufbau </w:t>
            </w:r>
            <w:r w:rsidR="00D27CDE" w:rsidRPr="001D293E">
              <w:rPr>
                <w:rStyle w:val="Hyperlink"/>
                <w:noProof/>
              </w:rPr>
              <w:t>d</w:t>
            </w:r>
            <w:r w:rsidR="00D27CDE" w:rsidRPr="001D293E">
              <w:rPr>
                <w:rStyle w:val="Hyperlink"/>
                <w:noProof/>
              </w:rPr>
              <w:t>es Systems</w:t>
            </w:r>
            <w:r w:rsidR="00D27CDE">
              <w:rPr>
                <w:noProof/>
                <w:webHidden/>
              </w:rPr>
              <w:tab/>
            </w:r>
            <w:r w:rsidR="00D27CDE">
              <w:rPr>
                <w:noProof/>
                <w:webHidden/>
              </w:rPr>
              <w:fldChar w:fldCharType="begin"/>
            </w:r>
            <w:r w:rsidR="00D27CDE">
              <w:rPr>
                <w:noProof/>
                <w:webHidden/>
              </w:rPr>
              <w:instrText xml:space="preserve"> PAGEREF _Toc515452005 \h </w:instrText>
            </w:r>
            <w:r w:rsidR="00D27CDE">
              <w:rPr>
                <w:noProof/>
                <w:webHidden/>
              </w:rPr>
            </w:r>
            <w:r w:rsidR="00D27CDE">
              <w:rPr>
                <w:noProof/>
                <w:webHidden/>
              </w:rPr>
              <w:fldChar w:fldCharType="separate"/>
            </w:r>
            <w:r w:rsidR="001167DE">
              <w:rPr>
                <w:noProof/>
                <w:webHidden/>
              </w:rPr>
              <w:t>17</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06" w:history="1">
            <w:r w:rsidR="00D27CDE" w:rsidRPr="001D293E">
              <w:rPr>
                <w:rStyle w:val="Hyperlink"/>
                <w:noProof/>
              </w:rPr>
              <w:t>3.2</w:t>
            </w:r>
            <w:r w:rsidR="00D27CDE">
              <w:rPr>
                <w:rFonts w:asciiTheme="minorHAnsi" w:eastAsiaTheme="minorEastAsia" w:hAnsiTheme="minorHAnsi"/>
                <w:noProof/>
                <w:sz w:val="22"/>
                <w:lang w:eastAsia="de-DE"/>
              </w:rPr>
              <w:tab/>
            </w:r>
            <w:r w:rsidR="00D27CDE" w:rsidRPr="001D293E">
              <w:rPr>
                <w:rStyle w:val="Hyperlink"/>
                <w:noProof/>
              </w:rPr>
              <w:t>Objekt- und Texterkennung</w:t>
            </w:r>
            <w:r w:rsidR="00D27CDE">
              <w:rPr>
                <w:noProof/>
                <w:webHidden/>
              </w:rPr>
              <w:tab/>
            </w:r>
            <w:r w:rsidR="00D27CDE">
              <w:rPr>
                <w:noProof/>
                <w:webHidden/>
              </w:rPr>
              <w:fldChar w:fldCharType="begin"/>
            </w:r>
            <w:r w:rsidR="00D27CDE">
              <w:rPr>
                <w:noProof/>
                <w:webHidden/>
              </w:rPr>
              <w:instrText xml:space="preserve"> PAGEREF _Toc515452006 \h </w:instrText>
            </w:r>
            <w:r w:rsidR="00D27CDE">
              <w:rPr>
                <w:noProof/>
                <w:webHidden/>
              </w:rPr>
            </w:r>
            <w:r w:rsidR="00D27CDE">
              <w:rPr>
                <w:noProof/>
                <w:webHidden/>
              </w:rPr>
              <w:fldChar w:fldCharType="separate"/>
            </w:r>
            <w:r w:rsidR="001167DE">
              <w:rPr>
                <w:noProof/>
                <w:webHidden/>
              </w:rPr>
              <w:t>19</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07" w:history="1">
            <w:r w:rsidR="00D27CDE" w:rsidRPr="001D293E">
              <w:rPr>
                <w:rStyle w:val="Hyperlink"/>
                <w:noProof/>
              </w:rPr>
              <w:t>3.2.1</w:t>
            </w:r>
            <w:r w:rsidR="00D27CDE">
              <w:rPr>
                <w:rFonts w:asciiTheme="minorHAnsi" w:eastAsiaTheme="minorEastAsia" w:hAnsiTheme="minorHAnsi"/>
                <w:noProof/>
                <w:sz w:val="22"/>
                <w:lang w:eastAsia="de-DE"/>
              </w:rPr>
              <w:tab/>
            </w:r>
            <w:r w:rsidR="00D27CDE" w:rsidRPr="001D293E">
              <w:rPr>
                <w:rStyle w:val="Hyperlink"/>
                <w:noProof/>
              </w:rPr>
              <w:t>Maschinelles Detektionsverfahren mit vorgegebenem Merkmalsraum</w:t>
            </w:r>
            <w:r w:rsidR="00D27CDE">
              <w:rPr>
                <w:noProof/>
                <w:webHidden/>
              </w:rPr>
              <w:tab/>
            </w:r>
            <w:r w:rsidR="00D27CDE">
              <w:rPr>
                <w:noProof/>
                <w:webHidden/>
              </w:rPr>
              <w:fldChar w:fldCharType="begin"/>
            </w:r>
            <w:r w:rsidR="00D27CDE">
              <w:rPr>
                <w:noProof/>
                <w:webHidden/>
              </w:rPr>
              <w:instrText xml:space="preserve"> PAGEREF _Toc515452007 \h </w:instrText>
            </w:r>
            <w:r w:rsidR="00D27CDE">
              <w:rPr>
                <w:noProof/>
                <w:webHidden/>
              </w:rPr>
            </w:r>
            <w:r w:rsidR="00D27CDE">
              <w:rPr>
                <w:noProof/>
                <w:webHidden/>
              </w:rPr>
              <w:fldChar w:fldCharType="separate"/>
            </w:r>
            <w:r w:rsidR="001167DE">
              <w:rPr>
                <w:noProof/>
                <w:webHidden/>
              </w:rPr>
              <w:t>19</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08" w:history="1">
            <w:r w:rsidR="00D27CDE" w:rsidRPr="001D293E">
              <w:rPr>
                <w:rStyle w:val="Hyperlink"/>
                <w:noProof/>
              </w:rPr>
              <w:t>3.2.2</w:t>
            </w:r>
            <w:r w:rsidR="00D27CDE">
              <w:rPr>
                <w:rFonts w:asciiTheme="minorHAnsi" w:eastAsiaTheme="minorEastAsia" w:hAnsiTheme="minorHAnsi"/>
                <w:noProof/>
                <w:sz w:val="22"/>
                <w:lang w:eastAsia="de-DE"/>
              </w:rPr>
              <w:tab/>
            </w:r>
            <w:r w:rsidR="00D27CDE" w:rsidRPr="001D293E">
              <w:rPr>
                <w:rStyle w:val="Hyperlink"/>
                <w:noProof/>
              </w:rPr>
              <w:t>Deep Learning Ansatz zur Detektion ohne Merkmalsraumvorgabe</w:t>
            </w:r>
            <w:r w:rsidR="00D27CDE">
              <w:rPr>
                <w:noProof/>
                <w:webHidden/>
              </w:rPr>
              <w:tab/>
            </w:r>
            <w:r w:rsidR="00D27CDE">
              <w:rPr>
                <w:noProof/>
                <w:webHidden/>
              </w:rPr>
              <w:fldChar w:fldCharType="begin"/>
            </w:r>
            <w:r w:rsidR="00D27CDE">
              <w:rPr>
                <w:noProof/>
                <w:webHidden/>
              </w:rPr>
              <w:instrText xml:space="preserve"> PAGEREF _Toc515452008 \h </w:instrText>
            </w:r>
            <w:r w:rsidR="00D27CDE">
              <w:rPr>
                <w:noProof/>
                <w:webHidden/>
              </w:rPr>
            </w:r>
            <w:r w:rsidR="00D27CDE">
              <w:rPr>
                <w:noProof/>
                <w:webHidden/>
              </w:rPr>
              <w:fldChar w:fldCharType="separate"/>
            </w:r>
            <w:r w:rsidR="001167DE">
              <w:rPr>
                <w:noProof/>
                <w:webHidden/>
              </w:rPr>
              <w:t>19</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09" w:history="1">
            <w:r w:rsidR="00D27CDE" w:rsidRPr="001D293E">
              <w:rPr>
                <w:rStyle w:val="Hyperlink"/>
                <w:noProof/>
              </w:rPr>
              <w:t>3.2.3</w:t>
            </w:r>
            <w:r w:rsidR="00D27CDE">
              <w:rPr>
                <w:rFonts w:asciiTheme="minorHAnsi" w:eastAsiaTheme="minorEastAsia" w:hAnsiTheme="minorHAnsi"/>
                <w:noProof/>
                <w:sz w:val="22"/>
                <w:lang w:eastAsia="de-DE"/>
              </w:rPr>
              <w:tab/>
            </w:r>
            <w:r w:rsidR="00D27CDE" w:rsidRPr="001D293E">
              <w:rPr>
                <w:rStyle w:val="Hyperlink"/>
                <w:noProof/>
              </w:rPr>
              <w:t>Auslesen der Tasterbeschriftung</w:t>
            </w:r>
            <w:r w:rsidR="00D27CDE">
              <w:rPr>
                <w:noProof/>
                <w:webHidden/>
              </w:rPr>
              <w:tab/>
            </w:r>
            <w:r w:rsidR="00D27CDE">
              <w:rPr>
                <w:noProof/>
                <w:webHidden/>
              </w:rPr>
              <w:fldChar w:fldCharType="begin"/>
            </w:r>
            <w:r w:rsidR="00D27CDE">
              <w:rPr>
                <w:noProof/>
                <w:webHidden/>
              </w:rPr>
              <w:instrText xml:space="preserve"> PAGEREF _Toc515452009 \h </w:instrText>
            </w:r>
            <w:r w:rsidR="00D27CDE">
              <w:rPr>
                <w:noProof/>
                <w:webHidden/>
              </w:rPr>
            </w:r>
            <w:r w:rsidR="00D27CDE">
              <w:rPr>
                <w:noProof/>
                <w:webHidden/>
              </w:rPr>
              <w:fldChar w:fldCharType="separate"/>
            </w:r>
            <w:r w:rsidR="001167DE">
              <w:rPr>
                <w:noProof/>
                <w:webHidden/>
              </w:rPr>
              <w:t>19</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10" w:history="1">
            <w:r w:rsidR="00D27CDE" w:rsidRPr="001D293E">
              <w:rPr>
                <w:rStyle w:val="Hyperlink"/>
                <w:noProof/>
              </w:rPr>
              <w:t>3.3</w:t>
            </w:r>
            <w:r w:rsidR="00D27CDE">
              <w:rPr>
                <w:rFonts w:asciiTheme="minorHAnsi" w:eastAsiaTheme="minorEastAsia" w:hAnsiTheme="minorHAnsi"/>
                <w:noProof/>
                <w:sz w:val="22"/>
                <w:lang w:eastAsia="de-DE"/>
              </w:rPr>
              <w:tab/>
            </w:r>
            <w:r w:rsidR="00D27CDE" w:rsidRPr="001D293E">
              <w:rPr>
                <w:rStyle w:val="Hyperlink"/>
                <w:noProof/>
              </w:rPr>
              <w:t>Objektverfolgung</w:t>
            </w:r>
            <w:r w:rsidR="00D27CDE">
              <w:rPr>
                <w:noProof/>
                <w:webHidden/>
              </w:rPr>
              <w:tab/>
            </w:r>
            <w:r w:rsidR="00D27CDE">
              <w:rPr>
                <w:noProof/>
                <w:webHidden/>
              </w:rPr>
              <w:fldChar w:fldCharType="begin"/>
            </w:r>
            <w:r w:rsidR="00D27CDE">
              <w:rPr>
                <w:noProof/>
                <w:webHidden/>
              </w:rPr>
              <w:instrText xml:space="preserve"> PAGEREF _Toc515452010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11" w:history="1">
            <w:r w:rsidR="00D27CDE" w:rsidRPr="001D293E">
              <w:rPr>
                <w:rStyle w:val="Hyperlink"/>
                <w:noProof/>
              </w:rPr>
              <w:t>3.3.1</w:t>
            </w:r>
            <w:r w:rsidR="00D27CDE">
              <w:rPr>
                <w:rFonts w:asciiTheme="minorHAnsi" w:eastAsiaTheme="minorEastAsia" w:hAnsiTheme="minorHAnsi"/>
                <w:noProof/>
                <w:sz w:val="22"/>
                <w:lang w:eastAsia="de-DE"/>
              </w:rPr>
              <w:tab/>
            </w:r>
            <w:r w:rsidR="00D27CDE" w:rsidRPr="001D293E">
              <w:rPr>
                <w:rStyle w:val="Hyperlink"/>
                <w:noProof/>
              </w:rPr>
              <w:t>Echtzeit-Objektverfolgung in Videosequenzen</w:t>
            </w:r>
            <w:r w:rsidR="00D27CDE">
              <w:rPr>
                <w:noProof/>
                <w:webHidden/>
              </w:rPr>
              <w:tab/>
            </w:r>
            <w:r w:rsidR="00D27CDE">
              <w:rPr>
                <w:noProof/>
                <w:webHidden/>
              </w:rPr>
              <w:fldChar w:fldCharType="begin"/>
            </w:r>
            <w:r w:rsidR="00D27CDE">
              <w:rPr>
                <w:noProof/>
                <w:webHidden/>
              </w:rPr>
              <w:instrText xml:space="preserve"> PAGEREF _Toc515452011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12" w:history="1">
            <w:r w:rsidR="00D27CDE" w:rsidRPr="001D293E">
              <w:rPr>
                <w:rStyle w:val="Hyperlink"/>
                <w:noProof/>
              </w:rPr>
              <w:t>3.3.2</w:t>
            </w:r>
            <w:r w:rsidR="00D27CDE">
              <w:rPr>
                <w:rFonts w:asciiTheme="minorHAnsi" w:eastAsiaTheme="minorEastAsia" w:hAnsiTheme="minorHAnsi"/>
                <w:noProof/>
                <w:sz w:val="22"/>
                <w:lang w:eastAsia="de-DE"/>
              </w:rPr>
              <w:tab/>
            </w:r>
            <w:r w:rsidR="00D27CDE" w:rsidRPr="001D293E">
              <w:rPr>
                <w:rStyle w:val="Hyperlink"/>
                <w:noProof/>
              </w:rPr>
              <w:t>Merkmalsabgleich und perspektivische Transformation zwischen Einzelbildern</w:t>
            </w:r>
            <w:r w:rsidR="00D27CDE">
              <w:rPr>
                <w:noProof/>
                <w:webHidden/>
              </w:rPr>
              <w:tab/>
            </w:r>
            <w:r w:rsidR="00D27CDE">
              <w:rPr>
                <w:noProof/>
                <w:webHidden/>
              </w:rPr>
              <w:fldChar w:fldCharType="begin"/>
            </w:r>
            <w:r w:rsidR="00D27CDE">
              <w:rPr>
                <w:noProof/>
                <w:webHidden/>
              </w:rPr>
              <w:instrText xml:space="preserve"> PAGEREF _Toc515452012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13" w:history="1">
            <w:r w:rsidR="00D27CDE" w:rsidRPr="001D293E">
              <w:rPr>
                <w:rStyle w:val="Hyperlink"/>
                <w:noProof/>
              </w:rPr>
              <w:t>3.4</w:t>
            </w:r>
            <w:r w:rsidR="00D27CDE">
              <w:rPr>
                <w:rFonts w:asciiTheme="minorHAnsi" w:eastAsiaTheme="minorEastAsia" w:hAnsiTheme="minorHAnsi"/>
                <w:noProof/>
                <w:sz w:val="22"/>
                <w:lang w:eastAsia="de-DE"/>
              </w:rPr>
              <w:tab/>
            </w:r>
            <w:r w:rsidR="00D27CDE" w:rsidRPr="001D293E">
              <w:rPr>
                <w:rStyle w:val="Hyperlink"/>
                <w:noProof/>
              </w:rPr>
              <w:t>Entfernungsberechnung</w:t>
            </w:r>
            <w:r w:rsidR="00D27CDE">
              <w:rPr>
                <w:noProof/>
                <w:webHidden/>
              </w:rPr>
              <w:tab/>
            </w:r>
            <w:r w:rsidR="00D27CDE">
              <w:rPr>
                <w:noProof/>
                <w:webHidden/>
              </w:rPr>
              <w:fldChar w:fldCharType="begin"/>
            </w:r>
            <w:r w:rsidR="00D27CDE">
              <w:rPr>
                <w:noProof/>
                <w:webHidden/>
              </w:rPr>
              <w:instrText xml:space="preserve"> PAGEREF _Toc515452013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14" w:history="1">
            <w:r w:rsidR="00D27CDE" w:rsidRPr="001D293E">
              <w:rPr>
                <w:rStyle w:val="Hyperlink"/>
                <w:noProof/>
              </w:rPr>
              <w:t>3.4.1</w:t>
            </w:r>
            <w:r w:rsidR="00D27CDE">
              <w:rPr>
                <w:rFonts w:asciiTheme="minorHAnsi" w:eastAsiaTheme="minorEastAsia" w:hAnsiTheme="minorHAnsi"/>
                <w:noProof/>
                <w:sz w:val="22"/>
                <w:lang w:eastAsia="de-DE"/>
              </w:rPr>
              <w:tab/>
            </w:r>
            <w:r w:rsidR="00D27CDE" w:rsidRPr="001D293E">
              <w:rPr>
                <w:rStyle w:val="Hyperlink"/>
                <w:noProof/>
              </w:rPr>
              <w:t>Berechnung durch Änderung des Winkels zum Ziel</w:t>
            </w:r>
            <w:r w:rsidR="00D27CDE">
              <w:rPr>
                <w:noProof/>
                <w:webHidden/>
              </w:rPr>
              <w:tab/>
            </w:r>
            <w:r w:rsidR="00D27CDE">
              <w:rPr>
                <w:noProof/>
                <w:webHidden/>
              </w:rPr>
              <w:fldChar w:fldCharType="begin"/>
            </w:r>
            <w:r w:rsidR="00D27CDE">
              <w:rPr>
                <w:noProof/>
                <w:webHidden/>
              </w:rPr>
              <w:instrText xml:space="preserve"> PAGEREF _Toc515452014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15" w:history="1">
            <w:r w:rsidR="00D27CDE" w:rsidRPr="001D293E">
              <w:rPr>
                <w:rStyle w:val="Hyperlink"/>
                <w:noProof/>
              </w:rPr>
              <w:t>3.4.2</w:t>
            </w:r>
            <w:r w:rsidR="00D27CDE">
              <w:rPr>
                <w:rFonts w:asciiTheme="minorHAnsi" w:eastAsiaTheme="minorEastAsia" w:hAnsiTheme="minorHAnsi"/>
                <w:noProof/>
                <w:sz w:val="22"/>
                <w:lang w:eastAsia="de-DE"/>
              </w:rPr>
              <w:tab/>
            </w:r>
            <w:r w:rsidR="00D27CDE" w:rsidRPr="001D293E">
              <w:rPr>
                <w:rStyle w:val="Hyperlink"/>
                <w:noProof/>
              </w:rPr>
              <w:t>Berechnung durch Änderung der Bildgröße des Ziels</w:t>
            </w:r>
            <w:r w:rsidR="00D27CDE">
              <w:rPr>
                <w:noProof/>
                <w:webHidden/>
              </w:rPr>
              <w:tab/>
            </w:r>
            <w:r w:rsidR="00D27CDE">
              <w:rPr>
                <w:noProof/>
                <w:webHidden/>
              </w:rPr>
              <w:fldChar w:fldCharType="begin"/>
            </w:r>
            <w:r w:rsidR="00D27CDE">
              <w:rPr>
                <w:noProof/>
                <w:webHidden/>
              </w:rPr>
              <w:instrText xml:space="preserve"> PAGEREF _Toc515452015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16" w:history="1">
            <w:r w:rsidR="00D27CDE" w:rsidRPr="001D293E">
              <w:rPr>
                <w:rStyle w:val="Hyperlink"/>
                <w:noProof/>
              </w:rPr>
              <w:t>3.5</w:t>
            </w:r>
            <w:r w:rsidR="00D27CDE">
              <w:rPr>
                <w:rFonts w:asciiTheme="minorHAnsi" w:eastAsiaTheme="minorEastAsia" w:hAnsiTheme="minorHAnsi"/>
                <w:noProof/>
                <w:sz w:val="22"/>
                <w:lang w:eastAsia="de-DE"/>
              </w:rPr>
              <w:tab/>
            </w:r>
            <w:r w:rsidR="00D27CDE" w:rsidRPr="001D293E">
              <w:rPr>
                <w:rStyle w:val="Hyperlink"/>
                <w:noProof/>
              </w:rPr>
              <w:t>Bewegungssteuerung</w:t>
            </w:r>
            <w:r w:rsidR="00D27CDE">
              <w:rPr>
                <w:noProof/>
                <w:webHidden/>
              </w:rPr>
              <w:tab/>
            </w:r>
            <w:r w:rsidR="00D27CDE">
              <w:rPr>
                <w:noProof/>
                <w:webHidden/>
              </w:rPr>
              <w:fldChar w:fldCharType="begin"/>
            </w:r>
            <w:r w:rsidR="00D27CDE">
              <w:rPr>
                <w:noProof/>
                <w:webHidden/>
              </w:rPr>
              <w:instrText xml:space="preserve"> PAGEREF _Toc515452016 \h </w:instrText>
            </w:r>
            <w:r w:rsidR="00D27CDE">
              <w:rPr>
                <w:noProof/>
                <w:webHidden/>
              </w:rPr>
            </w:r>
            <w:r w:rsidR="00D27CDE">
              <w:rPr>
                <w:noProof/>
                <w:webHidden/>
              </w:rPr>
              <w:fldChar w:fldCharType="separate"/>
            </w:r>
            <w:r w:rsidR="001167DE">
              <w:rPr>
                <w:noProof/>
                <w:webHidden/>
              </w:rPr>
              <w:t>20</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17" w:history="1">
            <w:r w:rsidR="00D27CDE" w:rsidRPr="001D293E">
              <w:rPr>
                <w:rStyle w:val="Hyperlink"/>
                <w:noProof/>
              </w:rPr>
              <w:t>3.5.1</w:t>
            </w:r>
            <w:r w:rsidR="00D27CDE">
              <w:rPr>
                <w:rFonts w:asciiTheme="minorHAnsi" w:eastAsiaTheme="minorEastAsia" w:hAnsiTheme="minorHAnsi"/>
                <w:noProof/>
                <w:sz w:val="22"/>
                <w:lang w:eastAsia="de-DE"/>
              </w:rPr>
              <w:tab/>
            </w:r>
            <w:r w:rsidR="00D27CDE" w:rsidRPr="001D293E">
              <w:rPr>
                <w:rStyle w:val="Hyperlink"/>
                <w:noProof/>
              </w:rPr>
              <w:t>Wahl des Koordinatensystems</w:t>
            </w:r>
            <w:r w:rsidR="00D27CDE">
              <w:rPr>
                <w:noProof/>
                <w:webHidden/>
              </w:rPr>
              <w:tab/>
            </w:r>
            <w:r w:rsidR="00D27CDE">
              <w:rPr>
                <w:noProof/>
                <w:webHidden/>
              </w:rPr>
              <w:fldChar w:fldCharType="begin"/>
            </w:r>
            <w:r w:rsidR="00D27CDE">
              <w:rPr>
                <w:noProof/>
                <w:webHidden/>
              </w:rPr>
              <w:instrText xml:space="preserve"> PAGEREF _Toc515452017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18" w:history="1">
            <w:r w:rsidR="00D27CDE" w:rsidRPr="001D293E">
              <w:rPr>
                <w:rStyle w:val="Hyperlink"/>
                <w:noProof/>
              </w:rPr>
              <w:t>3.5.2</w:t>
            </w:r>
            <w:r w:rsidR="00D27CDE">
              <w:rPr>
                <w:rFonts w:asciiTheme="minorHAnsi" w:eastAsiaTheme="minorEastAsia" w:hAnsiTheme="minorHAnsi"/>
                <w:noProof/>
                <w:sz w:val="22"/>
                <w:lang w:eastAsia="de-DE"/>
              </w:rPr>
              <w:tab/>
            </w:r>
            <w:r w:rsidR="00D27CDE" w:rsidRPr="001D293E">
              <w:rPr>
                <w:rStyle w:val="Hyperlink"/>
                <w:noProof/>
              </w:rPr>
              <w:t>Positionierung des Effektors im Raum</w:t>
            </w:r>
            <w:r w:rsidR="00D27CDE">
              <w:rPr>
                <w:noProof/>
                <w:webHidden/>
              </w:rPr>
              <w:tab/>
            </w:r>
            <w:r w:rsidR="00D27CDE">
              <w:rPr>
                <w:noProof/>
                <w:webHidden/>
              </w:rPr>
              <w:fldChar w:fldCharType="begin"/>
            </w:r>
            <w:r w:rsidR="00D27CDE">
              <w:rPr>
                <w:noProof/>
                <w:webHidden/>
              </w:rPr>
              <w:instrText xml:space="preserve"> PAGEREF _Toc515452018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19" w:history="1">
            <w:r w:rsidR="00D27CDE" w:rsidRPr="001D293E">
              <w:rPr>
                <w:rStyle w:val="Hyperlink"/>
                <w:noProof/>
              </w:rPr>
              <w:t>3.6</w:t>
            </w:r>
            <w:r w:rsidR="00D27CDE">
              <w:rPr>
                <w:rFonts w:asciiTheme="minorHAnsi" w:eastAsiaTheme="minorEastAsia" w:hAnsiTheme="minorHAnsi"/>
                <w:noProof/>
                <w:sz w:val="22"/>
                <w:lang w:eastAsia="de-DE"/>
              </w:rPr>
              <w:tab/>
            </w:r>
            <w:r w:rsidR="00D27CDE" w:rsidRPr="001D293E">
              <w:rPr>
                <w:rStyle w:val="Hyperlink"/>
                <w:noProof/>
              </w:rPr>
              <w:t>Integration der Teillösungen</w:t>
            </w:r>
            <w:r w:rsidR="00D27CDE">
              <w:rPr>
                <w:noProof/>
                <w:webHidden/>
              </w:rPr>
              <w:tab/>
            </w:r>
            <w:r w:rsidR="00D27CDE">
              <w:rPr>
                <w:noProof/>
                <w:webHidden/>
              </w:rPr>
              <w:fldChar w:fldCharType="begin"/>
            </w:r>
            <w:r w:rsidR="00D27CDE">
              <w:rPr>
                <w:noProof/>
                <w:webHidden/>
              </w:rPr>
              <w:instrText xml:space="preserve"> PAGEREF _Toc515452019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0" w:history="1">
            <w:r w:rsidR="00D27CDE" w:rsidRPr="001D293E">
              <w:rPr>
                <w:rStyle w:val="Hyperlink"/>
                <w:noProof/>
              </w:rPr>
              <w:t>3.6.1</w:t>
            </w:r>
            <w:r w:rsidR="00D27CDE">
              <w:rPr>
                <w:rFonts w:asciiTheme="minorHAnsi" w:eastAsiaTheme="minorEastAsia" w:hAnsiTheme="minorHAnsi"/>
                <w:noProof/>
                <w:sz w:val="22"/>
                <w:lang w:eastAsia="de-DE"/>
              </w:rPr>
              <w:tab/>
            </w:r>
            <w:r w:rsidR="00D27CDE" w:rsidRPr="001D293E">
              <w:rPr>
                <w:rStyle w:val="Hyperlink"/>
                <w:noProof/>
              </w:rPr>
              <w:t>Benutzerschnittstelle</w:t>
            </w:r>
            <w:r w:rsidR="00D27CDE">
              <w:rPr>
                <w:noProof/>
                <w:webHidden/>
              </w:rPr>
              <w:tab/>
            </w:r>
            <w:r w:rsidR="00D27CDE">
              <w:rPr>
                <w:noProof/>
                <w:webHidden/>
              </w:rPr>
              <w:fldChar w:fldCharType="begin"/>
            </w:r>
            <w:r w:rsidR="00D27CDE">
              <w:rPr>
                <w:noProof/>
                <w:webHidden/>
              </w:rPr>
              <w:instrText xml:space="preserve"> PAGEREF _Toc515452020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1" w:history="1">
            <w:r w:rsidR="00D27CDE" w:rsidRPr="001D293E">
              <w:rPr>
                <w:rStyle w:val="Hyperlink"/>
                <w:noProof/>
              </w:rPr>
              <w:t>3.6.2</w:t>
            </w:r>
            <w:r w:rsidR="00D27CDE">
              <w:rPr>
                <w:rFonts w:asciiTheme="minorHAnsi" w:eastAsiaTheme="minorEastAsia" w:hAnsiTheme="minorHAnsi"/>
                <w:noProof/>
                <w:sz w:val="22"/>
                <w:lang w:eastAsia="de-DE"/>
              </w:rPr>
              <w:tab/>
            </w:r>
            <w:r w:rsidR="00D27CDE" w:rsidRPr="001D293E">
              <w:rPr>
                <w:rStyle w:val="Hyperlink"/>
                <w:noProof/>
              </w:rPr>
              <w:t>Interaktion der Komponenten</w:t>
            </w:r>
            <w:r w:rsidR="00D27CDE">
              <w:rPr>
                <w:noProof/>
                <w:webHidden/>
              </w:rPr>
              <w:tab/>
            </w:r>
            <w:r w:rsidR="00D27CDE">
              <w:rPr>
                <w:noProof/>
                <w:webHidden/>
              </w:rPr>
              <w:fldChar w:fldCharType="begin"/>
            </w:r>
            <w:r w:rsidR="00D27CDE">
              <w:rPr>
                <w:noProof/>
                <w:webHidden/>
              </w:rPr>
              <w:instrText xml:space="preserve"> PAGEREF _Toc515452021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2" w:history="1">
            <w:r w:rsidR="00D27CDE" w:rsidRPr="001D293E">
              <w:rPr>
                <w:rStyle w:val="Hyperlink"/>
                <w:noProof/>
              </w:rPr>
              <w:t>3.6.3</w:t>
            </w:r>
            <w:r w:rsidR="00D27CDE">
              <w:rPr>
                <w:rFonts w:asciiTheme="minorHAnsi" w:eastAsiaTheme="minorEastAsia" w:hAnsiTheme="minorHAnsi"/>
                <w:noProof/>
                <w:sz w:val="22"/>
                <w:lang w:eastAsia="de-DE"/>
              </w:rPr>
              <w:tab/>
            </w:r>
            <w:r w:rsidR="00D27CDE" w:rsidRPr="001D293E">
              <w:rPr>
                <w:rStyle w:val="Hyperlink"/>
                <w:noProof/>
              </w:rPr>
              <w:t>Ablauf des Erkennungs- und Betätigungsprozesses</w:t>
            </w:r>
            <w:r w:rsidR="00D27CDE">
              <w:rPr>
                <w:noProof/>
                <w:webHidden/>
              </w:rPr>
              <w:tab/>
            </w:r>
            <w:r w:rsidR="00D27CDE">
              <w:rPr>
                <w:noProof/>
                <w:webHidden/>
              </w:rPr>
              <w:fldChar w:fldCharType="begin"/>
            </w:r>
            <w:r w:rsidR="00D27CDE">
              <w:rPr>
                <w:noProof/>
                <w:webHidden/>
              </w:rPr>
              <w:instrText xml:space="preserve"> PAGEREF _Toc515452022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2023" w:history="1">
            <w:r w:rsidR="00D27CDE" w:rsidRPr="001D293E">
              <w:rPr>
                <w:rStyle w:val="Hyperlink"/>
                <w:noProof/>
              </w:rPr>
              <w:t>4</w:t>
            </w:r>
            <w:r w:rsidR="00D27CDE">
              <w:rPr>
                <w:rFonts w:asciiTheme="minorHAnsi" w:eastAsiaTheme="minorEastAsia" w:hAnsiTheme="minorHAnsi"/>
                <w:noProof/>
                <w:sz w:val="22"/>
                <w:lang w:eastAsia="de-DE"/>
              </w:rPr>
              <w:tab/>
            </w:r>
            <w:r w:rsidR="00D27CDE" w:rsidRPr="001D293E">
              <w:rPr>
                <w:rStyle w:val="Hyperlink"/>
                <w:noProof/>
              </w:rPr>
              <w:t>Prototypische Umsetzung</w:t>
            </w:r>
            <w:r w:rsidR="00D27CDE">
              <w:rPr>
                <w:noProof/>
                <w:webHidden/>
              </w:rPr>
              <w:tab/>
            </w:r>
            <w:r w:rsidR="00D27CDE">
              <w:rPr>
                <w:noProof/>
                <w:webHidden/>
              </w:rPr>
              <w:fldChar w:fldCharType="begin"/>
            </w:r>
            <w:r w:rsidR="00D27CDE">
              <w:rPr>
                <w:noProof/>
                <w:webHidden/>
              </w:rPr>
              <w:instrText xml:space="preserve"> PAGEREF _Toc515452023 \h </w:instrText>
            </w:r>
            <w:r w:rsidR="00D27CDE">
              <w:rPr>
                <w:noProof/>
                <w:webHidden/>
              </w:rPr>
            </w:r>
            <w:r w:rsidR="00D27CDE">
              <w:rPr>
                <w:noProof/>
                <w:webHidden/>
              </w:rPr>
              <w:fldChar w:fldCharType="separate"/>
            </w:r>
            <w:r w:rsidR="001167DE">
              <w:rPr>
                <w:noProof/>
                <w:webHidden/>
              </w:rPr>
              <w:t>21</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24" w:history="1">
            <w:r w:rsidR="00D27CDE" w:rsidRPr="001D293E">
              <w:rPr>
                <w:rStyle w:val="Hyperlink"/>
                <w:noProof/>
              </w:rPr>
              <w:t>4.1</w:t>
            </w:r>
            <w:r w:rsidR="00D27CDE">
              <w:rPr>
                <w:rFonts w:asciiTheme="minorHAnsi" w:eastAsiaTheme="minorEastAsia" w:hAnsiTheme="minorHAnsi"/>
                <w:noProof/>
                <w:sz w:val="22"/>
                <w:lang w:eastAsia="de-DE"/>
              </w:rPr>
              <w:tab/>
            </w:r>
            <w:r w:rsidR="00D27CDE" w:rsidRPr="001D293E">
              <w:rPr>
                <w:rStyle w:val="Hyperlink"/>
                <w:noProof/>
              </w:rPr>
              <w:t>Hardware</w:t>
            </w:r>
            <w:r w:rsidR="00D27CDE">
              <w:rPr>
                <w:noProof/>
                <w:webHidden/>
              </w:rPr>
              <w:tab/>
            </w:r>
            <w:r w:rsidR="00D27CDE">
              <w:rPr>
                <w:noProof/>
                <w:webHidden/>
              </w:rPr>
              <w:fldChar w:fldCharType="begin"/>
            </w:r>
            <w:r w:rsidR="00D27CDE">
              <w:rPr>
                <w:noProof/>
                <w:webHidden/>
              </w:rPr>
              <w:instrText xml:space="preserve"> PAGEREF _Toc515452024 \h </w:instrText>
            </w:r>
            <w:r w:rsidR="00D27CDE">
              <w:rPr>
                <w:noProof/>
                <w:webHidden/>
              </w:rPr>
            </w:r>
            <w:r w:rsidR="00D27CDE">
              <w:rPr>
                <w:noProof/>
                <w:webHidden/>
              </w:rPr>
              <w:fldChar w:fldCharType="separate"/>
            </w:r>
            <w:r w:rsidR="001167DE">
              <w:rPr>
                <w:noProof/>
                <w:webHidden/>
              </w:rPr>
              <w:t>22</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5" w:history="1">
            <w:r w:rsidR="00D27CDE" w:rsidRPr="001D293E">
              <w:rPr>
                <w:rStyle w:val="Hyperlink"/>
                <w:noProof/>
              </w:rPr>
              <w:t>4.1.1</w:t>
            </w:r>
            <w:r w:rsidR="00D27CDE">
              <w:rPr>
                <w:rFonts w:asciiTheme="minorHAnsi" w:eastAsiaTheme="minorEastAsia" w:hAnsiTheme="minorHAnsi"/>
                <w:noProof/>
                <w:sz w:val="22"/>
                <w:lang w:eastAsia="de-DE"/>
              </w:rPr>
              <w:tab/>
            </w:r>
            <w:r w:rsidR="00D27CDE" w:rsidRPr="001D293E">
              <w:rPr>
                <w:rStyle w:val="Hyperlink"/>
                <w:noProof/>
              </w:rPr>
              <w:t>Verwendete Komponenten</w:t>
            </w:r>
            <w:r w:rsidR="00D27CDE">
              <w:rPr>
                <w:noProof/>
                <w:webHidden/>
              </w:rPr>
              <w:tab/>
            </w:r>
            <w:r w:rsidR="00D27CDE">
              <w:rPr>
                <w:noProof/>
                <w:webHidden/>
              </w:rPr>
              <w:fldChar w:fldCharType="begin"/>
            </w:r>
            <w:r w:rsidR="00D27CDE">
              <w:rPr>
                <w:noProof/>
                <w:webHidden/>
              </w:rPr>
              <w:instrText xml:space="preserve"> PAGEREF _Toc515452025 \h </w:instrText>
            </w:r>
            <w:r w:rsidR="00D27CDE">
              <w:rPr>
                <w:noProof/>
                <w:webHidden/>
              </w:rPr>
            </w:r>
            <w:r w:rsidR="00D27CDE">
              <w:rPr>
                <w:noProof/>
                <w:webHidden/>
              </w:rPr>
              <w:fldChar w:fldCharType="separate"/>
            </w:r>
            <w:r w:rsidR="001167DE">
              <w:rPr>
                <w:noProof/>
                <w:webHidden/>
              </w:rPr>
              <w:t>22</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6" w:history="1">
            <w:r w:rsidR="00D27CDE" w:rsidRPr="001D293E">
              <w:rPr>
                <w:rStyle w:val="Hyperlink"/>
                <w:noProof/>
              </w:rPr>
              <w:t>4.1.2</w:t>
            </w:r>
            <w:r w:rsidR="00D27CDE">
              <w:rPr>
                <w:rFonts w:asciiTheme="minorHAnsi" w:eastAsiaTheme="minorEastAsia" w:hAnsiTheme="minorHAnsi"/>
                <w:noProof/>
                <w:sz w:val="22"/>
                <w:lang w:eastAsia="de-DE"/>
              </w:rPr>
              <w:tab/>
            </w:r>
            <w:r w:rsidR="00D27CDE" w:rsidRPr="001D293E">
              <w:rPr>
                <w:rStyle w:val="Hyperlink"/>
                <w:noProof/>
              </w:rPr>
              <w:t>Schnittstellen</w:t>
            </w:r>
            <w:r w:rsidR="00D27CDE">
              <w:rPr>
                <w:noProof/>
                <w:webHidden/>
              </w:rPr>
              <w:tab/>
            </w:r>
            <w:r w:rsidR="00D27CDE">
              <w:rPr>
                <w:noProof/>
                <w:webHidden/>
              </w:rPr>
              <w:fldChar w:fldCharType="begin"/>
            </w:r>
            <w:r w:rsidR="00D27CDE">
              <w:rPr>
                <w:noProof/>
                <w:webHidden/>
              </w:rPr>
              <w:instrText xml:space="preserve"> PAGEREF _Toc515452026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7" w:history="1">
            <w:r w:rsidR="00D27CDE" w:rsidRPr="001D293E">
              <w:rPr>
                <w:rStyle w:val="Hyperlink"/>
                <w:noProof/>
              </w:rPr>
              <w:t>4.1.3</w:t>
            </w:r>
            <w:r w:rsidR="00D27CDE">
              <w:rPr>
                <w:rFonts w:asciiTheme="minorHAnsi" w:eastAsiaTheme="minorEastAsia" w:hAnsiTheme="minorHAnsi"/>
                <w:noProof/>
                <w:sz w:val="22"/>
                <w:lang w:eastAsia="de-DE"/>
              </w:rPr>
              <w:tab/>
            </w:r>
            <w:r w:rsidR="00D27CDE" w:rsidRPr="001D293E">
              <w:rPr>
                <w:rStyle w:val="Hyperlink"/>
                <w:noProof/>
              </w:rPr>
              <w:t>Aufbau des Prototypen und des Tastermodells</w:t>
            </w:r>
            <w:r w:rsidR="00D27CDE">
              <w:rPr>
                <w:noProof/>
                <w:webHidden/>
              </w:rPr>
              <w:tab/>
            </w:r>
            <w:r w:rsidR="00D27CDE">
              <w:rPr>
                <w:noProof/>
                <w:webHidden/>
              </w:rPr>
              <w:fldChar w:fldCharType="begin"/>
            </w:r>
            <w:r w:rsidR="00D27CDE">
              <w:rPr>
                <w:noProof/>
                <w:webHidden/>
              </w:rPr>
              <w:instrText xml:space="preserve"> PAGEREF _Toc515452027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28" w:history="1">
            <w:r w:rsidR="00D27CDE" w:rsidRPr="001D293E">
              <w:rPr>
                <w:rStyle w:val="Hyperlink"/>
                <w:noProof/>
              </w:rPr>
              <w:t>4.2</w:t>
            </w:r>
            <w:r w:rsidR="00D27CDE">
              <w:rPr>
                <w:rFonts w:asciiTheme="minorHAnsi" w:eastAsiaTheme="minorEastAsia" w:hAnsiTheme="minorHAnsi"/>
                <w:noProof/>
                <w:sz w:val="22"/>
                <w:lang w:eastAsia="de-DE"/>
              </w:rPr>
              <w:tab/>
            </w:r>
            <w:r w:rsidR="00D27CDE" w:rsidRPr="001D293E">
              <w:rPr>
                <w:rStyle w:val="Hyperlink"/>
                <w:noProof/>
              </w:rPr>
              <w:t>Software</w:t>
            </w:r>
            <w:r w:rsidR="00D27CDE">
              <w:rPr>
                <w:noProof/>
                <w:webHidden/>
              </w:rPr>
              <w:tab/>
            </w:r>
            <w:r w:rsidR="00D27CDE">
              <w:rPr>
                <w:noProof/>
                <w:webHidden/>
              </w:rPr>
              <w:fldChar w:fldCharType="begin"/>
            </w:r>
            <w:r w:rsidR="00D27CDE">
              <w:rPr>
                <w:noProof/>
                <w:webHidden/>
              </w:rPr>
              <w:instrText xml:space="preserve"> PAGEREF _Toc515452028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29" w:history="1">
            <w:r w:rsidR="00D27CDE" w:rsidRPr="001D293E">
              <w:rPr>
                <w:rStyle w:val="Hyperlink"/>
                <w:noProof/>
              </w:rPr>
              <w:t>4.2.1</w:t>
            </w:r>
            <w:r w:rsidR="00D27CDE">
              <w:rPr>
                <w:rFonts w:asciiTheme="minorHAnsi" w:eastAsiaTheme="minorEastAsia" w:hAnsiTheme="minorHAnsi"/>
                <w:noProof/>
                <w:sz w:val="22"/>
                <w:lang w:eastAsia="de-DE"/>
              </w:rPr>
              <w:tab/>
            </w:r>
            <w:r w:rsidR="00D27CDE" w:rsidRPr="001D293E">
              <w:rPr>
                <w:rStyle w:val="Hyperlink"/>
                <w:noProof/>
              </w:rPr>
              <w:t>Realisierung der Bildverarbeitungsfunktionen</w:t>
            </w:r>
            <w:r w:rsidR="00D27CDE">
              <w:rPr>
                <w:noProof/>
                <w:webHidden/>
              </w:rPr>
              <w:tab/>
            </w:r>
            <w:r w:rsidR="00D27CDE">
              <w:rPr>
                <w:noProof/>
                <w:webHidden/>
              </w:rPr>
              <w:fldChar w:fldCharType="begin"/>
            </w:r>
            <w:r w:rsidR="00D27CDE">
              <w:rPr>
                <w:noProof/>
                <w:webHidden/>
              </w:rPr>
              <w:instrText xml:space="preserve"> PAGEREF _Toc515452029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30" w:history="1">
            <w:r w:rsidR="00D27CDE" w:rsidRPr="001D293E">
              <w:rPr>
                <w:rStyle w:val="Hyperlink"/>
                <w:noProof/>
              </w:rPr>
              <w:t>4.2.2</w:t>
            </w:r>
            <w:r w:rsidR="00D27CDE">
              <w:rPr>
                <w:rFonts w:asciiTheme="minorHAnsi" w:eastAsiaTheme="minorEastAsia" w:hAnsiTheme="minorHAnsi"/>
                <w:noProof/>
                <w:sz w:val="22"/>
                <w:lang w:eastAsia="de-DE"/>
              </w:rPr>
              <w:tab/>
            </w:r>
            <w:r w:rsidR="00D27CDE" w:rsidRPr="001D293E">
              <w:rPr>
                <w:rStyle w:val="Hyperlink"/>
                <w:noProof/>
              </w:rPr>
              <w:t>Firmware zur Bewegungssteuerung</w:t>
            </w:r>
            <w:r w:rsidR="00D27CDE">
              <w:rPr>
                <w:noProof/>
                <w:webHidden/>
              </w:rPr>
              <w:tab/>
            </w:r>
            <w:r w:rsidR="00D27CDE">
              <w:rPr>
                <w:noProof/>
                <w:webHidden/>
              </w:rPr>
              <w:fldChar w:fldCharType="begin"/>
            </w:r>
            <w:r w:rsidR="00D27CDE">
              <w:rPr>
                <w:noProof/>
                <w:webHidden/>
              </w:rPr>
              <w:instrText xml:space="preserve"> PAGEREF _Toc515452030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31" w:history="1">
            <w:r w:rsidR="00D27CDE" w:rsidRPr="001D293E">
              <w:rPr>
                <w:rStyle w:val="Hyperlink"/>
                <w:noProof/>
              </w:rPr>
              <w:t>4.2.3</w:t>
            </w:r>
            <w:r w:rsidR="00D27CDE">
              <w:rPr>
                <w:rFonts w:asciiTheme="minorHAnsi" w:eastAsiaTheme="minorEastAsia" w:hAnsiTheme="minorHAnsi"/>
                <w:noProof/>
                <w:sz w:val="22"/>
                <w:lang w:eastAsia="de-DE"/>
              </w:rPr>
              <w:tab/>
            </w:r>
            <w:r w:rsidR="00D27CDE" w:rsidRPr="001D293E">
              <w:rPr>
                <w:rStyle w:val="Hyperlink"/>
                <w:noProof/>
              </w:rPr>
              <w:t>Schnittstellen</w:t>
            </w:r>
            <w:r w:rsidR="00D27CDE">
              <w:rPr>
                <w:noProof/>
                <w:webHidden/>
              </w:rPr>
              <w:tab/>
            </w:r>
            <w:r w:rsidR="00D27CDE">
              <w:rPr>
                <w:noProof/>
                <w:webHidden/>
              </w:rPr>
              <w:fldChar w:fldCharType="begin"/>
            </w:r>
            <w:r w:rsidR="00D27CDE">
              <w:rPr>
                <w:noProof/>
                <w:webHidden/>
              </w:rPr>
              <w:instrText xml:space="preserve"> PAGEREF _Toc515452031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3"/>
            <w:rPr>
              <w:rFonts w:asciiTheme="minorHAnsi" w:eastAsiaTheme="minorEastAsia" w:hAnsiTheme="minorHAnsi"/>
              <w:noProof/>
              <w:sz w:val="22"/>
              <w:lang w:eastAsia="de-DE"/>
            </w:rPr>
          </w:pPr>
          <w:hyperlink w:anchor="_Toc515452032" w:history="1">
            <w:r w:rsidR="00D27CDE" w:rsidRPr="001D293E">
              <w:rPr>
                <w:rStyle w:val="Hyperlink"/>
                <w:noProof/>
              </w:rPr>
              <w:t>4.2.4</w:t>
            </w:r>
            <w:r w:rsidR="00D27CDE">
              <w:rPr>
                <w:rFonts w:asciiTheme="minorHAnsi" w:eastAsiaTheme="minorEastAsia" w:hAnsiTheme="minorHAnsi"/>
                <w:noProof/>
                <w:sz w:val="22"/>
                <w:lang w:eastAsia="de-DE"/>
              </w:rPr>
              <w:tab/>
            </w:r>
            <w:r w:rsidR="00D27CDE" w:rsidRPr="001D293E">
              <w:rPr>
                <w:rStyle w:val="Hyperlink"/>
                <w:noProof/>
              </w:rPr>
              <w:t>Programmstruktur</w:t>
            </w:r>
            <w:r w:rsidR="00D27CDE">
              <w:rPr>
                <w:noProof/>
                <w:webHidden/>
              </w:rPr>
              <w:tab/>
            </w:r>
            <w:r w:rsidR="00D27CDE">
              <w:rPr>
                <w:noProof/>
                <w:webHidden/>
              </w:rPr>
              <w:fldChar w:fldCharType="begin"/>
            </w:r>
            <w:r w:rsidR="00D27CDE">
              <w:rPr>
                <w:noProof/>
                <w:webHidden/>
              </w:rPr>
              <w:instrText xml:space="preserve"> PAGEREF _Toc515452032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2"/>
            <w:rPr>
              <w:rFonts w:asciiTheme="minorHAnsi" w:eastAsiaTheme="minorEastAsia" w:hAnsiTheme="minorHAnsi"/>
              <w:noProof/>
              <w:sz w:val="22"/>
              <w:lang w:eastAsia="de-DE"/>
            </w:rPr>
          </w:pPr>
          <w:hyperlink w:anchor="_Toc515452033" w:history="1">
            <w:r w:rsidR="00D27CDE" w:rsidRPr="001D293E">
              <w:rPr>
                <w:rStyle w:val="Hyperlink"/>
                <w:noProof/>
              </w:rPr>
              <w:t>4.3</w:t>
            </w:r>
            <w:r w:rsidR="00D27CDE">
              <w:rPr>
                <w:rFonts w:asciiTheme="minorHAnsi" w:eastAsiaTheme="minorEastAsia" w:hAnsiTheme="minorHAnsi"/>
                <w:noProof/>
                <w:sz w:val="22"/>
                <w:lang w:eastAsia="de-DE"/>
              </w:rPr>
              <w:tab/>
            </w:r>
            <w:r w:rsidR="00D27CDE" w:rsidRPr="001D293E">
              <w:rPr>
                <w:rStyle w:val="Hyperlink"/>
                <w:noProof/>
              </w:rPr>
              <w:t>Ergebnisse der Prototypenentwicklung</w:t>
            </w:r>
            <w:r w:rsidR="00D27CDE">
              <w:rPr>
                <w:noProof/>
                <w:webHidden/>
              </w:rPr>
              <w:tab/>
            </w:r>
            <w:r w:rsidR="00D27CDE">
              <w:rPr>
                <w:noProof/>
                <w:webHidden/>
              </w:rPr>
              <w:fldChar w:fldCharType="begin"/>
            </w:r>
            <w:r w:rsidR="00D27CDE">
              <w:rPr>
                <w:noProof/>
                <w:webHidden/>
              </w:rPr>
              <w:instrText xml:space="preserve"> PAGEREF _Toc515452033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2034" w:history="1">
            <w:r w:rsidR="00D27CDE" w:rsidRPr="001D293E">
              <w:rPr>
                <w:rStyle w:val="Hyperlink"/>
                <w:noProof/>
              </w:rPr>
              <w:t>5</w:t>
            </w:r>
            <w:r w:rsidR="00D27CDE">
              <w:rPr>
                <w:rFonts w:asciiTheme="minorHAnsi" w:eastAsiaTheme="minorEastAsia" w:hAnsiTheme="minorHAnsi"/>
                <w:noProof/>
                <w:sz w:val="22"/>
                <w:lang w:eastAsia="de-DE"/>
              </w:rPr>
              <w:tab/>
            </w:r>
            <w:r w:rsidR="00D27CDE" w:rsidRPr="001D293E">
              <w:rPr>
                <w:rStyle w:val="Hyperlink"/>
                <w:noProof/>
              </w:rPr>
              <w:t>Fazit und Ausblick</w:t>
            </w:r>
            <w:r w:rsidR="00D27CDE">
              <w:rPr>
                <w:noProof/>
                <w:webHidden/>
              </w:rPr>
              <w:tab/>
            </w:r>
            <w:r w:rsidR="00D27CDE">
              <w:rPr>
                <w:noProof/>
                <w:webHidden/>
              </w:rPr>
              <w:fldChar w:fldCharType="begin"/>
            </w:r>
            <w:r w:rsidR="00D27CDE">
              <w:rPr>
                <w:noProof/>
                <w:webHidden/>
              </w:rPr>
              <w:instrText xml:space="preserve"> PAGEREF _Toc515452034 \h </w:instrText>
            </w:r>
            <w:r w:rsidR="00D27CDE">
              <w:rPr>
                <w:noProof/>
                <w:webHidden/>
              </w:rPr>
            </w:r>
            <w:r w:rsidR="00D27CDE">
              <w:rPr>
                <w:noProof/>
                <w:webHidden/>
              </w:rPr>
              <w:fldChar w:fldCharType="separate"/>
            </w:r>
            <w:r w:rsidR="001167DE">
              <w:rPr>
                <w:noProof/>
                <w:webHidden/>
              </w:rPr>
              <w:t>23</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2035" w:history="1">
            <w:r w:rsidR="00D27CDE" w:rsidRPr="001D293E">
              <w:rPr>
                <w:rStyle w:val="Hyperlink"/>
                <w:noProof/>
              </w:rPr>
              <w:t>6</w:t>
            </w:r>
            <w:r w:rsidR="00D27CDE">
              <w:rPr>
                <w:rFonts w:asciiTheme="minorHAnsi" w:eastAsiaTheme="minorEastAsia" w:hAnsiTheme="minorHAnsi"/>
                <w:noProof/>
                <w:sz w:val="22"/>
                <w:lang w:eastAsia="de-DE"/>
              </w:rPr>
              <w:tab/>
            </w:r>
            <w:r w:rsidR="00D27CDE" w:rsidRPr="001D293E">
              <w:rPr>
                <w:rStyle w:val="Hyperlink"/>
                <w:noProof/>
              </w:rPr>
              <w:t>Literaturverzeichnis</w:t>
            </w:r>
            <w:r w:rsidR="00D27CDE">
              <w:rPr>
                <w:noProof/>
                <w:webHidden/>
              </w:rPr>
              <w:tab/>
            </w:r>
            <w:r w:rsidR="00D27CDE">
              <w:rPr>
                <w:noProof/>
                <w:webHidden/>
              </w:rPr>
              <w:fldChar w:fldCharType="begin"/>
            </w:r>
            <w:r w:rsidR="00D27CDE">
              <w:rPr>
                <w:noProof/>
                <w:webHidden/>
              </w:rPr>
              <w:instrText xml:space="preserve"> PAGEREF _Toc515452035 \h </w:instrText>
            </w:r>
            <w:r w:rsidR="00D27CDE">
              <w:rPr>
                <w:noProof/>
                <w:webHidden/>
              </w:rPr>
            </w:r>
            <w:r w:rsidR="00D27CDE">
              <w:rPr>
                <w:noProof/>
                <w:webHidden/>
              </w:rPr>
              <w:fldChar w:fldCharType="separate"/>
            </w:r>
            <w:r w:rsidR="001167DE">
              <w:rPr>
                <w:noProof/>
                <w:webHidden/>
              </w:rPr>
              <w:t>25</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2036" w:history="1">
            <w:r w:rsidR="00D27CDE" w:rsidRPr="001D293E">
              <w:rPr>
                <w:rStyle w:val="Hyperlink"/>
                <w:noProof/>
              </w:rPr>
              <w:t>7</w:t>
            </w:r>
            <w:r w:rsidR="00D27CDE">
              <w:rPr>
                <w:rFonts w:asciiTheme="minorHAnsi" w:eastAsiaTheme="minorEastAsia" w:hAnsiTheme="minorHAnsi"/>
                <w:noProof/>
                <w:sz w:val="22"/>
                <w:lang w:eastAsia="de-DE"/>
              </w:rPr>
              <w:tab/>
            </w:r>
            <w:r w:rsidR="00D27CDE" w:rsidRPr="001D293E">
              <w:rPr>
                <w:rStyle w:val="Hyperlink"/>
                <w:noProof/>
              </w:rPr>
              <w:t>Abbildungsverzeichnis</w:t>
            </w:r>
            <w:r w:rsidR="00D27CDE">
              <w:rPr>
                <w:noProof/>
                <w:webHidden/>
              </w:rPr>
              <w:tab/>
            </w:r>
            <w:r w:rsidR="00D27CDE">
              <w:rPr>
                <w:noProof/>
                <w:webHidden/>
              </w:rPr>
              <w:fldChar w:fldCharType="begin"/>
            </w:r>
            <w:r w:rsidR="00D27CDE">
              <w:rPr>
                <w:noProof/>
                <w:webHidden/>
              </w:rPr>
              <w:instrText xml:space="preserve"> PAGEREF _Toc515452036 \h </w:instrText>
            </w:r>
            <w:r w:rsidR="00D27CDE">
              <w:rPr>
                <w:noProof/>
                <w:webHidden/>
              </w:rPr>
            </w:r>
            <w:r w:rsidR="00D27CDE">
              <w:rPr>
                <w:noProof/>
                <w:webHidden/>
              </w:rPr>
              <w:fldChar w:fldCharType="separate"/>
            </w:r>
            <w:r w:rsidR="001167DE">
              <w:rPr>
                <w:noProof/>
                <w:webHidden/>
              </w:rPr>
              <w:t>29</w:t>
            </w:r>
            <w:r w:rsidR="00D27CDE">
              <w:rPr>
                <w:noProof/>
                <w:webHidden/>
              </w:rPr>
              <w:fldChar w:fldCharType="end"/>
            </w:r>
          </w:hyperlink>
        </w:p>
        <w:p w:rsidR="00D27CDE" w:rsidRDefault="00264E65">
          <w:pPr>
            <w:pStyle w:val="Verzeichnis1"/>
            <w:rPr>
              <w:rFonts w:asciiTheme="minorHAnsi" w:eastAsiaTheme="minorEastAsia" w:hAnsiTheme="minorHAnsi"/>
              <w:noProof/>
              <w:sz w:val="22"/>
              <w:lang w:eastAsia="de-DE"/>
            </w:rPr>
          </w:pPr>
          <w:hyperlink w:anchor="_Toc515452037" w:history="1">
            <w:r w:rsidR="00D27CDE" w:rsidRPr="001D293E">
              <w:rPr>
                <w:rStyle w:val="Hyperlink"/>
                <w:noProof/>
              </w:rPr>
              <w:t>8</w:t>
            </w:r>
            <w:r w:rsidR="00D27CDE">
              <w:rPr>
                <w:rFonts w:asciiTheme="minorHAnsi" w:eastAsiaTheme="minorEastAsia" w:hAnsiTheme="minorHAnsi"/>
                <w:noProof/>
                <w:sz w:val="22"/>
                <w:lang w:eastAsia="de-DE"/>
              </w:rPr>
              <w:tab/>
            </w:r>
            <w:r w:rsidR="00D27CDE" w:rsidRPr="001D293E">
              <w:rPr>
                <w:rStyle w:val="Hyperlink"/>
                <w:noProof/>
              </w:rPr>
              <w:t>Anhang A: Materialliste</w:t>
            </w:r>
            <w:r w:rsidR="00D27CDE">
              <w:rPr>
                <w:noProof/>
                <w:webHidden/>
              </w:rPr>
              <w:tab/>
            </w:r>
            <w:r w:rsidR="00D27CDE">
              <w:rPr>
                <w:noProof/>
                <w:webHidden/>
              </w:rPr>
              <w:fldChar w:fldCharType="begin"/>
            </w:r>
            <w:r w:rsidR="00D27CDE">
              <w:rPr>
                <w:noProof/>
                <w:webHidden/>
              </w:rPr>
              <w:instrText xml:space="preserve"> PAGEREF _Toc515452037 \h </w:instrText>
            </w:r>
            <w:r w:rsidR="00D27CDE">
              <w:rPr>
                <w:noProof/>
                <w:webHidden/>
              </w:rPr>
            </w:r>
            <w:r w:rsidR="00D27CDE">
              <w:rPr>
                <w:noProof/>
                <w:webHidden/>
              </w:rPr>
              <w:fldChar w:fldCharType="separate"/>
            </w:r>
            <w:r w:rsidR="001167DE">
              <w:rPr>
                <w:noProof/>
                <w:webHidden/>
              </w:rPr>
              <w:t>31</w:t>
            </w:r>
            <w:r w:rsidR="00D27CDE">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451993"/>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451994"/>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451995"/>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451996"/>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451997"/>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451998"/>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D27CDE" w:rsidRPr="00D27CDE">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D27CDE">
            <w:rPr>
              <w:noProof/>
            </w:rPr>
            <w:t xml:space="preserve"> </w:t>
          </w:r>
          <w:r w:rsidR="00D27CDE" w:rsidRPr="00D27CDE">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D27CDE">
            <w:rPr>
              <w:noProof/>
            </w:rPr>
            <w:t xml:space="preserve"> </w:t>
          </w:r>
          <w:r w:rsidR="00D27CDE" w:rsidRPr="00D27CDE">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D27CDE">
            <w:rPr>
              <w:noProof/>
            </w:rPr>
            <w:t xml:space="preserve"> </w:t>
          </w:r>
          <w:r w:rsidR="00D27CDE" w:rsidRPr="00D27CDE">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D27CDE">
            <w:rPr>
              <w:noProof/>
            </w:rPr>
            <w:t xml:space="preserve"> </w:t>
          </w:r>
          <w:r w:rsidR="00D27CDE" w:rsidRPr="00D27CDE">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D27CDE">
            <w:rPr>
              <w:noProof/>
            </w:rPr>
            <w:t xml:space="preserve"> </w:t>
          </w:r>
          <w:r w:rsidR="00D27CDE" w:rsidRPr="00D27CDE">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1167DE" w:rsidRPr="00792812">
        <w:t>Abbildung</w:t>
      </w:r>
      <w:r w:rsidR="001167DE">
        <w:t xml:space="preserve"> </w:t>
      </w:r>
      <w:r w:rsidR="001167DE">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5760085" cy="2560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037"/>
                    </a:xfrm>
                    <a:prstGeom prst="rect">
                      <a:avLst/>
                    </a:prstGeom>
                  </pic:spPr>
                </pic:pic>
              </a:graphicData>
            </a:graphic>
          </wp:inline>
        </w:drawing>
      </w:r>
    </w:p>
    <w:p w:rsidR="00EB11C4" w:rsidRDefault="009B6265" w:rsidP="00CB2E3A">
      <w:pPr>
        <w:pStyle w:val="Beschriftung"/>
      </w:pPr>
      <w:bookmarkStart w:id="7" w:name="_Ref514420680"/>
      <w:bookmarkStart w:id="8" w:name="_Toc515449002"/>
      <w:bookmarkStart w:id="9" w:name="_Toc515452038"/>
      <w:r w:rsidRPr="00792812">
        <w:t>Abbildung</w:t>
      </w:r>
      <w:r>
        <w:t xml:space="preserve"> </w:t>
      </w:r>
      <w:fldSimple w:instr=" SEQ Abbildung \* ARABIC ">
        <w:r w:rsidR="006B095D">
          <w:rPr>
            <w:noProof/>
          </w:rPr>
          <w:t>1</w:t>
        </w:r>
      </w:fldSimple>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D27CDE">
            <w:rPr>
              <w:noProof/>
            </w:rPr>
            <w:t xml:space="preserve"> </w:t>
          </w:r>
          <w:r w:rsidR="00D27CDE" w:rsidRPr="00D27CDE">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D27CDE">
            <w:rPr>
              <w:noProof/>
            </w:rPr>
            <w:t xml:space="preserve"> </w:t>
          </w:r>
          <w:r w:rsidR="00D27CDE" w:rsidRPr="00D27CDE">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1167DE">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1167DE" w:rsidRPr="00792812">
        <w:t>Abbildung</w:t>
      </w:r>
      <w:r w:rsidR="001167DE">
        <w:t xml:space="preserve"> </w:t>
      </w:r>
      <w:r w:rsidR="001167DE">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D27CDE">
            <w:rPr>
              <w:noProof/>
            </w:rPr>
            <w:t xml:space="preserve"> </w:t>
          </w:r>
          <w:r w:rsidR="00D27CDE" w:rsidRPr="00D27CDE">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451999"/>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D27CDE" w:rsidRPr="00D27CDE">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D27CDE">
            <w:rPr>
              <w:noProof/>
              <w:color w:val="FFFFFF" w:themeColor="background1"/>
            </w:rPr>
            <w:t xml:space="preserve"> </w:t>
          </w:r>
          <w:r w:rsidR="00D27CDE" w:rsidRPr="00D27CDE">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D27CDE">
            <w:rPr>
              <w:noProof/>
            </w:rPr>
            <w:t xml:space="preserve"> </w:t>
          </w:r>
          <w:r w:rsidR="00D27CDE" w:rsidRPr="00D27CDE">
            <w:rPr>
              <w:noProof/>
            </w:rPr>
            <w:t>[11]</w:t>
          </w:r>
          <w:r w:rsidR="00F75DBA">
            <w:fldChar w:fldCharType="end"/>
          </w:r>
        </w:sdtContent>
      </w:sdt>
      <w:r w:rsidR="003C1AE3">
        <w:t xml:space="preserve">. </w:t>
      </w:r>
    </w:p>
    <w:p w:rsidR="00066D59" w:rsidRDefault="00066D59" w:rsidP="00A94552">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oder des Deep Learnings eingesetzt. </w:t>
      </w:r>
      <w:r w:rsidR="00DB40CB">
        <w:t xml:space="preserve">Während beim Machine Learning ein vorgegebener Algorithmus </w:t>
      </w:r>
      <w:r w:rsidR="007130DA">
        <w:t>zur Extraktion fest vorgegebener Merkmale verwendet wird, erlernt das System beim Deep Learning nach und nach selbst, relevante Merkmale zu extrahieren</w:t>
      </w:r>
      <w:sdt>
        <w:sdtPr>
          <w:id w:val="-1804450270"/>
          <w:citation/>
        </w:sdtPr>
        <w:sdtContent>
          <w:r w:rsidR="000A15EF">
            <w:fldChar w:fldCharType="begin"/>
          </w:r>
          <w:r w:rsidR="000A15EF">
            <w:instrText xml:space="preserve"> CITATION Süß14 \l 1031 </w:instrText>
          </w:r>
          <w:r w:rsidR="000A15EF">
            <w:fldChar w:fldCharType="separate"/>
          </w:r>
          <w:r w:rsidR="00D27CDE">
            <w:rPr>
              <w:noProof/>
            </w:rPr>
            <w:t xml:space="preserve"> </w:t>
          </w:r>
          <w:r w:rsidR="00D27CDE" w:rsidRPr="00D27CDE">
            <w:rPr>
              <w:noProof/>
            </w:rPr>
            <w:t>[11]</w:t>
          </w:r>
          <w:r w:rsidR="000A15EF">
            <w:fldChar w:fldCharType="end"/>
          </w:r>
        </w:sdtContent>
      </w:sdt>
      <w:r w:rsidR="007130DA">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D27CDE">
            <w:rPr>
              <w:noProof/>
            </w:rPr>
            <w:t xml:space="preserve"> </w:t>
          </w:r>
          <w:r w:rsidR="00D27CDE" w:rsidRPr="00D27CDE">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1167DE">
        <w:t xml:space="preserve">Abbildung </w:t>
      </w:r>
      <w:r w:rsidR="001167DE">
        <w:rPr>
          <w:noProof/>
        </w:rPr>
        <w:t>2</w:t>
      </w:r>
      <w:r w:rsidR="00013730">
        <w:fldChar w:fldCharType="end"/>
      </w:r>
      <w:r w:rsidR="00013730">
        <w:t>)</w:t>
      </w:r>
      <w:r w:rsidR="002B110D">
        <w:t xml:space="preserve">. </w:t>
      </w:r>
    </w:p>
    <w:p w:rsidR="00CA334D" w:rsidRDefault="00CA334D" w:rsidP="00CA334D">
      <w:pPr>
        <w:keepNext/>
        <w:jc w:val="center"/>
      </w:pPr>
      <w:r>
        <w:rPr>
          <w:noProof/>
          <w:lang w:eastAsia="de-DE"/>
        </w:rPr>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B2E3A">
      <w:pPr>
        <w:pStyle w:val="Beschriftung"/>
      </w:pPr>
      <w:bookmarkStart w:id="12" w:name="_Ref514675658"/>
      <w:bookmarkStart w:id="13" w:name="_Toc515449003"/>
      <w:bookmarkStart w:id="14" w:name="_Toc515452039"/>
      <w:r>
        <w:t xml:space="preserve">Abbildung </w:t>
      </w:r>
      <w:fldSimple w:instr=" SEQ Abbildung \* ARABIC ">
        <w:r w:rsidR="006B095D">
          <w:rPr>
            <w:noProof/>
          </w:rPr>
          <w:t>2</w:t>
        </w:r>
      </w:fldSimple>
      <w:bookmarkEnd w:id="12"/>
      <w:r>
        <w:t>: Vier Grundtypen zur Merkmalsberechnung</w:t>
      </w:r>
      <w:r w:rsidR="0066528B">
        <w:t xml:space="preserve"> nach Viola und Jones</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D27CDE">
            <w:rPr>
              <w:noProof/>
            </w:rPr>
            <w:t xml:space="preserve"> </w:t>
          </w:r>
          <w:r w:rsidR="00D27CDE" w:rsidRPr="00D27CDE">
            <w:rPr>
              <w:noProof/>
            </w:rPr>
            <w:t>[12]</w:t>
          </w:r>
          <w:r w:rsidR="00342CC0">
            <w:fldChar w:fldCharType="end"/>
          </w:r>
        </w:sdtContent>
      </w:sdt>
      <w:bookmarkEnd w:id="13"/>
      <w:bookmarkEnd w:id="14"/>
      <w:r>
        <w:t xml:space="preserve"> </w:t>
      </w:r>
    </w:p>
    <w:p w:rsidR="00485216" w:rsidRDefault="00485216" w:rsidP="00A94552">
      <w:r>
        <w:t xml:space="preserve">Da die Rechtecktypen in verschiedener Größe und </w:t>
      </w:r>
      <w:r w:rsidR="00B05DC5">
        <w:t xml:space="preserve">Skalierung verwendet werden, ergibt sich eine hohe Anzahl an möglichen Merkmalen für die Klassifikation. </w:t>
      </w:r>
      <w:r w:rsidR="00800ABD">
        <w:t>Die Selektion der relevanten Merkmale wird anhand eines sogenannten Boosting-Verfahrens</w:t>
      </w:r>
      <w:r w:rsidR="00955C0D">
        <w:t xml:space="preserve"> anhand von positiven und negativen Trainingsdaten</w:t>
      </w:r>
      <w:r w:rsidR="00800ABD">
        <w:t xml:space="preserve"> erlernt.</w:t>
      </w:r>
      <w:r w:rsidR="00955C0D">
        <w:t xml:space="preserve"> </w:t>
      </w:r>
      <w:r w:rsidR="00D37D02">
        <w:t>Ein weiterer Schritt zur Effizienzsteigerung ist die Verwendung einer Kaskade von Klassifikatoren, welche negative Bildausschnitte schnell verwirft</w:t>
      </w:r>
      <w:sdt>
        <w:sdtPr>
          <w:id w:val="1054429746"/>
          <w:citation/>
        </w:sdtPr>
        <w:sdtContent>
          <w:r w:rsidR="00CD6ECB">
            <w:fldChar w:fldCharType="begin"/>
          </w:r>
          <w:r w:rsidR="00CD6ECB">
            <w:instrText xml:space="preserve"> CITATION Vio01 \l 1031 </w:instrText>
          </w:r>
          <w:r w:rsidR="00CD6ECB">
            <w:fldChar w:fldCharType="separate"/>
          </w:r>
          <w:r w:rsidR="00D27CDE">
            <w:rPr>
              <w:noProof/>
            </w:rPr>
            <w:t xml:space="preserve"> </w:t>
          </w:r>
          <w:r w:rsidR="00D27CDE" w:rsidRPr="00D27CDE">
            <w:rPr>
              <w:noProof/>
            </w:rPr>
            <w:t>[12]</w:t>
          </w:r>
          <w:r w:rsidR="00CD6ECB">
            <w:fldChar w:fldCharType="end"/>
          </w:r>
        </w:sdtContent>
      </w:sdt>
      <w:r w:rsidR="00D37D02">
        <w:t>.</w:t>
      </w:r>
      <w:r w:rsidR="006F5CDD">
        <w:t xml:space="preserve"> Auf der Viola-Jones-Methode basieren </w:t>
      </w:r>
      <w:r w:rsidR="00E81F00">
        <w:t xml:space="preserve">zahlreiche weitere Verfahren, </w:t>
      </w:r>
      <w:r w:rsidR="006E0816">
        <w:t>bspw.</w:t>
      </w:r>
      <w:r w:rsidR="00E81F00">
        <w:t xml:space="preserve"> erreicht das Verfahren von Ahonen et al. durch die Verwendung von </w:t>
      </w:r>
      <w:r w:rsidR="00E81F00">
        <w:lastRenderedPageBreak/>
        <w:t>Local Binary Patterns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D27CDE">
            <w:rPr>
              <w:noProof/>
            </w:rPr>
            <w:t xml:space="preserve"> </w:t>
          </w:r>
          <w:r w:rsidR="00D27CDE" w:rsidRPr="00D27CDE">
            <w:rPr>
              <w:noProof/>
            </w:rPr>
            <w:t>[13]</w:t>
          </w:r>
          <w:r w:rsidR="00F21799">
            <w:fldChar w:fldCharType="end"/>
          </w:r>
        </w:sdtContent>
      </w:sdt>
      <w:r w:rsidR="009D751A">
        <w:t xml:space="preserve">. </w:t>
      </w:r>
    </w:p>
    <w:p w:rsidR="00905CF1"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Content>
          <w:r w:rsidR="00F70FDC">
            <w:fldChar w:fldCharType="begin"/>
          </w:r>
          <w:r w:rsidR="00F70FDC">
            <w:instrText xml:space="preserve"> CITATION Ame18 \l 1031 </w:instrText>
          </w:r>
          <w:r w:rsidR="00F70FDC">
            <w:fldChar w:fldCharType="separate"/>
          </w:r>
          <w:r w:rsidR="00D27CDE" w:rsidRPr="00D27CDE">
            <w:rPr>
              <w:noProof/>
            </w:rPr>
            <w:t>[14]</w:t>
          </w:r>
          <w:r w:rsidR="00F70FDC">
            <w:fldChar w:fldCharType="end"/>
          </w:r>
        </w:sdtContent>
      </w:sdt>
      <w:r w:rsidR="00F70FDC">
        <w:t xml:space="preserve"> entsprechen.</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r w:rsidR="007A3B0D">
        <w:t>Auf de</w:t>
      </w:r>
      <w:r w:rsidR="00721490">
        <w:t>r</w:t>
      </w:r>
      <w:r w:rsidR="007A3B0D">
        <w:t xml:space="preserve"> </w:t>
      </w:r>
      <w:r w:rsidR="00721490">
        <w:t>Bedientafel</w:t>
      </w:r>
      <w:r w:rsidR="007A3B0D">
        <w:t xml:space="preserve"> </w:t>
      </w:r>
      <w:r w:rsidR="00CF0A0F">
        <w:t xml:space="preserve">eines Fahrstuhls </w:t>
      </w:r>
      <w:r w:rsidR="007A3B0D">
        <w:t>ergibt sich so</w:t>
      </w:r>
      <w:r w:rsidR="00CF0A0F">
        <w:t>mit</w:t>
      </w:r>
      <w:r w:rsidR="007A3B0D">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1167DE">
        <w:t xml:space="preserve">Abbildung </w:t>
      </w:r>
      <w:r w:rsidR="001167DE">
        <w:rPr>
          <w:noProof/>
        </w:rPr>
        <w:t>3</w:t>
      </w:r>
      <w:r w:rsidR="00381604">
        <w:fldChar w:fldCharType="end"/>
      </w:r>
      <w:r w:rsidR="007A3B0D">
        <w:t>).</w:t>
      </w:r>
      <w:r w:rsidR="00381604">
        <w:t xml:space="preserve"> </w:t>
      </w:r>
      <w:r w:rsidR="00905CF1">
        <w:t xml:space="preserve">Weiterhin wird </w:t>
      </w:r>
      <w:r w:rsidR="00135A84">
        <w:t xml:space="preserve">im Systemaufbau der Arbeit </w:t>
      </w:r>
      <w:r w:rsidR="00F9375B">
        <w:t xml:space="preserve">ein </w:t>
      </w:r>
      <w:r>
        <w:t>Laser Scanner</w:t>
      </w:r>
      <w:r w:rsidR="00135A84">
        <w:t xml:space="preserve"> verwendet</w:t>
      </w:r>
      <w:r>
        <w:t>, mit welchem die zu erwartende Tastergröße</w:t>
      </w:r>
      <w:r w:rsidR="00905CF1">
        <w:t xml:space="preserve"> (bekannt aus den ADA Richtlinien) </w:t>
      </w:r>
      <w:r>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D27CDE">
            <w:rPr>
              <w:noProof/>
            </w:rPr>
            <w:t xml:space="preserve"> </w:t>
          </w:r>
          <w:r w:rsidR="00D27CDE" w:rsidRPr="00D27CDE">
            <w:rPr>
              <w:noProof/>
            </w:rPr>
            <w:t>[15]</w:t>
          </w:r>
          <w:r w:rsidR="00533158">
            <w:fldChar w:fldCharType="end"/>
          </w:r>
        </w:sdtContent>
      </w:sdt>
      <w:r w:rsidR="00166A38">
        <w:t>.</w:t>
      </w:r>
    </w:p>
    <w:p w:rsidR="00166CEE" w:rsidRDefault="00166CEE" w:rsidP="00166CEE">
      <w:pPr>
        <w:keepNext/>
        <w:jc w:val="center"/>
      </w:pPr>
      <w:r>
        <w:rPr>
          <w:noProof/>
          <w:lang w:eastAsia="de-DE"/>
        </w:rPr>
        <w:drawing>
          <wp:inline distT="0" distB="0" distL="0" distR="0">
            <wp:extent cx="5248033" cy="3133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248033" cy="3133640"/>
                    </a:xfrm>
                    <a:prstGeom prst="rect">
                      <a:avLst/>
                    </a:prstGeom>
                  </pic:spPr>
                </pic:pic>
              </a:graphicData>
            </a:graphic>
          </wp:inline>
        </w:drawing>
      </w:r>
    </w:p>
    <w:p w:rsidR="00166CEE" w:rsidRDefault="00166CEE" w:rsidP="00CB2E3A">
      <w:pPr>
        <w:pStyle w:val="Beschriftung"/>
      </w:pPr>
      <w:bookmarkStart w:id="15" w:name="_Ref515021725"/>
      <w:bookmarkStart w:id="16" w:name="_Toc515449004"/>
      <w:bookmarkStart w:id="17" w:name="_Toc515452040"/>
      <w:r>
        <w:t xml:space="preserve">Abbildung </w:t>
      </w:r>
      <w:fldSimple w:instr=" SEQ Abbildung \* ARABIC ">
        <w:r w:rsidR="006B095D">
          <w:rPr>
            <w:noProof/>
          </w:rPr>
          <w:t>3</w:t>
        </w:r>
      </w:fldSimple>
      <w:bookmarkEnd w:id="15"/>
      <w:r>
        <w:t>: Erkannte Taster (</w:t>
      </w:r>
      <w:r w:rsidR="001F654F">
        <w:t>links</w:t>
      </w:r>
      <w:r>
        <w:t xml:space="preserve">) und </w:t>
      </w:r>
      <w:r w:rsidR="00394525">
        <w:t xml:space="preserve">zugehöriges </w:t>
      </w:r>
      <w:r>
        <w:t>ermitteltes Gitter (</w:t>
      </w:r>
      <w:r w:rsidR="001F654F">
        <w:t>rechts</w:t>
      </w:r>
      <w:r>
        <w:t>)</w:t>
      </w:r>
      <w:sdt>
        <w:sdtPr>
          <w:id w:val="-1120606397"/>
          <w:citation/>
        </w:sdtPr>
        <w:sdtContent>
          <w:r w:rsidR="00533158">
            <w:fldChar w:fldCharType="begin"/>
          </w:r>
          <w:r w:rsidR="00533158">
            <w:instrText xml:space="preserve"> CITATION Klingbeil2010 \l 1031 </w:instrText>
          </w:r>
          <w:r w:rsidR="00533158">
            <w:fldChar w:fldCharType="separate"/>
          </w:r>
          <w:r w:rsidR="00D27CDE">
            <w:rPr>
              <w:noProof/>
            </w:rPr>
            <w:t xml:space="preserve"> </w:t>
          </w:r>
          <w:r w:rsidR="00D27CDE" w:rsidRPr="00D27CDE">
            <w:rPr>
              <w:noProof/>
            </w:rPr>
            <w:t>[15]</w:t>
          </w:r>
          <w:r w:rsidR="00533158">
            <w:fldChar w:fldCharType="end"/>
          </w:r>
        </w:sdtContent>
      </w:sdt>
      <w:r>
        <w:t>.</w:t>
      </w:r>
      <w:bookmarkEnd w:id="16"/>
      <w:bookmarkEnd w:id="17"/>
    </w:p>
    <w:p w:rsidR="00A84DD9" w:rsidRDefault="00CD1CCB" w:rsidP="00CD1CCB">
      <w:r>
        <w:lastRenderedPageBreak/>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D27CDE">
            <w:rPr>
              <w:noProof/>
            </w:rPr>
            <w:t xml:space="preserve"> </w:t>
          </w:r>
          <w:r w:rsidR="00D27CDE" w:rsidRPr="00D27CDE">
            <w:rPr>
              <w:noProof/>
            </w:rPr>
            <w:t>[16]</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D27CDE" w:rsidRPr="00D27CDE">
            <w:rPr>
              <w:noProof/>
            </w:rPr>
            <w:t>[17]</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D27CDE">
            <w:rPr>
              <w:noProof/>
            </w:rPr>
            <w:t xml:space="preserve"> </w:t>
          </w:r>
          <w:r w:rsidR="00D27CDE" w:rsidRPr="00D27CDE">
            <w:rPr>
              <w:noProof/>
            </w:rPr>
            <w:t>[18]</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D27CDE" w:rsidRPr="00D27CDE">
            <w:rPr>
              <w:noProof/>
              <w:color w:val="FFFFFF" w:themeColor="background1"/>
            </w:rPr>
            <w:t>[19]</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D27CDE">
            <w:rPr>
              <w:noProof/>
            </w:rPr>
            <w:t xml:space="preserve"> </w:t>
          </w:r>
          <w:r w:rsidR="00D27CDE" w:rsidRPr="00D27CDE">
            <w:rPr>
              <w:noProof/>
            </w:rPr>
            <w:t>[20]</w:t>
          </w:r>
          <w:r w:rsidR="00D45368">
            <w:fldChar w:fldCharType="end"/>
          </w:r>
        </w:sdtContent>
      </w:sdt>
      <w:r w:rsidR="00CD1CCB">
        <w:t>.</w:t>
      </w:r>
    </w:p>
    <w:p w:rsidR="008E70A9" w:rsidRDefault="0084548F" w:rsidP="00E9540F">
      <w:r>
        <w:t>Zur Laufzeit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ine ak</w:t>
      </w:r>
      <w:r>
        <w:lastRenderedPageBreak/>
        <w:t xml:space="preserve">tuelle Arbeit </w:t>
      </w:r>
      <w:r w:rsidR="00967EC0">
        <w:t xml:space="preserve">vergleicht Laufzeiten und Erkennungsraten einiger der oben genannten sowie eines selbst entwickelten Deep Learning Verfahrens bei Ausführung auf einem Raspberry Pi 3 Einplatinencomputer. </w:t>
      </w:r>
      <w:r w:rsidR="00A826CC">
        <w:t>Bei allen getesteten Verfahren liegt die Bearbeitungszeit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D27CDE">
            <w:rPr>
              <w:noProof/>
            </w:rPr>
            <w:t xml:space="preserve"> </w:t>
          </w:r>
          <w:r w:rsidR="00D27CDE" w:rsidRPr="00D27CDE">
            <w:rPr>
              <w:noProof/>
            </w:rPr>
            <w:t>[21]</w:t>
          </w:r>
          <w:r w:rsidR="009C1E8B">
            <w:fldChar w:fldCharType="end"/>
          </w:r>
        </w:sdtContent>
      </w:sdt>
      <w:r w:rsidR="00A826CC">
        <w:t>.</w:t>
      </w:r>
      <w:r w:rsidR="002F1625">
        <w:t xml:space="preserve"> Für echtzeitfähige Systeme </w:t>
      </w:r>
      <w:r w:rsidR="00586B10">
        <w:t xml:space="preserve">zur Objektdetektion </w:t>
      </w:r>
      <w:r w:rsidR="002F1625">
        <w:t>sind je nach Einsatzgebiet und Anforderungen noch weitere Verbesserungen notwendig.</w:t>
      </w:r>
    </w:p>
    <w:p w:rsidR="00A94552" w:rsidRPr="00A94552" w:rsidRDefault="00A94552" w:rsidP="00A66E32">
      <w:pPr>
        <w:pStyle w:val="berschrift2"/>
      </w:pPr>
      <w:bookmarkStart w:id="18" w:name="_Ref514421162"/>
      <w:bookmarkStart w:id="19" w:name="_Toc515452000"/>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D27CDE">
            <w:rPr>
              <w:noProof/>
              <w:lang w:eastAsia="de-DE"/>
            </w:rPr>
            <w:t xml:space="preserve"> </w:t>
          </w:r>
          <w:r w:rsidR="00D27CDE" w:rsidRPr="00D27CDE">
            <w:rPr>
              <w:noProof/>
              <w:lang w:eastAsia="de-DE"/>
            </w:rPr>
            <w:t>[22]</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Für die positionsbasierte Regelung wird die Stellung der kinematischen Kette 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D27CDE">
            <w:rPr>
              <w:noProof/>
              <w:lang w:eastAsia="de-DE"/>
            </w:rPr>
            <w:t xml:space="preserve"> </w:t>
          </w:r>
          <w:r w:rsidR="00D27CDE" w:rsidRPr="00D27CDE">
            <w:rPr>
              <w:noProof/>
              <w:lang w:eastAsia="de-DE"/>
            </w:rPr>
            <w:t>[23]</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D27CDE">
            <w:rPr>
              <w:noProof/>
            </w:rPr>
            <w:t xml:space="preserve"> </w:t>
          </w:r>
          <w:r w:rsidR="00D27CDE" w:rsidRPr="00D27CDE">
            <w:rPr>
              <w:noProof/>
            </w:rPr>
            <w:t>[23]</w:t>
          </w:r>
          <w:r w:rsidR="00497FFB">
            <w:fldChar w:fldCharType="end"/>
          </w:r>
        </w:sdtContent>
      </w:sdt>
      <w:r w:rsidR="00A70CB9">
        <w:t>.</w:t>
      </w:r>
    </w:p>
    <w:p w:rsidR="00C13A30" w:rsidRDefault="008C1DC0" w:rsidP="002740FD">
      <w:pPr>
        <w:rPr>
          <w:lang w:eastAsia="de-DE"/>
        </w:rPr>
      </w:pPr>
      <w:r>
        <w:lastRenderedPageBreak/>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1167DE">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D27CDE">
            <w:rPr>
              <w:noProof/>
              <w:lang w:eastAsia="de-DE"/>
            </w:rPr>
            <w:t xml:space="preserve"> </w:t>
          </w:r>
          <w:r w:rsidR="00D27CDE" w:rsidRPr="00D27CDE">
            <w:rPr>
              <w:noProof/>
              <w:lang w:eastAsia="de-DE"/>
            </w:rPr>
            <w:t>[24]</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D27CDE">
            <w:rPr>
              <w:noProof/>
              <w:lang w:eastAsia="de-DE"/>
            </w:rPr>
            <w:t xml:space="preserve"> </w:t>
          </w:r>
          <w:r w:rsidR="00D27CDE" w:rsidRPr="00D27CDE">
            <w:rPr>
              <w:noProof/>
              <w:lang w:eastAsia="de-DE"/>
            </w:rPr>
            <w:t>[25]</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Merkmalspunkte </w:t>
      </w:r>
      <w:r w:rsidR="006710D7">
        <w:rPr>
          <w:lang w:eastAsia="de-DE"/>
        </w:rPr>
        <w:t>die Homographie</w:t>
      </w:r>
      <w:r w:rsidR="004C56D2">
        <w:rPr>
          <w:rStyle w:val="Funotenzeichen"/>
          <w:lang w:eastAsia="de-DE"/>
        </w:rPr>
        <w:footnoteReference w:id="10"/>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D27CDE">
            <w:rPr>
              <w:noProof/>
              <w:lang w:eastAsia="de-DE"/>
            </w:rPr>
            <w:t xml:space="preserve"> </w:t>
          </w:r>
          <w:r w:rsidR="00D27CDE" w:rsidRPr="00D27CDE">
            <w:rPr>
              <w:noProof/>
              <w:lang w:eastAsia="de-DE"/>
            </w:rPr>
            <w:t>[24]</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452001"/>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1167DE">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4873D8" w:rsidRDefault="004873D8" w:rsidP="005A6354">
      <w:r>
        <w:t>Unsicherheiten, mögliche Fehler früh erwähnen</w:t>
      </w:r>
    </w:p>
    <w:p w:rsidR="00582A54" w:rsidRPr="008E4047" w:rsidRDefault="00582A54" w:rsidP="005A6354">
      <w:pPr>
        <w:rPr>
          <w:b/>
        </w:rPr>
      </w:pPr>
      <w:r w:rsidRPr="008E4047">
        <w:rPr>
          <w:b/>
        </w:rPr>
        <w:t>Skizze Aufbau! (oder in 1)</w:t>
      </w:r>
    </w:p>
    <w:p w:rsidR="00BE7673" w:rsidRDefault="00457474" w:rsidP="00457474">
      <w:pPr>
        <w:pStyle w:val="berschrift2"/>
      </w:pPr>
      <w:bookmarkStart w:id="21" w:name="_Toc515452002"/>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Toc515452003"/>
      <w:bookmarkStart w:id="23" w:name="_Ref515528821"/>
      <w:bookmarkStart w:id="24" w:name="_Ref515528828"/>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w:t>
      </w:r>
      <w:r w:rsidR="000D10CD">
        <w:lastRenderedPageBreak/>
        <w:t xml:space="preserve">das System muss in unter zehn Sekunden reagieren, nicht aber die vollständige </w:t>
      </w:r>
      <w:r w:rsidR="00373449">
        <w:t>Funktion ausführen</w:t>
      </w:r>
      <w:r w:rsidR="000D10CD">
        <w:t>.</w:t>
      </w:r>
      <w:r w:rsidR="00351DF4">
        <w:t xml:space="preserve"> </w:t>
      </w:r>
    </w:p>
    <w:p w:rsidR="00B45A59" w:rsidRDefault="008F0D42" w:rsidP="00505A92">
      <w:r>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1167DE">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1167DE">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1167DE">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1"/>
      </w:r>
      <w:r w:rsidR="00B37065">
        <w:t xml:space="preserve"> entgegen und berechnet daraus </w:t>
      </w:r>
      <w:r w:rsidR="00B37065">
        <w:lastRenderedPageBreak/>
        <w:t>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2"/>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lastRenderedPageBreak/>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452004"/>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D27CDE" w:rsidRPr="00D27CDE">
            <w:rPr>
              <w:noProof/>
            </w:rPr>
            <w:t>[26]</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lastRenderedPageBreak/>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30 Bildern pro Sekunde bei FullHD-Auflösung</w:t>
      </w:r>
      <w:sdt>
        <w:sdtPr>
          <w:id w:val="-269626518"/>
          <w:citation/>
        </w:sdtPr>
        <w:sdtContent>
          <w:r w:rsidR="00D4729C">
            <w:fldChar w:fldCharType="begin"/>
          </w:r>
          <w:r w:rsidR="00D4729C">
            <w:instrText xml:space="preserve"> CITATION Jam17 \l 1031 </w:instrText>
          </w:r>
          <w:r w:rsidR="00D4729C">
            <w:fldChar w:fldCharType="separate"/>
          </w:r>
          <w:r w:rsidR="00D27CDE">
            <w:rPr>
              <w:noProof/>
            </w:rPr>
            <w:t xml:space="preserve"> </w:t>
          </w:r>
          <w:r w:rsidR="00D27CDE" w:rsidRPr="00D27CDE">
            <w:rPr>
              <w:noProof/>
            </w:rPr>
            <w:t>[27]</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lastRenderedPageBreak/>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D27CDE" w:rsidRPr="00D27CDE">
            <w:rPr>
              <w:noProof/>
            </w:rPr>
            <w:t>[28]</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4E70FF"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D27CDE">
            <w:rPr>
              <w:noProof/>
            </w:rPr>
            <w:t xml:space="preserve"> </w:t>
          </w:r>
          <w:r w:rsidR="00D27CDE" w:rsidRPr="00D27CDE">
            <w:rPr>
              <w:noProof/>
            </w:rPr>
            <w:t>[29]</w:t>
          </w:r>
          <w:r w:rsidR="00E1375C">
            <w:fldChar w:fldCharType="end"/>
          </w:r>
        </w:sdtContent>
      </w:sdt>
      <w:r w:rsidR="00076048">
        <w:rPr>
          <w:rStyle w:val="Funotenzeichen"/>
        </w:rPr>
        <w:footnoteReference w:id="13"/>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w:t>
      </w:r>
      <w:r w:rsidR="008311E5">
        <w:lastRenderedPageBreak/>
        <w:t xml:space="preserve">Kinematik immer in der Horizontalen gehalten. </w:t>
      </w:r>
      <w:r w:rsidRPr="00C530D1">
        <w:t xml:space="preserve">Da es sich um </w:t>
      </w:r>
      <w:r w:rsidR="00E94CBC">
        <w:t>k</w:t>
      </w:r>
      <w:r w:rsidRPr="00C530D1">
        <w:t>einen professionellen Industrieroboter handelt, muss mit 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452005"/>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1167DE">
        <w:t xml:space="preserve">Abbildung </w:t>
      </w:r>
      <w:r w:rsidR="001167DE">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30DCF">
      <w:pPr>
        <w:pStyle w:val="Beschriftung"/>
      </w:pPr>
      <w:bookmarkStart w:id="27" w:name="_Ref515527488"/>
      <w:r>
        <w:t xml:space="preserve">Abbildung </w:t>
      </w:r>
      <w:fldSimple w:instr=" SEQ Abbildung \* ARABIC ">
        <w:r w:rsidR="006B095D">
          <w:rPr>
            <w:noProof/>
          </w:rPr>
          <w:t>4</w:t>
        </w:r>
      </w:fldSimple>
      <w:bookmarkEnd w:id="27"/>
      <w:r>
        <w:t>: Kinematischer Aufbau des Manipulators nach VDI 2861 (links) und Schema des Originals (rechts)</w:t>
      </w:r>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1167DE">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t xml:space="preserve">Abbildung </w:t>
      </w:r>
      <w:r>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3B0339">
        <w:t xml:space="preserve">an sie </w:t>
      </w:r>
      <w:r w:rsidR="00264E65">
        <w:t>angeschlossene Komponenten mit</w:t>
      </w:r>
      <w:r w:rsidR="00F15EB4">
        <w:t>.</w:t>
      </w:r>
    </w:p>
    <w:p w:rsidR="003504A1" w:rsidRDefault="003504A1" w:rsidP="003504A1">
      <w:pPr>
        <w:keepNext/>
        <w:jc w:val="center"/>
      </w:pPr>
      <w:r w:rsidRPr="00BF467E">
        <w:rPr>
          <w:noProof/>
          <w:lang w:eastAsia="de-DE"/>
        </w:rPr>
        <w:drawing>
          <wp:inline distT="0" distB="0" distL="0" distR="0" wp14:anchorId="01FCA76A" wp14:editId="54AF4DDF">
            <wp:extent cx="4149305" cy="541090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3046" cy="5428822"/>
                    </a:xfrm>
                    <a:prstGeom prst="rect">
                      <a:avLst/>
                    </a:prstGeom>
                    <a:noFill/>
                    <a:ln>
                      <a:noFill/>
                    </a:ln>
                  </pic:spPr>
                </pic:pic>
              </a:graphicData>
            </a:graphic>
          </wp:inline>
        </w:drawing>
      </w:r>
    </w:p>
    <w:p w:rsidR="003504A1" w:rsidRDefault="003504A1" w:rsidP="003504A1">
      <w:pPr>
        <w:pStyle w:val="Beschriftung"/>
      </w:pPr>
      <w:bookmarkStart w:id="28" w:name="_Ref515553509"/>
      <w:r>
        <w:t xml:space="preserve">Abbildung </w:t>
      </w:r>
      <w:fldSimple w:instr=" SEQ Abbildung \* ARABIC ">
        <w:r>
          <w:rPr>
            <w:noProof/>
          </w:rPr>
          <w:t>5</w:t>
        </w:r>
      </w:fldSimple>
      <w:bookmarkEnd w:id="28"/>
      <w:r>
        <w:t>: Aufbau des Prototyps mit Schnittstellen und Verbindungen zwischen den physischen Komponenten</w:t>
      </w:r>
    </w:p>
    <w:p w:rsidR="003504A1" w:rsidRDefault="003504A1" w:rsidP="00230DCF"/>
    <w:p w:rsidR="00B44316" w:rsidRPr="00B44316" w:rsidRDefault="00B44316" w:rsidP="00B44316">
      <w:r>
        <w:t>Dann Steuerung dann Hauptrechner</w:t>
      </w:r>
      <w:r w:rsidR="003A7655">
        <w:t>, dann gesamt</w:t>
      </w:r>
    </w:p>
    <w:p w:rsidR="00BA017D" w:rsidRDefault="0050225A" w:rsidP="0019002C">
      <w:r>
        <w:t>Kommunikationsdiagramm? Oder Klassen, Paket Block???</w:t>
      </w:r>
    </w:p>
    <w:p w:rsidR="00A8437D" w:rsidRPr="00FB5B38" w:rsidRDefault="007C0E08" w:rsidP="00FB5B38">
      <w:r>
        <w:t xml:space="preserve">Energieversorgung </w:t>
      </w:r>
      <w:r w:rsidR="00A43789">
        <w:t>aus Gründen der</w:t>
      </w:r>
      <w:r>
        <w:t xml:space="preserve"> Übersichtlichkeit weggelassen</w:t>
      </w:r>
    </w:p>
    <w:p w:rsidR="00F7657C" w:rsidRDefault="00970A19" w:rsidP="00F7657C">
      <w:r>
        <w:lastRenderedPageBreak/>
        <w:t xml:space="preserve">Komponenten, </w:t>
      </w:r>
      <w:r w:rsidR="00EE1E38">
        <w:t>Controller</w:t>
      </w:r>
      <w:r w:rsidR="00AB5E58">
        <w:t>, Treiber</w:t>
      </w:r>
      <w:r w:rsidR="002867EB">
        <w:t xml:space="preserve"> (hier?)</w:t>
      </w:r>
      <w:r w:rsidR="00AB5E58">
        <w:t xml:space="preserve"> </w:t>
      </w:r>
      <w:r w:rsidR="00EE1E38">
        <w:t>etc.</w:t>
      </w:r>
    </w:p>
    <w:p w:rsidR="00CD0408" w:rsidRDefault="00CD0408" w:rsidP="00F7657C">
      <w:r>
        <w:t>Kamera, Effektor (mit Sensor</w:t>
      </w:r>
      <w:r w:rsidR="007A1510">
        <w:t>/Endlagenschalter</w:t>
      </w:r>
      <w:r>
        <w:t xml:space="preserve">), </w:t>
      </w:r>
      <w:r w:rsidR="00135564">
        <w:t>Manipulator (mit Motoren)</w:t>
      </w:r>
      <w:r w:rsidR="00517889">
        <w:t>, Controller (mit Treibern)</w:t>
      </w:r>
      <w:r w:rsidR="004354E8">
        <w:t>, Computer für Programmlogik</w:t>
      </w:r>
      <w:r w:rsidR="006F6A87">
        <w:t xml:space="preserve"> (evtl. getrennt von Controller</w:t>
      </w:r>
      <w:r w:rsidR="008957A7">
        <w:t xml:space="preserve"> Vor-/ N</w:t>
      </w:r>
      <w:r w:rsidR="00A9573D">
        <w:t>a</w:t>
      </w:r>
      <w:r w:rsidR="008957A7">
        <w:t>chteile</w:t>
      </w:r>
      <w:r w:rsidR="006F6A87">
        <w:t>)</w:t>
      </w:r>
      <w:r w:rsidR="00A9573D">
        <w:t xml:space="preserve"> getrennte Funktionsbereiche (Steuerung Aktor, Programmlogik)</w:t>
      </w:r>
    </w:p>
    <w:p w:rsidR="00381FFA" w:rsidRDefault="00381FFA" w:rsidP="00F7657C">
      <w:r>
        <w:t>Aufbauskizze mit Kommunikationspfaden</w:t>
      </w:r>
      <w:r w:rsidR="00E4272F">
        <w:t xml:space="preserve"> (Informationspfade, Daten)</w:t>
      </w:r>
      <w:r>
        <w:t>?</w:t>
      </w:r>
    </w:p>
    <w:p w:rsidR="00D576E0" w:rsidRDefault="00D576E0" w:rsidP="00F7657C">
      <w:r>
        <w:t>Komponentendiagramm oder so ähnlich</w:t>
      </w:r>
    </w:p>
    <w:p w:rsidR="00851A35" w:rsidRDefault="00851A35" w:rsidP="00F7657C">
      <w:r>
        <w:t>Unsicherheiten</w:t>
      </w:r>
    </w:p>
    <w:p w:rsidR="00851A35" w:rsidRPr="00F7657C" w:rsidRDefault="00851A35" w:rsidP="00F7657C">
      <w:r>
        <w:t>Mögliche Fehlerquellen!!!</w:t>
      </w:r>
    </w:p>
    <w:p w:rsidR="002B3BCF" w:rsidRDefault="002B3BCF" w:rsidP="00BD303F">
      <w:pPr>
        <w:pStyle w:val="berschrift2"/>
      </w:pPr>
      <w:bookmarkStart w:id="29" w:name="_Toc515452006"/>
      <w:r>
        <w:t>Objekt</w:t>
      </w:r>
      <w:r w:rsidR="00475134">
        <w:t>- und Text</w:t>
      </w:r>
      <w:r>
        <w:t>erkennung</w:t>
      </w:r>
      <w:bookmarkEnd w:id="29"/>
    </w:p>
    <w:p w:rsidR="00577DC0" w:rsidRDefault="00577DC0" w:rsidP="00577DC0">
      <w:r>
        <w:t>Zwei Verfahren -&gt; Test Geschwindigkeit auf vorhandener Hardware</w:t>
      </w:r>
    </w:p>
    <w:p w:rsidR="00475134" w:rsidRPr="00577DC0" w:rsidRDefault="00475134" w:rsidP="00577DC0">
      <w:r>
        <w:t>Erst Taster detektieren, dann Text auslesen</w:t>
      </w:r>
    </w:p>
    <w:p w:rsidR="00BD303F" w:rsidRDefault="00EC54DC" w:rsidP="00375C55">
      <w:pPr>
        <w:pStyle w:val="berschrift3"/>
      </w:pPr>
      <w:bookmarkStart w:id="30" w:name="_Toc515452007"/>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0"/>
    </w:p>
    <w:p w:rsidR="00FB6618" w:rsidRPr="00FB6618" w:rsidRDefault="00FB6618" w:rsidP="00FB6618"/>
    <w:p w:rsidR="00EB444E" w:rsidRDefault="00D34AC9" w:rsidP="00375C55">
      <w:pPr>
        <w:pStyle w:val="berschrift3"/>
      </w:pPr>
      <w:bookmarkStart w:id="31" w:name="_Toc515452008"/>
      <w:r>
        <w:t xml:space="preserve">Deep Learning Ansatz zur </w:t>
      </w:r>
      <w:r w:rsidR="00FB6618">
        <w:t>Detektion</w:t>
      </w:r>
      <w:r w:rsidR="005B3417">
        <w:t xml:space="preserve"> ohne Merkmalsraumvorgabe</w:t>
      </w:r>
      <w:bookmarkEnd w:id="31"/>
    </w:p>
    <w:p w:rsidR="006F0132" w:rsidRPr="006F0132" w:rsidRDefault="006F0132" w:rsidP="006F0132"/>
    <w:p w:rsidR="00375C55" w:rsidRDefault="00EB444E" w:rsidP="00EB444E">
      <w:r>
        <w:t xml:space="preserve">… </w:t>
      </w:r>
      <w:r w:rsidR="00D34AC9">
        <w:t>(</w:t>
      </w:r>
      <w:r w:rsidR="00375C55">
        <w:t>Convolutional Neural Networks</w:t>
      </w:r>
      <w:r w:rsidR="00D34AC9">
        <w:t>)</w:t>
      </w:r>
    </w:p>
    <w:p w:rsidR="00AD11C4" w:rsidRDefault="00AD11C4" w:rsidP="00EB444E">
      <w:r>
        <w:t>Transfer Learning!</w:t>
      </w:r>
      <w:r w:rsidR="00BE2965">
        <w:t xml:space="preserve"> (relativ wenig Daten verfügbar (Anzahl Bilder bzw. ROIs)</w:t>
      </w:r>
      <w:r w:rsidR="00AE684C">
        <w:t xml:space="preserve"> und schneller trainiert</w:t>
      </w:r>
      <w:r w:rsidR="00EB05C2">
        <w:t>)</w:t>
      </w:r>
    </w:p>
    <w:p w:rsidR="00AE684C" w:rsidRDefault="00AE684C" w:rsidP="00EB444E"/>
    <w:p w:rsidR="00AC48E8" w:rsidRDefault="00610921" w:rsidP="00AC48E8">
      <w:pPr>
        <w:pStyle w:val="berschrift3"/>
      </w:pPr>
      <w:bookmarkStart w:id="32" w:name="_Toc515452009"/>
      <w:r>
        <w:t>Auslesen</w:t>
      </w:r>
      <w:r w:rsidR="00AC48E8">
        <w:t xml:space="preserve"> der Tasterbeschriftung</w:t>
      </w:r>
      <w:bookmarkEnd w:id="32"/>
    </w:p>
    <w:p w:rsidR="00607027" w:rsidRDefault="00607027" w:rsidP="00DC7F33">
      <w:r>
        <w:t>Textdetektion (nicht recognition) als Herausforderung</w:t>
      </w:r>
    </w:p>
    <w:p w:rsidR="00607027" w:rsidRDefault="00607027" w:rsidP="00DC7F33">
      <w:r>
        <w:t>Recognition im Prinzip Klassifikation (jedes Zeichen ein Bild)</w:t>
      </w:r>
    </w:p>
    <w:p w:rsidR="00DC7F33" w:rsidRDefault="00DC7F33" w:rsidP="00DC7F33">
      <w:r>
        <w:t>MNIST, char74k etc.</w:t>
      </w:r>
    </w:p>
    <w:p w:rsidR="00B847AA" w:rsidRDefault="00B847AA" w:rsidP="00DC7F33">
      <w:r>
        <w:t>Vorgefertigte Bibliotheken</w:t>
      </w:r>
    </w:p>
    <w:p w:rsidR="00DC7F33" w:rsidRPr="00DC7F33" w:rsidRDefault="00DC7F33" w:rsidP="00DC7F33">
      <w:r>
        <w:lastRenderedPageBreak/>
        <w:t xml:space="preserve">Alle Ansätze </w:t>
      </w:r>
    </w:p>
    <w:p w:rsidR="00BD303F" w:rsidRDefault="00BD303F" w:rsidP="00BD303F">
      <w:pPr>
        <w:pStyle w:val="berschrift2"/>
      </w:pPr>
      <w:bookmarkStart w:id="33" w:name="_Toc515452010"/>
      <w:r>
        <w:t>Objektverfolgung</w:t>
      </w:r>
      <w:bookmarkEnd w:id="33"/>
    </w:p>
    <w:p w:rsidR="00F765FD" w:rsidRDefault="00F765FD" w:rsidP="004D0523">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34" w:name="_Toc515452011"/>
      <w:r>
        <w:t>Echtzeit-Objektverfolgung in Videosequenzen</w:t>
      </w:r>
      <w:bookmarkEnd w:id="34"/>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35" w:name="_Toc515452012"/>
      <w:r>
        <w:t>Merkmalsabgleich</w:t>
      </w:r>
      <w:r w:rsidR="0009118F">
        <w:t xml:space="preserve"> und perspektivische Transformation</w:t>
      </w:r>
      <w:r w:rsidR="00545720">
        <w:t xml:space="preserve"> zwischen Einzelbildern</w:t>
      </w:r>
      <w:bookmarkEnd w:id="35"/>
    </w:p>
    <w:p w:rsidR="004D0523" w:rsidRPr="004D0523" w:rsidRDefault="004D0523" w:rsidP="004D0523"/>
    <w:p w:rsidR="00911CDD" w:rsidRDefault="002918C3" w:rsidP="00B10275">
      <w:pPr>
        <w:pStyle w:val="berschrift2"/>
      </w:pPr>
      <w:bookmarkStart w:id="36" w:name="_Toc515452013"/>
      <w:r>
        <w:t>Entfernungsberechnung</w:t>
      </w:r>
      <w:bookmarkEnd w:id="36"/>
    </w:p>
    <w:p w:rsidR="002918C3" w:rsidRDefault="00ED417F" w:rsidP="00911CDD">
      <w:r>
        <w:t>2D Bild -&gt; 3D Informationen</w:t>
      </w:r>
    </w:p>
    <w:p w:rsidR="00992A1D" w:rsidRDefault="000C07ED" w:rsidP="00992A1D">
      <w:pPr>
        <w:pStyle w:val="berschrift3"/>
      </w:pPr>
      <w:bookmarkStart w:id="37" w:name="_Toc515452014"/>
      <w:r>
        <w:t xml:space="preserve">Berechnung durch </w:t>
      </w:r>
      <w:r w:rsidR="00992A1D">
        <w:t xml:space="preserve">Änderung des </w:t>
      </w:r>
      <w:r w:rsidR="00C6132D">
        <w:t>Winke</w:t>
      </w:r>
      <w:r w:rsidR="00992A1D">
        <w:t>ls zum Ziel</w:t>
      </w:r>
      <w:bookmarkEnd w:id="37"/>
    </w:p>
    <w:p w:rsidR="00992A1D" w:rsidRPr="00992A1D" w:rsidRDefault="00992A1D" w:rsidP="00992A1D"/>
    <w:p w:rsidR="00992A1D" w:rsidRDefault="000C07ED" w:rsidP="00992A1D">
      <w:pPr>
        <w:pStyle w:val="berschrift3"/>
      </w:pPr>
      <w:bookmarkStart w:id="38" w:name="_Toc515452015"/>
      <w:r>
        <w:t xml:space="preserve">Berechnung durch </w:t>
      </w:r>
      <w:r w:rsidR="00992A1D">
        <w:t xml:space="preserve">Änderung der </w:t>
      </w:r>
      <w:r w:rsidR="00C6132D">
        <w:t>Bildgröße</w:t>
      </w:r>
      <w:r w:rsidR="00992A1D">
        <w:t xml:space="preserve"> des Ziels</w:t>
      </w:r>
      <w:bookmarkEnd w:id="38"/>
    </w:p>
    <w:p w:rsidR="00992A1D" w:rsidRPr="00992A1D" w:rsidRDefault="00992A1D" w:rsidP="00992A1D"/>
    <w:p w:rsidR="002918C3" w:rsidRDefault="002918C3" w:rsidP="00992A1D">
      <w:pPr>
        <w:pStyle w:val="berschrift2"/>
      </w:pPr>
      <w:bookmarkStart w:id="39" w:name="_Toc515452016"/>
      <w:r>
        <w:t>Bewegungssteuerung</w:t>
      </w:r>
      <w:bookmarkEnd w:id="39"/>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r>
        <w:lastRenderedPageBreak/>
        <w:t>Denavi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Pr="00992A1D" w:rsidRDefault="00635C24" w:rsidP="00992A1D">
      <w:r>
        <w:t>Dann Software</w:t>
      </w:r>
    </w:p>
    <w:p w:rsidR="00696474" w:rsidRDefault="00696474" w:rsidP="004D0523">
      <w:pPr>
        <w:pStyle w:val="berschrift3"/>
      </w:pPr>
      <w:bookmarkStart w:id="40" w:name="_Toc515452017"/>
      <w:r>
        <w:t>Wahl des Koordinatens</w:t>
      </w:r>
      <w:r w:rsidR="004D0523">
        <w:t>ystems</w:t>
      </w:r>
      <w:bookmarkEnd w:id="40"/>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41" w:name="_Toc515452018"/>
      <w:r>
        <w:t xml:space="preserve">Positionierung </w:t>
      </w:r>
      <w:r w:rsidR="00FD30C2">
        <w:t xml:space="preserve">des Effektors </w:t>
      </w:r>
      <w:r>
        <w:t>im Raum</w:t>
      </w:r>
      <w:bookmarkEnd w:id="41"/>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42" w:name="_Toc515452019"/>
      <w:r>
        <w:t>Integration der Teillösungen</w:t>
      </w:r>
      <w:bookmarkEnd w:id="42"/>
    </w:p>
    <w:p w:rsidR="00F53F75" w:rsidRDefault="00E47B5F" w:rsidP="005A6354">
      <w:r>
        <w:t>Zustandsdiagramm (Zustände der Steuerung) wohin?</w:t>
      </w:r>
    </w:p>
    <w:p w:rsidR="00906256" w:rsidRDefault="00906256" w:rsidP="00A078FF">
      <w:pPr>
        <w:pStyle w:val="berschrift3"/>
      </w:pPr>
      <w:bookmarkStart w:id="43" w:name="_Toc515452020"/>
      <w:r>
        <w:t>Benutzerschnittstelle</w:t>
      </w:r>
      <w:bookmarkEnd w:id="43"/>
    </w:p>
    <w:p w:rsidR="00300F29" w:rsidRPr="00300F29" w:rsidRDefault="00300F29" w:rsidP="00300F29">
      <w:r>
        <w:t>Hier Sequenzdiagramm?</w:t>
      </w:r>
      <w:bookmarkStart w:id="44" w:name="_GoBack"/>
      <w:bookmarkEnd w:id="44"/>
    </w:p>
    <w:p w:rsidR="00851ABB" w:rsidRDefault="00BB31C4" w:rsidP="006A41DB">
      <w:pPr>
        <w:pStyle w:val="berschrift3"/>
      </w:pPr>
      <w:bookmarkStart w:id="45" w:name="_Toc515452021"/>
      <w:r>
        <w:t>Interaktion der Komponenten</w:t>
      </w:r>
      <w:bookmarkEnd w:id="45"/>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AC5F0D" w:rsidRDefault="00EA75E8" w:rsidP="00A078FF">
      <w:pPr>
        <w:pStyle w:val="berschrift3"/>
      </w:pPr>
      <w:bookmarkStart w:id="46" w:name="_Toc515452022"/>
      <w:r>
        <w:t xml:space="preserve">Ablauf des </w:t>
      </w:r>
      <w:r w:rsidR="00AC5F0D">
        <w:t>Erkennungs- und Betätigungsprozess</w:t>
      </w:r>
      <w:r>
        <w:t>es</w:t>
      </w:r>
      <w:bookmarkEnd w:id="46"/>
    </w:p>
    <w:p w:rsidR="00EA75E8" w:rsidRDefault="00EA75E8" w:rsidP="005A6354"/>
    <w:p w:rsidR="00BE7673" w:rsidRPr="00BE7673" w:rsidRDefault="002618D1" w:rsidP="00030204">
      <w:pPr>
        <w:pStyle w:val="berschrift1"/>
      </w:pPr>
      <w:bookmarkStart w:id="47" w:name="_Toc515452023"/>
      <w:r>
        <w:t xml:space="preserve">Prototypische </w:t>
      </w:r>
      <w:r w:rsidR="00C83E00">
        <w:t>Umsetzung</w:t>
      </w:r>
      <w:bookmarkEnd w:id="47"/>
    </w:p>
    <w:p w:rsidR="00637222" w:rsidRDefault="00A50CC7" w:rsidP="005A6354">
      <w:r>
        <w:t>Implementierung und Auswertung der Teillösungen</w:t>
      </w:r>
    </w:p>
    <w:p w:rsidR="00B26BF5" w:rsidRDefault="00B26BF5" w:rsidP="005A6354"/>
    <w:p w:rsidR="00B26BF5" w:rsidRDefault="00B26BF5" w:rsidP="00B26BF5">
      <w:r>
        <w:lastRenderedPageBreak/>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48" w:name="_Toc515452024"/>
      <w:r>
        <w:t>Hardware</w:t>
      </w:r>
      <w:bookmarkEnd w:id="48"/>
      <w:r>
        <w:t xml:space="preserve"> </w:t>
      </w:r>
    </w:p>
    <w:p w:rsidR="00D34623" w:rsidRDefault="00536D98" w:rsidP="002867EB">
      <w:pPr>
        <w:pStyle w:val="berschrift3"/>
      </w:pPr>
      <w:bookmarkStart w:id="49" w:name="_Toc515452025"/>
      <w:r>
        <w:t>Verwendete Komponenten</w:t>
      </w:r>
      <w:bookmarkEnd w:id="49"/>
    </w:p>
    <w:p w:rsidR="00331992" w:rsidRDefault="00331992" w:rsidP="00331992"/>
    <w:p w:rsidR="00331992" w:rsidRPr="00331992" w:rsidRDefault="00331992" w:rsidP="00331992">
      <w:r>
        <w:t>Endlagenschalter</w:t>
      </w:r>
    </w:p>
    <w:p w:rsidR="00536D98" w:rsidRDefault="00536D98" w:rsidP="002867EB">
      <w:pPr>
        <w:pStyle w:val="berschrift3"/>
      </w:pPr>
      <w:bookmarkStart w:id="50" w:name="_Toc515452026"/>
      <w:r>
        <w:t>Schnittstellen</w:t>
      </w:r>
      <w:bookmarkEnd w:id="50"/>
    </w:p>
    <w:p w:rsidR="00E5135B" w:rsidRPr="00E5135B" w:rsidRDefault="00E5135B" w:rsidP="00E5135B">
      <w:pPr>
        <w:pStyle w:val="berschrift3"/>
      </w:pPr>
      <w:bookmarkStart w:id="51" w:name="_Toc515452027"/>
      <w:r>
        <w:t>Aufbau des Prototypen und des Tastermodells</w:t>
      </w:r>
      <w:bookmarkEnd w:id="51"/>
    </w:p>
    <w:p w:rsidR="00D34623" w:rsidRDefault="00D34623" w:rsidP="002867EB">
      <w:pPr>
        <w:pStyle w:val="berschrift2"/>
      </w:pPr>
      <w:bookmarkStart w:id="52" w:name="_Toc515452028"/>
      <w:r>
        <w:t>Software</w:t>
      </w:r>
      <w:bookmarkEnd w:id="52"/>
    </w:p>
    <w:p w:rsidR="009F7F8A" w:rsidRPr="009F7F8A" w:rsidRDefault="00FB6F96" w:rsidP="004107F8">
      <w:pPr>
        <w:pStyle w:val="berschrift3"/>
      </w:pPr>
      <w:bookmarkStart w:id="53" w:name="_Toc515452029"/>
      <w:r>
        <w:t>Realisierung der Bildverarbeitungsfunktionen</w:t>
      </w:r>
      <w:bookmarkEnd w:id="53"/>
    </w:p>
    <w:p w:rsidR="00CE236A" w:rsidRDefault="00CE236A" w:rsidP="00CE236A">
      <w:pPr>
        <w:pStyle w:val="berschrift3"/>
      </w:pPr>
      <w:bookmarkStart w:id="54" w:name="_Toc515452030"/>
      <w:r>
        <w:t>Firmware zur Bewegungssteuerung</w:t>
      </w:r>
      <w:bookmarkEnd w:id="54"/>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55" w:name="_Toc515452031"/>
      <w:r>
        <w:t>Schnittstellen</w:t>
      </w:r>
      <w:bookmarkEnd w:id="55"/>
    </w:p>
    <w:p w:rsidR="004107F8" w:rsidRPr="004107F8" w:rsidRDefault="004107F8" w:rsidP="004107F8">
      <w:r>
        <w:t>Benutzer und Systemintern (nach außen und innen)</w:t>
      </w:r>
    </w:p>
    <w:p w:rsidR="00F84077" w:rsidRDefault="007F3537" w:rsidP="005C306F">
      <w:pPr>
        <w:pStyle w:val="berschrift3"/>
      </w:pPr>
      <w:bookmarkStart w:id="56" w:name="_Toc515452032"/>
      <w:r>
        <w:t>Programms</w:t>
      </w:r>
      <w:r w:rsidR="00F84077">
        <w:t>truktur</w:t>
      </w:r>
      <w:bookmarkEnd w:id="56"/>
    </w:p>
    <w:p w:rsidR="00AF02AA" w:rsidRDefault="00AF02AA" w:rsidP="005A6354"/>
    <w:p w:rsidR="00136FB6" w:rsidRDefault="00136FB6" w:rsidP="00893473">
      <w:pPr>
        <w:pStyle w:val="berschrift2"/>
      </w:pPr>
      <w:bookmarkStart w:id="57" w:name="_Toc515452033"/>
      <w:r>
        <w:t>Ergebnisse der Prototypenentwicklung</w:t>
      </w:r>
      <w:bookmarkEnd w:id="57"/>
    </w:p>
    <w:p w:rsidR="00F94DA6" w:rsidRDefault="00F94DA6" w:rsidP="005A6354"/>
    <w:p w:rsidR="00BE7673" w:rsidRDefault="00BE7673" w:rsidP="00030204">
      <w:pPr>
        <w:pStyle w:val="berschrift1"/>
      </w:pPr>
      <w:bookmarkStart w:id="58" w:name="_Toc515452034"/>
      <w:r>
        <w:t>Fazit und Ausblick</w:t>
      </w:r>
      <w:bookmarkEnd w:id="58"/>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59" w:name="_Toc515452035"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59"/>
        </w:p>
        <w:sdt>
          <w:sdtPr>
            <w:id w:val="111145805"/>
            <w:bibliography/>
          </w:sdtPr>
          <w:sdtContent>
            <w:p w:rsidR="00D27CDE"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D27CDE">
                <w:trPr>
                  <w:divId w:val="1404136555"/>
                  <w:tblCellSpacing w:w="15" w:type="dxa"/>
                </w:trPr>
                <w:tc>
                  <w:tcPr>
                    <w:tcW w:w="50" w:type="pct"/>
                    <w:hideMark/>
                  </w:tcPr>
                  <w:p w:rsidR="00D27CDE" w:rsidRDefault="00D27CDE">
                    <w:pPr>
                      <w:pStyle w:val="Literaturverzeichnis"/>
                      <w:rPr>
                        <w:noProof/>
                        <w:szCs w:val="24"/>
                      </w:rPr>
                    </w:pPr>
                    <w:r>
                      <w:rPr>
                        <w:noProof/>
                      </w:rPr>
                      <w:t xml:space="preserve">[1] </w:t>
                    </w:r>
                  </w:p>
                </w:tc>
                <w:tc>
                  <w:tcPr>
                    <w:tcW w:w="0" w:type="auto"/>
                    <w:hideMark/>
                  </w:tcPr>
                  <w:p w:rsidR="00D27CDE" w:rsidRDefault="00D27CDE">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 </w:t>
                    </w:r>
                  </w:p>
                </w:tc>
                <w:tc>
                  <w:tcPr>
                    <w:tcW w:w="0" w:type="auto"/>
                    <w:hideMark/>
                  </w:tcPr>
                  <w:p w:rsidR="00D27CDE" w:rsidRDefault="00D27CDE">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3] </w:t>
                    </w:r>
                  </w:p>
                </w:tc>
                <w:tc>
                  <w:tcPr>
                    <w:tcW w:w="0" w:type="auto"/>
                    <w:hideMark/>
                  </w:tcPr>
                  <w:p w:rsidR="00D27CDE" w:rsidRDefault="00D27CDE">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4] </w:t>
                    </w:r>
                  </w:p>
                </w:tc>
                <w:tc>
                  <w:tcPr>
                    <w:tcW w:w="0" w:type="auto"/>
                    <w:hideMark/>
                  </w:tcPr>
                  <w:p w:rsidR="00D27CDE" w:rsidRDefault="00D27CDE">
                    <w:pPr>
                      <w:pStyle w:val="Literaturverzeichnis"/>
                      <w:rPr>
                        <w:noProof/>
                      </w:rPr>
                    </w:pPr>
                    <w:r>
                      <w:rPr>
                        <w:noProof/>
                      </w:rPr>
                      <w:t>VDI, „VDI Richtlinie 2860: Montage- und Handhabungstechnik; Handhabungsfunktionen, Handhabungseinrichtungen; Begriffe, Definitionen, Symbole,“ VDI, Düsseldorf, 1990.</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5] </w:t>
                    </w:r>
                  </w:p>
                </w:tc>
                <w:tc>
                  <w:tcPr>
                    <w:tcW w:w="0" w:type="auto"/>
                    <w:hideMark/>
                  </w:tcPr>
                  <w:p w:rsidR="00D27CDE" w:rsidRDefault="00D27CDE">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6] </w:t>
                    </w:r>
                  </w:p>
                </w:tc>
                <w:tc>
                  <w:tcPr>
                    <w:tcW w:w="0" w:type="auto"/>
                    <w:hideMark/>
                  </w:tcPr>
                  <w:p w:rsidR="00D27CDE" w:rsidRDefault="00D27CDE">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7] </w:t>
                    </w:r>
                  </w:p>
                </w:tc>
                <w:tc>
                  <w:tcPr>
                    <w:tcW w:w="0" w:type="auto"/>
                    <w:hideMark/>
                  </w:tcPr>
                  <w:p w:rsidR="00D27CDE" w:rsidRDefault="00D27CDE">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D27CDE">
                <w:trPr>
                  <w:divId w:val="1404136555"/>
                  <w:tblCellSpacing w:w="15" w:type="dxa"/>
                </w:trPr>
                <w:tc>
                  <w:tcPr>
                    <w:tcW w:w="50" w:type="pct"/>
                    <w:hideMark/>
                  </w:tcPr>
                  <w:p w:rsidR="00D27CDE" w:rsidRDefault="00D27CDE">
                    <w:pPr>
                      <w:pStyle w:val="Literaturverzeichnis"/>
                      <w:rPr>
                        <w:noProof/>
                      </w:rPr>
                    </w:pPr>
                    <w:r>
                      <w:rPr>
                        <w:noProof/>
                      </w:rPr>
                      <w:lastRenderedPageBreak/>
                      <w:t xml:space="preserve">[8] </w:t>
                    </w:r>
                  </w:p>
                </w:tc>
                <w:tc>
                  <w:tcPr>
                    <w:tcW w:w="0" w:type="auto"/>
                    <w:hideMark/>
                  </w:tcPr>
                  <w:p w:rsidR="00D27CDE" w:rsidRDefault="00D27CDE">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9] </w:t>
                    </w:r>
                  </w:p>
                </w:tc>
                <w:tc>
                  <w:tcPr>
                    <w:tcW w:w="0" w:type="auto"/>
                    <w:hideMark/>
                  </w:tcPr>
                  <w:p w:rsidR="00D27CDE" w:rsidRDefault="00D27CDE">
                    <w:pPr>
                      <w:pStyle w:val="Literaturverzeichnis"/>
                      <w:rPr>
                        <w:noProof/>
                      </w:rPr>
                    </w:pPr>
                    <w:r>
                      <w:rPr>
                        <w:noProof/>
                      </w:rPr>
                      <w:t xml:space="preserve">L. Priese, Computer Vision - Einführung in die Verarbeitung und Analyse digitaler Bilder, Berlin Heidelberg: Springer Vieweg, 2015.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0] </w:t>
                    </w:r>
                  </w:p>
                </w:tc>
                <w:tc>
                  <w:tcPr>
                    <w:tcW w:w="0" w:type="auto"/>
                    <w:hideMark/>
                  </w:tcPr>
                  <w:p w:rsidR="00D27CDE" w:rsidRDefault="00D27CDE">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1] </w:t>
                    </w:r>
                  </w:p>
                </w:tc>
                <w:tc>
                  <w:tcPr>
                    <w:tcW w:w="0" w:type="auto"/>
                    <w:hideMark/>
                  </w:tcPr>
                  <w:p w:rsidR="00D27CDE" w:rsidRDefault="00D27CDE">
                    <w:pPr>
                      <w:pStyle w:val="Literaturverzeichnis"/>
                      <w:rPr>
                        <w:noProof/>
                      </w:rPr>
                    </w:pPr>
                    <w:r>
                      <w:rPr>
                        <w:noProof/>
                      </w:rPr>
                      <w:t xml:space="preserve">H. Süße und E. Rodner, Bildverarbeitung und Objekterkennung - Computer Vision in Industrie und Medizin, Wiesbaden: Springer Vieweg, 2014.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2] </w:t>
                    </w:r>
                  </w:p>
                </w:tc>
                <w:tc>
                  <w:tcPr>
                    <w:tcW w:w="0" w:type="auto"/>
                    <w:hideMark/>
                  </w:tcPr>
                  <w:p w:rsidR="00D27CDE" w:rsidRDefault="00D27CDE">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3] </w:t>
                    </w:r>
                  </w:p>
                </w:tc>
                <w:tc>
                  <w:tcPr>
                    <w:tcW w:w="0" w:type="auto"/>
                    <w:hideMark/>
                  </w:tcPr>
                  <w:p w:rsidR="00D27CDE" w:rsidRDefault="00D27CDE">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4] </w:t>
                    </w:r>
                  </w:p>
                </w:tc>
                <w:tc>
                  <w:tcPr>
                    <w:tcW w:w="0" w:type="auto"/>
                    <w:hideMark/>
                  </w:tcPr>
                  <w:p w:rsidR="00D27CDE" w:rsidRDefault="00D27CDE">
                    <w:pPr>
                      <w:pStyle w:val="Literaturverzeichnis"/>
                      <w:rPr>
                        <w:noProof/>
                      </w:rPr>
                    </w:pPr>
                    <w:r>
                      <w:rPr>
                        <w:noProof/>
                      </w:rPr>
                      <w:t>American with Disability Act, „ADA Compliance Directory - ELEVATORS,“ 2018. [Online]. Available: http://www.ada-compliance.com/ada-compliance/ada-elevators.html. [Zugriff am 12 05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5] </w:t>
                    </w:r>
                  </w:p>
                </w:tc>
                <w:tc>
                  <w:tcPr>
                    <w:tcW w:w="0" w:type="auto"/>
                    <w:hideMark/>
                  </w:tcPr>
                  <w:p w:rsidR="00D27CDE" w:rsidRDefault="00D27CDE">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6] </w:t>
                    </w:r>
                  </w:p>
                </w:tc>
                <w:tc>
                  <w:tcPr>
                    <w:tcW w:w="0" w:type="auto"/>
                    <w:hideMark/>
                  </w:tcPr>
                  <w:p w:rsidR="00D27CDE" w:rsidRDefault="00D27CDE">
                    <w:pPr>
                      <w:pStyle w:val="Literaturverzeichnis"/>
                      <w:rPr>
                        <w:noProof/>
                      </w:rPr>
                    </w:pPr>
                    <w:r>
                      <w:rPr>
                        <w:noProof/>
                      </w:rPr>
                      <w:t xml:space="preserve">A. Krizhevsky, I. Sutskever und G. E. Hinton, „ImageNet Classification with Deep Convolutional Neural Networks,“ in </w:t>
                    </w:r>
                    <w:r>
                      <w:rPr>
                        <w:i/>
                        <w:iCs/>
                        <w:noProof/>
                      </w:rPr>
                      <w:t xml:space="preserve">Advances in Neural </w:t>
                    </w:r>
                    <w:r>
                      <w:rPr>
                        <w:i/>
                        <w:iCs/>
                        <w:noProof/>
                      </w:rPr>
                      <w:lastRenderedPageBreak/>
                      <w:t>Information Processing Systems 25</w:t>
                    </w:r>
                    <w:r>
                      <w:rPr>
                        <w:noProof/>
                      </w:rPr>
                      <w:t>, F. Pereira, C. J. C. Burges, L. Bottou und K. Q. Weinberger, Hrsg., Curran Associates, Inc., 2012, pp. 1097-1105.</w:t>
                    </w:r>
                  </w:p>
                </w:tc>
              </w:tr>
              <w:tr w:rsidR="00D27CDE">
                <w:trPr>
                  <w:divId w:val="1404136555"/>
                  <w:tblCellSpacing w:w="15" w:type="dxa"/>
                </w:trPr>
                <w:tc>
                  <w:tcPr>
                    <w:tcW w:w="50" w:type="pct"/>
                    <w:hideMark/>
                  </w:tcPr>
                  <w:p w:rsidR="00D27CDE" w:rsidRDefault="00D27CDE">
                    <w:pPr>
                      <w:pStyle w:val="Literaturverzeichnis"/>
                      <w:rPr>
                        <w:noProof/>
                      </w:rPr>
                    </w:pPr>
                    <w:r>
                      <w:rPr>
                        <w:noProof/>
                      </w:rPr>
                      <w:lastRenderedPageBreak/>
                      <w:t xml:space="preserve">[17] </w:t>
                    </w:r>
                  </w:p>
                </w:tc>
                <w:tc>
                  <w:tcPr>
                    <w:tcW w:w="0" w:type="auto"/>
                    <w:hideMark/>
                  </w:tcPr>
                  <w:p w:rsidR="00D27CDE" w:rsidRDefault="00D27CDE">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8] </w:t>
                    </w:r>
                  </w:p>
                </w:tc>
                <w:tc>
                  <w:tcPr>
                    <w:tcW w:w="0" w:type="auto"/>
                    <w:hideMark/>
                  </w:tcPr>
                  <w:p w:rsidR="00D27CDE" w:rsidRDefault="00D27CDE">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9] </w:t>
                    </w:r>
                  </w:p>
                </w:tc>
                <w:tc>
                  <w:tcPr>
                    <w:tcW w:w="0" w:type="auto"/>
                    <w:hideMark/>
                  </w:tcPr>
                  <w:p w:rsidR="00D27CDE" w:rsidRDefault="00D27CDE">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0] </w:t>
                    </w:r>
                  </w:p>
                </w:tc>
                <w:tc>
                  <w:tcPr>
                    <w:tcW w:w="0" w:type="auto"/>
                    <w:hideMark/>
                  </w:tcPr>
                  <w:p w:rsidR="00D27CDE" w:rsidRDefault="00D27CDE">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1] </w:t>
                    </w:r>
                  </w:p>
                </w:tc>
                <w:tc>
                  <w:tcPr>
                    <w:tcW w:w="0" w:type="auto"/>
                    <w:hideMark/>
                  </w:tcPr>
                  <w:p w:rsidR="00D27CDE" w:rsidRDefault="00D27CDE">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2] </w:t>
                    </w:r>
                  </w:p>
                </w:tc>
                <w:tc>
                  <w:tcPr>
                    <w:tcW w:w="0" w:type="auto"/>
                    <w:hideMark/>
                  </w:tcPr>
                  <w:p w:rsidR="00D27CDE" w:rsidRDefault="00D27CDE">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3] </w:t>
                    </w:r>
                  </w:p>
                </w:tc>
                <w:tc>
                  <w:tcPr>
                    <w:tcW w:w="0" w:type="auto"/>
                    <w:hideMark/>
                  </w:tcPr>
                  <w:p w:rsidR="00D27CDE" w:rsidRDefault="00D27CDE">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D27CDE">
                <w:trPr>
                  <w:divId w:val="1404136555"/>
                  <w:tblCellSpacing w:w="15" w:type="dxa"/>
                </w:trPr>
                <w:tc>
                  <w:tcPr>
                    <w:tcW w:w="50" w:type="pct"/>
                    <w:hideMark/>
                  </w:tcPr>
                  <w:p w:rsidR="00D27CDE" w:rsidRDefault="00D27CDE">
                    <w:pPr>
                      <w:pStyle w:val="Literaturverzeichnis"/>
                      <w:rPr>
                        <w:noProof/>
                      </w:rPr>
                    </w:pPr>
                    <w:r>
                      <w:rPr>
                        <w:noProof/>
                      </w:rPr>
                      <w:lastRenderedPageBreak/>
                      <w:t xml:space="preserve">[24] </w:t>
                    </w:r>
                  </w:p>
                </w:tc>
                <w:tc>
                  <w:tcPr>
                    <w:tcW w:w="0" w:type="auto"/>
                    <w:hideMark/>
                  </w:tcPr>
                  <w:p w:rsidR="00D27CDE" w:rsidRDefault="00D27CDE">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5] </w:t>
                    </w:r>
                  </w:p>
                </w:tc>
                <w:tc>
                  <w:tcPr>
                    <w:tcW w:w="0" w:type="auto"/>
                    <w:hideMark/>
                  </w:tcPr>
                  <w:p w:rsidR="00D27CDE" w:rsidRDefault="00D27CDE">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6] </w:t>
                    </w:r>
                  </w:p>
                </w:tc>
                <w:tc>
                  <w:tcPr>
                    <w:tcW w:w="0" w:type="auto"/>
                    <w:hideMark/>
                  </w:tcPr>
                  <w:p w:rsidR="00D27CDE" w:rsidRDefault="00D27CDE">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7] </w:t>
                    </w:r>
                  </w:p>
                </w:tc>
                <w:tc>
                  <w:tcPr>
                    <w:tcW w:w="0" w:type="auto"/>
                    <w:hideMark/>
                  </w:tcPr>
                  <w:p w:rsidR="00D27CDE" w:rsidRDefault="00D27CDE">
                    <w:pPr>
                      <w:pStyle w:val="Literaturverzeichnis"/>
                      <w:rPr>
                        <w:noProof/>
                      </w:rPr>
                    </w:pPr>
                    <w:r>
                      <w:rPr>
                        <w:noProof/>
                      </w:rPr>
                      <w:t>J. Hughes, „Raspberry Pi Camera Module,“ 3 März 2017. [Online]. Available: https://www.raspberrypi.org/documentation/hardware/camera/README.md. [Zugriff am 6 Januar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8] </w:t>
                    </w:r>
                  </w:p>
                </w:tc>
                <w:tc>
                  <w:tcPr>
                    <w:tcW w:w="0" w:type="auto"/>
                    <w:hideMark/>
                  </w:tcPr>
                  <w:p w:rsidR="00D27CDE" w:rsidRDefault="00D27CDE">
                    <w:pPr>
                      <w:pStyle w:val="Literaturverzeichnis"/>
                      <w:rPr>
                        <w:noProof/>
                      </w:rPr>
                    </w:pPr>
                    <w:r>
                      <w:rPr>
                        <w:noProof/>
                      </w:rPr>
                      <w:t>J. Alt, „Walter,“ 2 März 2017. [Online]. Available: https://walter.readthedocs.io/en/latest/. [Zugriff am 20 2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9] </w:t>
                    </w:r>
                  </w:p>
                </w:tc>
                <w:tc>
                  <w:tcPr>
                    <w:tcW w:w="0" w:type="auto"/>
                    <w:hideMark/>
                  </w:tcPr>
                  <w:p w:rsidR="00D27CDE" w:rsidRDefault="00D27CDE">
                    <w:pPr>
                      <w:pStyle w:val="Literaturverzeichnis"/>
                      <w:rPr>
                        <w:noProof/>
                      </w:rPr>
                    </w:pPr>
                    <w:r>
                      <w:rPr>
                        <w:noProof/>
                      </w:rPr>
                      <w:t>J. Le, „Robot Arm MK2 Plus,“ 6 September 2017. [Online]. Available: https://www.thingiverse.com/thing:2520572. [Zugriff am 5 Januar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30] </w:t>
                    </w:r>
                  </w:p>
                </w:tc>
                <w:tc>
                  <w:tcPr>
                    <w:tcW w:w="0" w:type="auto"/>
                    <w:hideMark/>
                  </w:tcPr>
                  <w:p w:rsidR="00D27CDE" w:rsidRDefault="00D27CDE">
                    <w:pPr>
                      <w:pStyle w:val="Literaturverzeichnis"/>
                      <w:rPr>
                        <w:noProof/>
                      </w:rPr>
                    </w:pPr>
                    <w:r>
                      <w:rPr>
                        <w:noProof/>
                      </w:rPr>
                      <w:t>Assistive Innovations, „iARM,“ Assistive Innovations, [Online]. Available: https://www.assistive-innovations.com/de/roboterarme/iarm-de. [Zugriff am 18 Mai 2018].</w:t>
                    </w:r>
                  </w:p>
                </w:tc>
              </w:tr>
            </w:tbl>
            <w:p w:rsidR="00D27CDE" w:rsidRDefault="00D27CDE">
              <w:pPr>
                <w:divId w:val="1404136555"/>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60" w:name="_Toc515452036"/>
      <w:r>
        <w:lastRenderedPageBreak/>
        <w:t>Abbildungsverzeichnis</w:t>
      </w:r>
      <w:bookmarkEnd w:id="60"/>
    </w:p>
    <w:p w:rsidR="0008279A" w:rsidRPr="00E475E5" w:rsidRDefault="0008279A" w:rsidP="005A6354"/>
    <w:p w:rsidR="00D27CDE" w:rsidRDefault="00E475E5">
      <w:pPr>
        <w:pStyle w:val="Abbildungsverzeichnis"/>
        <w:tabs>
          <w:tab w:val="right" w:leader="dot" w:pos="9061"/>
        </w:tabs>
        <w:rPr>
          <w:rFonts w:eastAsiaTheme="minorEastAsia" w:cstheme="minorBidi"/>
          <w:caps w:val="0"/>
          <w:noProof/>
          <w:sz w:val="22"/>
          <w:szCs w:val="22"/>
          <w:lang w:eastAsia="de-DE"/>
        </w:rPr>
      </w:pPr>
      <w:r w:rsidRPr="00E475E5">
        <w:rPr>
          <w:rFonts w:ascii="Bookman Old Style" w:hAnsi="Bookman Old Style"/>
        </w:rPr>
        <w:fldChar w:fldCharType="begin"/>
      </w:r>
      <w:r w:rsidRPr="00E475E5">
        <w:rPr>
          <w:rFonts w:ascii="Bookman Old Style" w:hAnsi="Bookman Old Style"/>
        </w:rPr>
        <w:instrText xml:space="preserve"> TOC \h \z \c "Abbildung" </w:instrText>
      </w:r>
      <w:r w:rsidRPr="00E475E5">
        <w:rPr>
          <w:rFonts w:ascii="Bookman Old Style" w:hAnsi="Bookman Old Style"/>
        </w:rPr>
        <w:fldChar w:fldCharType="separate"/>
      </w:r>
      <w:hyperlink w:anchor="_Toc515452038" w:history="1">
        <w:r w:rsidR="00D27CDE" w:rsidRPr="00F34B2C">
          <w:rPr>
            <w:rStyle w:val="Hyperlink"/>
            <w:noProof/>
          </w:rPr>
          <w:t>Abbildung 1: Assistenzsystem FRIEND der Universität Bremen [7]</w:t>
        </w:r>
        <w:r w:rsidR="00D27CDE">
          <w:rPr>
            <w:noProof/>
            <w:webHidden/>
          </w:rPr>
          <w:tab/>
        </w:r>
        <w:r w:rsidR="00D27CDE">
          <w:rPr>
            <w:noProof/>
            <w:webHidden/>
          </w:rPr>
          <w:fldChar w:fldCharType="begin"/>
        </w:r>
        <w:r w:rsidR="00D27CDE">
          <w:rPr>
            <w:noProof/>
            <w:webHidden/>
          </w:rPr>
          <w:instrText xml:space="preserve"> PAGEREF _Toc515452038 \h </w:instrText>
        </w:r>
        <w:r w:rsidR="00D27CDE">
          <w:rPr>
            <w:noProof/>
            <w:webHidden/>
          </w:rPr>
        </w:r>
        <w:r w:rsidR="00D27CDE">
          <w:rPr>
            <w:noProof/>
            <w:webHidden/>
          </w:rPr>
          <w:fldChar w:fldCharType="separate"/>
        </w:r>
        <w:r w:rsidR="001167DE">
          <w:rPr>
            <w:noProof/>
            <w:webHidden/>
          </w:rPr>
          <w:t>4</w:t>
        </w:r>
        <w:r w:rsidR="00D27CDE">
          <w:rPr>
            <w:noProof/>
            <w:webHidden/>
          </w:rPr>
          <w:fldChar w:fldCharType="end"/>
        </w:r>
      </w:hyperlink>
    </w:p>
    <w:p w:rsidR="00D27CDE" w:rsidRDefault="00264E65">
      <w:pPr>
        <w:pStyle w:val="Abbildungsverzeichnis"/>
        <w:tabs>
          <w:tab w:val="right" w:leader="dot" w:pos="9061"/>
        </w:tabs>
        <w:rPr>
          <w:rFonts w:eastAsiaTheme="minorEastAsia" w:cstheme="minorBidi"/>
          <w:caps w:val="0"/>
          <w:noProof/>
          <w:sz w:val="22"/>
          <w:szCs w:val="22"/>
          <w:lang w:eastAsia="de-DE"/>
        </w:rPr>
      </w:pPr>
      <w:hyperlink w:anchor="_Toc515452039" w:history="1">
        <w:r w:rsidR="00D27CDE" w:rsidRPr="00F34B2C">
          <w:rPr>
            <w:rStyle w:val="Hyperlink"/>
            <w:noProof/>
          </w:rPr>
          <w:t>Abbildung 2: Vier Grundtypen zur Merkmalsberechnung nach Viola und Jones in verschiedener Skalierung und Position [12]</w:t>
        </w:r>
        <w:r w:rsidR="00D27CDE">
          <w:rPr>
            <w:noProof/>
            <w:webHidden/>
          </w:rPr>
          <w:tab/>
        </w:r>
        <w:r w:rsidR="00D27CDE">
          <w:rPr>
            <w:noProof/>
            <w:webHidden/>
          </w:rPr>
          <w:fldChar w:fldCharType="begin"/>
        </w:r>
        <w:r w:rsidR="00D27CDE">
          <w:rPr>
            <w:noProof/>
            <w:webHidden/>
          </w:rPr>
          <w:instrText xml:space="preserve"> PAGEREF _Toc515452039 \h </w:instrText>
        </w:r>
        <w:r w:rsidR="00D27CDE">
          <w:rPr>
            <w:noProof/>
            <w:webHidden/>
          </w:rPr>
        </w:r>
        <w:r w:rsidR="00D27CDE">
          <w:rPr>
            <w:noProof/>
            <w:webHidden/>
          </w:rPr>
          <w:fldChar w:fldCharType="separate"/>
        </w:r>
        <w:r w:rsidR="001167DE">
          <w:rPr>
            <w:noProof/>
            <w:webHidden/>
          </w:rPr>
          <w:t>6</w:t>
        </w:r>
        <w:r w:rsidR="00D27CDE">
          <w:rPr>
            <w:noProof/>
            <w:webHidden/>
          </w:rPr>
          <w:fldChar w:fldCharType="end"/>
        </w:r>
      </w:hyperlink>
    </w:p>
    <w:p w:rsidR="00D27CDE" w:rsidRDefault="00264E65">
      <w:pPr>
        <w:pStyle w:val="Abbildungsverzeichnis"/>
        <w:tabs>
          <w:tab w:val="right" w:leader="dot" w:pos="9061"/>
        </w:tabs>
        <w:rPr>
          <w:rFonts w:eastAsiaTheme="minorEastAsia" w:cstheme="minorBidi"/>
          <w:caps w:val="0"/>
          <w:noProof/>
          <w:sz w:val="22"/>
          <w:szCs w:val="22"/>
          <w:lang w:eastAsia="de-DE"/>
        </w:rPr>
      </w:pPr>
      <w:hyperlink w:anchor="_Toc515452040" w:history="1">
        <w:r w:rsidR="00D27CDE" w:rsidRPr="00F34B2C">
          <w:rPr>
            <w:rStyle w:val="Hyperlink"/>
            <w:noProof/>
          </w:rPr>
          <w:t>Abbildung 3: Erkannte Taster (a) und zugehöriges ermitteltes Gitter (b) [15].</w:t>
        </w:r>
        <w:r w:rsidR="00D27CDE">
          <w:rPr>
            <w:noProof/>
            <w:webHidden/>
          </w:rPr>
          <w:tab/>
        </w:r>
        <w:r w:rsidR="00D27CDE">
          <w:rPr>
            <w:noProof/>
            <w:webHidden/>
          </w:rPr>
          <w:fldChar w:fldCharType="begin"/>
        </w:r>
        <w:r w:rsidR="00D27CDE">
          <w:rPr>
            <w:noProof/>
            <w:webHidden/>
          </w:rPr>
          <w:instrText xml:space="preserve"> PAGEREF _Toc515452040 \h </w:instrText>
        </w:r>
        <w:r w:rsidR="00D27CDE">
          <w:rPr>
            <w:noProof/>
            <w:webHidden/>
          </w:rPr>
        </w:r>
        <w:r w:rsidR="00D27CDE">
          <w:rPr>
            <w:noProof/>
            <w:webHidden/>
          </w:rPr>
          <w:fldChar w:fldCharType="separate"/>
        </w:r>
        <w:r w:rsidR="001167DE">
          <w:rPr>
            <w:noProof/>
            <w:webHidden/>
          </w:rPr>
          <w:t>7</w:t>
        </w:r>
        <w:r w:rsidR="00D27CDE">
          <w:rPr>
            <w:noProof/>
            <w:webHidden/>
          </w:rPr>
          <w:fldChar w:fldCharType="end"/>
        </w:r>
      </w:hyperlink>
    </w:p>
    <w:p w:rsidR="00E475E5" w:rsidRDefault="00E475E5" w:rsidP="005A6354">
      <w:r w:rsidRPr="00E475E5">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61" w:name="_Toc515452037"/>
      <w:r>
        <w:lastRenderedPageBreak/>
        <w:t>Anhang A: Materialliste</w:t>
      </w:r>
      <w:bookmarkEnd w:id="61"/>
    </w:p>
    <w:p w:rsidR="007705E7" w:rsidRDefault="007705E7">
      <w:pPr>
        <w:spacing w:line="259" w:lineRule="auto"/>
        <w:jc w:val="left"/>
      </w:pPr>
    </w:p>
    <w:p w:rsidR="007705E7" w:rsidRDefault="007705E7" w:rsidP="005A6354"/>
    <w:sectPr w:rsidR="007705E7" w:rsidSect="00AD71B0">
      <w:footerReference w:type="default" r:id="rId1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03" w:rsidRDefault="003C2A03" w:rsidP="00115A58">
      <w:pPr>
        <w:spacing w:after="0" w:line="240" w:lineRule="auto"/>
      </w:pPr>
      <w:r>
        <w:separator/>
      </w:r>
    </w:p>
  </w:endnote>
  <w:endnote w:type="continuationSeparator" w:id="0">
    <w:p w:rsidR="003C2A03" w:rsidRDefault="003C2A03"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264E65" w:rsidRDefault="00264E65" w:rsidP="00D77E2F">
        <w:pPr>
          <w:pStyle w:val="Fuzeile"/>
          <w:jc w:val="right"/>
        </w:pPr>
        <w:r>
          <w:fldChar w:fldCharType="begin"/>
        </w:r>
        <w:r>
          <w:instrText>PAGE   \* MERGEFORMAT</w:instrText>
        </w:r>
        <w:r>
          <w:fldChar w:fldCharType="separate"/>
        </w:r>
        <w:r w:rsidR="00300F29">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03" w:rsidRDefault="003C2A03" w:rsidP="00115A58">
      <w:pPr>
        <w:spacing w:after="0" w:line="240" w:lineRule="auto"/>
      </w:pPr>
      <w:r>
        <w:separator/>
      </w:r>
    </w:p>
  </w:footnote>
  <w:footnote w:type="continuationSeparator" w:id="0">
    <w:p w:rsidR="003C2A03" w:rsidRDefault="003C2A03" w:rsidP="00115A58">
      <w:pPr>
        <w:spacing w:after="0" w:line="240" w:lineRule="auto"/>
      </w:pPr>
      <w:r>
        <w:continuationSeparator/>
      </w:r>
    </w:p>
  </w:footnote>
  <w:footnote w:id="1">
    <w:p w:rsidR="00264E65" w:rsidRDefault="00264E65">
      <w:pPr>
        <w:pStyle w:val="Funotentext"/>
      </w:pPr>
      <w:r>
        <w:rPr>
          <w:rStyle w:val="Funotenzeichen"/>
        </w:rPr>
        <w:footnoteRef/>
      </w:r>
      <w:r>
        <w:t xml:space="preserve"> Als Beispiel in Schaubildern oder Videos dient die Hilfe beim Trinken.</w:t>
      </w:r>
    </w:p>
  </w:footnote>
  <w:footnote w:id="2">
    <w:p w:rsidR="00264E65" w:rsidRDefault="00264E65">
      <w:pPr>
        <w:pStyle w:val="Funotentext"/>
      </w:pPr>
      <w:r>
        <w:rPr>
          <w:rStyle w:val="Funotenzeichen"/>
        </w:rPr>
        <w:footnoteRef/>
      </w:r>
      <w:r>
        <w:t xml:space="preserve"> Ein Beispiel für ein verfügbares System ist der iARM der Firma Assistive Innovations</w:t>
      </w:r>
      <w:sdt>
        <w:sdtPr>
          <w:id w:val="569320045"/>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264E65" w:rsidRDefault="00264E65">
      <w:pPr>
        <w:pStyle w:val="Funotentext"/>
      </w:pPr>
      <w:r>
        <w:rPr>
          <w:rStyle w:val="Funotenzeichen"/>
        </w:rPr>
        <w:footnoteRef/>
      </w:r>
      <w:r>
        <w:t xml:space="preserve"> Die Preie von JACO und iARM liegen im Bereich von mehreren Zehntausend Euro.</w:t>
      </w:r>
    </w:p>
  </w:footnote>
  <w:footnote w:id="4">
    <w:p w:rsidR="00264E65" w:rsidRDefault="00264E6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264E65" w:rsidRDefault="00264E65">
      <w:pPr>
        <w:pStyle w:val="Funotentext"/>
      </w:pPr>
      <w:r>
        <w:rPr>
          <w:rStyle w:val="Funotenzeichen"/>
        </w:rPr>
        <w:footnoteRef/>
      </w:r>
      <w:r>
        <w:t xml:space="preserve"> In Deutschland entspricht nur ein Teil der Fahrstuhltaster diesen Richtlinien.</w:t>
      </w:r>
    </w:p>
  </w:footnote>
  <w:footnote w:id="6">
    <w:p w:rsidR="00264E65" w:rsidRDefault="00264E65"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264E65" w:rsidRDefault="00264E65">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264E65" w:rsidRDefault="00264E6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264E65" w:rsidRDefault="00264E65">
      <w:pPr>
        <w:pStyle w:val="Funotentext"/>
      </w:pPr>
      <w:r>
        <w:rPr>
          <w:rStyle w:val="Funotenzeichen"/>
        </w:rPr>
        <w:footnoteRef/>
      </w:r>
      <w:r>
        <w:t xml:space="preserve"> Die Detektionsrate liegt im Bereich von 0,1 fps bis 0,7 fps (frames per second)</w:t>
      </w:r>
    </w:p>
  </w:footnote>
  <w:footnote w:id="10">
    <w:p w:rsidR="00264E65" w:rsidRDefault="00264E6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1">
    <w:p w:rsidR="00264E65" w:rsidRDefault="00264E65">
      <w:pPr>
        <w:pStyle w:val="Funotentext"/>
      </w:pPr>
      <w:r>
        <w:rPr>
          <w:rStyle w:val="Funotenzeichen"/>
        </w:rPr>
        <w:footnoteRef/>
      </w:r>
      <w:r>
        <w:t xml:space="preserve"> Die Form der Koordinaten (bspw. kartesisch) und das Bezugssystem sind noch zu definieren.</w:t>
      </w:r>
    </w:p>
  </w:footnote>
  <w:footnote w:id="12">
    <w:p w:rsidR="00264E65" w:rsidRDefault="00264E65">
      <w:pPr>
        <w:pStyle w:val="Funotentext"/>
      </w:pPr>
      <w:r>
        <w:rPr>
          <w:rStyle w:val="Funotenzeichen"/>
        </w:rPr>
        <w:footnoteRef/>
      </w:r>
      <w:r>
        <w:t xml:space="preserve"> Da an dieser Stelle keine genauen Aussagen getroffen werden können, wird der Grenzwert willkürlich auf 45° festgelegt.</w:t>
      </w:r>
    </w:p>
  </w:footnote>
  <w:footnote w:id="13">
    <w:p w:rsidR="00264E65" w:rsidRDefault="00264E65">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12FFE"/>
    <w:rsid w:val="00013730"/>
    <w:rsid w:val="00013972"/>
    <w:rsid w:val="00013D98"/>
    <w:rsid w:val="00014264"/>
    <w:rsid w:val="00016153"/>
    <w:rsid w:val="0001671A"/>
    <w:rsid w:val="00016FB8"/>
    <w:rsid w:val="000177D3"/>
    <w:rsid w:val="00017D24"/>
    <w:rsid w:val="0002069A"/>
    <w:rsid w:val="00020DC5"/>
    <w:rsid w:val="00021840"/>
    <w:rsid w:val="00021C66"/>
    <w:rsid w:val="000249A4"/>
    <w:rsid w:val="00026935"/>
    <w:rsid w:val="00026FF9"/>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16C1"/>
    <w:rsid w:val="00072597"/>
    <w:rsid w:val="00076048"/>
    <w:rsid w:val="000760D1"/>
    <w:rsid w:val="000771D6"/>
    <w:rsid w:val="00081ACE"/>
    <w:rsid w:val="0008279A"/>
    <w:rsid w:val="0008637A"/>
    <w:rsid w:val="00087DFD"/>
    <w:rsid w:val="00090C9B"/>
    <w:rsid w:val="00090CD3"/>
    <w:rsid w:val="00091101"/>
    <w:rsid w:val="0009118F"/>
    <w:rsid w:val="00094B9F"/>
    <w:rsid w:val="00095408"/>
    <w:rsid w:val="000964D4"/>
    <w:rsid w:val="000A1108"/>
    <w:rsid w:val="000A15EF"/>
    <w:rsid w:val="000A4B60"/>
    <w:rsid w:val="000A75FC"/>
    <w:rsid w:val="000A7F73"/>
    <w:rsid w:val="000B0788"/>
    <w:rsid w:val="000B1477"/>
    <w:rsid w:val="000B1758"/>
    <w:rsid w:val="000B2172"/>
    <w:rsid w:val="000B3B1E"/>
    <w:rsid w:val="000B42E3"/>
    <w:rsid w:val="000B5922"/>
    <w:rsid w:val="000B5C4C"/>
    <w:rsid w:val="000B6B10"/>
    <w:rsid w:val="000C07ED"/>
    <w:rsid w:val="000C0E47"/>
    <w:rsid w:val="000C21EA"/>
    <w:rsid w:val="000C381D"/>
    <w:rsid w:val="000C770C"/>
    <w:rsid w:val="000D0F4A"/>
    <w:rsid w:val="000D10CD"/>
    <w:rsid w:val="000D3557"/>
    <w:rsid w:val="000D4875"/>
    <w:rsid w:val="000D5152"/>
    <w:rsid w:val="000D51C8"/>
    <w:rsid w:val="000D5DF4"/>
    <w:rsid w:val="000D60BC"/>
    <w:rsid w:val="000D6240"/>
    <w:rsid w:val="000E152F"/>
    <w:rsid w:val="000E2130"/>
    <w:rsid w:val="000E220D"/>
    <w:rsid w:val="000E488E"/>
    <w:rsid w:val="000E4BB5"/>
    <w:rsid w:val="000E7541"/>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350"/>
    <w:rsid w:val="0011062D"/>
    <w:rsid w:val="00112ABE"/>
    <w:rsid w:val="00113A17"/>
    <w:rsid w:val="00114C06"/>
    <w:rsid w:val="00114E1D"/>
    <w:rsid w:val="00115791"/>
    <w:rsid w:val="00115A58"/>
    <w:rsid w:val="001167DE"/>
    <w:rsid w:val="00120A7F"/>
    <w:rsid w:val="00121037"/>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69CC"/>
    <w:rsid w:val="00157BED"/>
    <w:rsid w:val="00157F21"/>
    <w:rsid w:val="001601A4"/>
    <w:rsid w:val="001628FC"/>
    <w:rsid w:val="001634F9"/>
    <w:rsid w:val="00164CF8"/>
    <w:rsid w:val="0016610A"/>
    <w:rsid w:val="00166A38"/>
    <w:rsid w:val="00166CEE"/>
    <w:rsid w:val="00176051"/>
    <w:rsid w:val="00177287"/>
    <w:rsid w:val="001775F3"/>
    <w:rsid w:val="001777D5"/>
    <w:rsid w:val="00180659"/>
    <w:rsid w:val="0018289B"/>
    <w:rsid w:val="00183C88"/>
    <w:rsid w:val="001856EA"/>
    <w:rsid w:val="0018703E"/>
    <w:rsid w:val="0019002C"/>
    <w:rsid w:val="001908EB"/>
    <w:rsid w:val="00190B6C"/>
    <w:rsid w:val="00192871"/>
    <w:rsid w:val="00193882"/>
    <w:rsid w:val="00193BE5"/>
    <w:rsid w:val="00194C6E"/>
    <w:rsid w:val="001968C3"/>
    <w:rsid w:val="001A1F63"/>
    <w:rsid w:val="001A2A73"/>
    <w:rsid w:val="001A64C1"/>
    <w:rsid w:val="001A676E"/>
    <w:rsid w:val="001A78F4"/>
    <w:rsid w:val="001B0318"/>
    <w:rsid w:val="001B041E"/>
    <w:rsid w:val="001B1C4E"/>
    <w:rsid w:val="001B1F84"/>
    <w:rsid w:val="001B332C"/>
    <w:rsid w:val="001B455B"/>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279"/>
    <w:rsid w:val="001E4C65"/>
    <w:rsid w:val="001E4E06"/>
    <w:rsid w:val="001E5F7A"/>
    <w:rsid w:val="001E725F"/>
    <w:rsid w:val="001E78A3"/>
    <w:rsid w:val="001F13BA"/>
    <w:rsid w:val="001F5017"/>
    <w:rsid w:val="001F55A2"/>
    <w:rsid w:val="001F654F"/>
    <w:rsid w:val="001F6936"/>
    <w:rsid w:val="001F7F43"/>
    <w:rsid w:val="002001AD"/>
    <w:rsid w:val="0020080B"/>
    <w:rsid w:val="00200CD8"/>
    <w:rsid w:val="00202FBA"/>
    <w:rsid w:val="00203B4C"/>
    <w:rsid w:val="002046B5"/>
    <w:rsid w:val="002049D2"/>
    <w:rsid w:val="00204A67"/>
    <w:rsid w:val="00205044"/>
    <w:rsid w:val="00205462"/>
    <w:rsid w:val="00206175"/>
    <w:rsid w:val="00206D23"/>
    <w:rsid w:val="002074E7"/>
    <w:rsid w:val="00210BF9"/>
    <w:rsid w:val="002128DD"/>
    <w:rsid w:val="00212E00"/>
    <w:rsid w:val="002143D9"/>
    <w:rsid w:val="0021440E"/>
    <w:rsid w:val="00215F8F"/>
    <w:rsid w:val="0021641C"/>
    <w:rsid w:val="00221D88"/>
    <w:rsid w:val="002234C8"/>
    <w:rsid w:val="002244D4"/>
    <w:rsid w:val="002248BF"/>
    <w:rsid w:val="00226F41"/>
    <w:rsid w:val="0023052F"/>
    <w:rsid w:val="00230765"/>
    <w:rsid w:val="00230DCF"/>
    <w:rsid w:val="00230F05"/>
    <w:rsid w:val="00232285"/>
    <w:rsid w:val="00235130"/>
    <w:rsid w:val="002360B7"/>
    <w:rsid w:val="002367D2"/>
    <w:rsid w:val="002370E4"/>
    <w:rsid w:val="002431F4"/>
    <w:rsid w:val="00246260"/>
    <w:rsid w:val="00251B3D"/>
    <w:rsid w:val="00253C6D"/>
    <w:rsid w:val="00254C1D"/>
    <w:rsid w:val="00255039"/>
    <w:rsid w:val="00255849"/>
    <w:rsid w:val="002561D1"/>
    <w:rsid w:val="0025775C"/>
    <w:rsid w:val="0026052B"/>
    <w:rsid w:val="002618D1"/>
    <w:rsid w:val="00262381"/>
    <w:rsid w:val="00262F21"/>
    <w:rsid w:val="00262F63"/>
    <w:rsid w:val="002630D1"/>
    <w:rsid w:val="00264E65"/>
    <w:rsid w:val="00264F06"/>
    <w:rsid w:val="00266CE7"/>
    <w:rsid w:val="002701C3"/>
    <w:rsid w:val="002709E0"/>
    <w:rsid w:val="00271BC1"/>
    <w:rsid w:val="002740FD"/>
    <w:rsid w:val="0027717F"/>
    <w:rsid w:val="00277EAC"/>
    <w:rsid w:val="002823D7"/>
    <w:rsid w:val="00285E79"/>
    <w:rsid w:val="002861E8"/>
    <w:rsid w:val="002867EB"/>
    <w:rsid w:val="00287631"/>
    <w:rsid w:val="00290E08"/>
    <w:rsid w:val="002918C3"/>
    <w:rsid w:val="00293E5B"/>
    <w:rsid w:val="00294999"/>
    <w:rsid w:val="00294D9E"/>
    <w:rsid w:val="00294E65"/>
    <w:rsid w:val="00296CF9"/>
    <w:rsid w:val="002A01DD"/>
    <w:rsid w:val="002A0632"/>
    <w:rsid w:val="002A231D"/>
    <w:rsid w:val="002A3806"/>
    <w:rsid w:val="002A432E"/>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CFD"/>
    <w:rsid w:val="002B74E9"/>
    <w:rsid w:val="002C0E7C"/>
    <w:rsid w:val="002C6BFA"/>
    <w:rsid w:val="002C7F47"/>
    <w:rsid w:val="002D0C9B"/>
    <w:rsid w:val="002D41AD"/>
    <w:rsid w:val="002D41B4"/>
    <w:rsid w:val="002D555B"/>
    <w:rsid w:val="002D7343"/>
    <w:rsid w:val="002E077C"/>
    <w:rsid w:val="002E0825"/>
    <w:rsid w:val="002E0E88"/>
    <w:rsid w:val="002E0EFF"/>
    <w:rsid w:val="002E2FD8"/>
    <w:rsid w:val="002E3C94"/>
    <w:rsid w:val="002E5AE7"/>
    <w:rsid w:val="002E5DD9"/>
    <w:rsid w:val="002E5F09"/>
    <w:rsid w:val="002E69AF"/>
    <w:rsid w:val="002F1625"/>
    <w:rsid w:val="002F2522"/>
    <w:rsid w:val="002F279A"/>
    <w:rsid w:val="002F4698"/>
    <w:rsid w:val="002F659C"/>
    <w:rsid w:val="002F6FB2"/>
    <w:rsid w:val="002F71E4"/>
    <w:rsid w:val="00300BF8"/>
    <w:rsid w:val="00300F29"/>
    <w:rsid w:val="003053B2"/>
    <w:rsid w:val="0031027B"/>
    <w:rsid w:val="0031127A"/>
    <w:rsid w:val="0031242C"/>
    <w:rsid w:val="00313AF3"/>
    <w:rsid w:val="00314BEF"/>
    <w:rsid w:val="003170CB"/>
    <w:rsid w:val="003203E7"/>
    <w:rsid w:val="00320A71"/>
    <w:rsid w:val="003253EA"/>
    <w:rsid w:val="003263BD"/>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3612"/>
    <w:rsid w:val="00344F6D"/>
    <w:rsid w:val="003468C6"/>
    <w:rsid w:val="00347A95"/>
    <w:rsid w:val="003502AC"/>
    <w:rsid w:val="003504A1"/>
    <w:rsid w:val="0035079E"/>
    <w:rsid w:val="0035132A"/>
    <w:rsid w:val="00351DF4"/>
    <w:rsid w:val="00353E6C"/>
    <w:rsid w:val="00354691"/>
    <w:rsid w:val="00356FB3"/>
    <w:rsid w:val="00360776"/>
    <w:rsid w:val="00360930"/>
    <w:rsid w:val="00360C79"/>
    <w:rsid w:val="0036130B"/>
    <w:rsid w:val="003654A9"/>
    <w:rsid w:val="00365855"/>
    <w:rsid w:val="00365A5B"/>
    <w:rsid w:val="00366D46"/>
    <w:rsid w:val="00367080"/>
    <w:rsid w:val="003679B5"/>
    <w:rsid w:val="003704F5"/>
    <w:rsid w:val="003722D8"/>
    <w:rsid w:val="00373449"/>
    <w:rsid w:val="00373C38"/>
    <w:rsid w:val="0037492D"/>
    <w:rsid w:val="00374A61"/>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4ED"/>
    <w:rsid w:val="003A0B26"/>
    <w:rsid w:val="003A0D0F"/>
    <w:rsid w:val="003A24B4"/>
    <w:rsid w:val="003A2511"/>
    <w:rsid w:val="003A2F30"/>
    <w:rsid w:val="003A2FB8"/>
    <w:rsid w:val="003A44C5"/>
    <w:rsid w:val="003A4B19"/>
    <w:rsid w:val="003A7655"/>
    <w:rsid w:val="003A7BB7"/>
    <w:rsid w:val="003B0339"/>
    <w:rsid w:val="003B1C62"/>
    <w:rsid w:val="003B2E11"/>
    <w:rsid w:val="003B3656"/>
    <w:rsid w:val="003B460D"/>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2A9A"/>
    <w:rsid w:val="003D3A84"/>
    <w:rsid w:val="003D54A2"/>
    <w:rsid w:val="003D66F3"/>
    <w:rsid w:val="003E082C"/>
    <w:rsid w:val="003E0D15"/>
    <w:rsid w:val="003E2DD8"/>
    <w:rsid w:val="003E2F2C"/>
    <w:rsid w:val="003E4F7E"/>
    <w:rsid w:val="003E5A37"/>
    <w:rsid w:val="003E5D54"/>
    <w:rsid w:val="003E6101"/>
    <w:rsid w:val="003E6ACF"/>
    <w:rsid w:val="003E7A43"/>
    <w:rsid w:val="003F08E2"/>
    <w:rsid w:val="003F22A2"/>
    <w:rsid w:val="004027E6"/>
    <w:rsid w:val="00404469"/>
    <w:rsid w:val="00404EFF"/>
    <w:rsid w:val="00406D25"/>
    <w:rsid w:val="004107F8"/>
    <w:rsid w:val="00410A30"/>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796A"/>
    <w:rsid w:val="00441650"/>
    <w:rsid w:val="004423B2"/>
    <w:rsid w:val="00443B85"/>
    <w:rsid w:val="00446643"/>
    <w:rsid w:val="004469E6"/>
    <w:rsid w:val="004500CA"/>
    <w:rsid w:val="00453130"/>
    <w:rsid w:val="004536F3"/>
    <w:rsid w:val="0045397D"/>
    <w:rsid w:val="004540DD"/>
    <w:rsid w:val="00455E29"/>
    <w:rsid w:val="00456AE8"/>
    <w:rsid w:val="00457474"/>
    <w:rsid w:val="004575D3"/>
    <w:rsid w:val="0046076F"/>
    <w:rsid w:val="00463982"/>
    <w:rsid w:val="00463C72"/>
    <w:rsid w:val="0046637C"/>
    <w:rsid w:val="00466AD0"/>
    <w:rsid w:val="00467167"/>
    <w:rsid w:val="0046734C"/>
    <w:rsid w:val="00467561"/>
    <w:rsid w:val="00471643"/>
    <w:rsid w:val="00471C2E"/>
    <w:rsid w:val="00471DE2"/>
    <w:rsid w:val="00472363"/>
    <w:rsid w:val="00472EB4"/>
    <w:rsid w:val="004747D3"/>
    <w:rsid w:val="00475134"/>
    <w:rsid w:val="00475ADA"/>
    <w:rsid w:val="00481F48"/>
    <w:rsid w:val="00482C5F"/>
    <w:rsid w:val="00482CA3"/>
    <w:rsid w:val="004837BA"/>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51F"/>
    <w:rsid w:val="004A5A4B"/>
    <w:rsid w:val="004A6556"/>
    <w:rsid w:val="004B03EE"/>
    <w:rsid w:val="004B16AC"/>
    <w:rsid w:val="004B194E"/>
    <w:rsid w:val="004B1CBC"/>
    <w:rsid w:val="004B3CA0"/>
    <w:rsid w:val="004B538A"/>
    <w:rsid w:val="004B735A"/>
    <w:rsid w:val="004B7B8B"/>
    <w:rsid w:val="004C19C7"/>
    <w:rsid w:val="004C19E6"/>
    <w:rsid w:val="004C2408"/>
    <w:rsid w:val="004C2A74"/>
    <w:rsid w:val="004C40A7"/>
    <w:rsid w:val="004C4B6E"/>
    <w:rsid w:val="004C56D2"/>
    <w:rsid w:val="004C7129"/>
    <w:rsid w:val="004C7132"/>
    <w:rsid w:val="004D0523"/>
    <w:rsid w:val="004D0B78"/>
    <w:rsid w:val="004D2D34"/>
    <w:rsid w:val="004D3660"/>
    <w:rsid w:val="004D5389"/>
    <w:rsid w:val="004D6082"/>
    <w:rsid w:val="004D6165"/>
    <w:rsid w:val="004D666E"/>
    <w:rsid w:val="004D6B52"/>
    <w:rsid w:val="004E0625"/>
    <w:rsid w:val="004E07CF"/>
    <w:rsid w:val="004E0DCC"/>
    <w:rsid w:val="004E1A28"/>
    <w:rsid w:val="004E3B0D"/>
    <w:rsid w:val="004E655E"/>
    <w:rsid w:val="004E67EC"/>
    <w:rsid w:val="004E70FF"/>
    <w:rsid w:val="004F0555"/>
    <w:rsid w:val="004F0C79"/>
    <w:rsid w:val="004F1869"/>
    <w:rsid w:val="004F3868"/>
    <w:rsid w:val="004F3DBB"/>
    <w:rsid w:val="004F624C"/>
    <w:rsid w:val="004F6473"/>
    <w:rsid w:val="004F6496"/>
    <w:rsid w:val="0050225A"/>
    <w:rsid w:val="00504A82"/>
    <w:rsid w:val="00504FBD"/>
    <w:rsid w:val="0050530C"/>
    <w:rsid w:val="00505A92"/>
    <w:rsid w:val="005069B2"/>
    <w:rsid w:val="00507692"/>
    <w:rsid w:val="005079F0"/>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3158"/>
    <w:rsid w:val="00533B7F"/>
    <w:rsid w:val="0053553B"/>
    <w:rsid w:val="00536D98"/>
    <w:rsid w:val="00541C23"/>
    <w:rsid w:val="00542046"/>
    <w:rsid w:val="00542C86"/>
    <w:rsid w:val="005435F4"/>
    <w:rsid w:val="00545720"/>
    <w:rsid w:val="0054648D"/>
    <w:rsid w:val="00550CEC"/>
    <w:rsid w:val="00550F49"/>
    <w:rsid w:val="00552F20"/>
    <w:rsid w:val="00555163"/>
    <w:rsid w:val="00556A4D"/>
    <w:rsid w:val="00560C71"/>
    <w:rsid w:val="00563930"/>
    <w:rsid w:val="00563EAF"/>
    <w:rsid w:val="00567D8E"/>
    <w:rsid w:val="00567DFD"/>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909C7"/>
    <w:rsid w:val="005923E5"/>
    <w:rsid w:val="00593309"/>
    <w:rsid w:val="00597B35"/>
    <w:rsid w:val="005A4F46"/>
    <w:rsid w:val="005A6354"/>
    <w:rsid w:val="005B15D5"/>
    <w:rsid w:val="005B3417"/>
    <w:rsid w:val="005B44B7"/>
    <w:rsid w:val="005B472F"/>
    <w:rsid w:val="005B67B1"/>
    <w:rsid w:val="005B6DBE"/>
    <w:rsid w:val="005B74ED"/>
    <w:rsid w:val="005C0B27"/>
    <w:rsid w:val="005C0ED5"/>
    <w:rsid w:val="005C173B"/>
    <w:rsid w:val="005C306F"/>
    <w:rsid w:val="005C73A7"/>
    <w:rsid w:val="005D0263"/>
    <w:rsid w:val="005D02AF"/>
    <w:rsid w:val="005D0E5E"/>
    <w:rsid w:val="005D1A84"/>
    <w:rsid w:val="005D371D"/>
    <w:rsid w:val="005E07F8"/>
    <w:rsid w:val="005E0B41"/>
    <w:rsid w:val="005E1421"/>
    <w:rsid w:val="005E27CD"/>
    <w:rsid w:val="005E2C70"/>
    <w:rsid w:val="005E2DA2"/>
    <w:rsid w:val="005E2F6F"/>
    <w:rsid w:val="005E61D6"/>
    <w:rsid w:val="005E6B15"/>
    <w:rsid w:val="005F0756"/>
    <w:rsid w:val="005F3BBB"/>
    <w:rsid w:val="005F423E"/>
    <w:rsid w:val="005F5F17"/>
    <w:rsid w:val="005F73C8"/>
    <w:rsid w:val="005F7940"/>
    <w:rsid w:val="00601275"/>
    <w:rsid w:val="006045F5"/>
    <w:rsid w:val="00606478"/>
    <w:rsid w:val="006066AC"/>
    <w:rsid w:val="00606913"/>
    <w:rsid w:val="00607027"/>
    <w:rsid w:val="006108D6"/>
    <w:rsid w:val="00610921"/>
    <w:rsid w:val="006115E6"/>
    <w:rsid w:val="006120E8"/>
    <w:rsid w:val="0061262F"/>
    <w:rsid w:val="00612DD8"/>
    <w:rsid w:val="0061396F"/>
    <w:rsid w:val="00614A63"/>
    <w:rsid w:val="00614E9C"/>
    <w:rsid w:val="00615F9B"/>
    <w:rsid w:val="00617A98"/>
    <w:rsid w:val="00617F04"/>
    <w:rsid w:val="00620BE4"/>
    <w:rsid w:val="00621891"/>
    <w:rsid w:val="00623742"/>
    <w:rsid w:val="006237BB"/>
    <w:rsid w:val="0062420A"/>
    <w:rsid w:val="0062487C"/>
    <w:rsid w:val="006251AB"/>
    <w:rsid w:val="00625E4C"/>
    <w:rsid w:val="006267D3"/>
    <w:rsid w:val="00626E44"/>
    <w:rsid w:val="006306EC"/>
    <w:rsid w:val="006333AA"/>
    <w:rsid w:val="006341A5"/>
    <w:rsid w:val="00635C24"/>
    <w:rsid w:val="00636074"/>
    <w:rsid w:val="0063609C"/>
    <w:rsid w:val="006362DA"/>
    <w:rsid w:val="0063677E"/>
    <w:rsid w:val="00637222"/>
    <w:rsid w:val="0064093A"/>
    <w:rsid w:val="00640E31"/>
    <w:rsid w:val="00641EC8"/>
    <w:rsid w:val="0064276E"/>
    <w:rsid w:val="006449F4"/>
    <w:rsid w:val="00644AE4"/>
    <w:rsid w:val="006473F4"/>
    <w:rsid w:val="006502BD"/>
    <w:rsid w:val="00651FC4"/>
    <w:rsid w:val="00654B13"/>
    <w:rsid w:val="006564EE"/>
    <w:rsid w:val="00661C45"/>
    <w:rsid w:val="00662399"/>
    <w:rsid w:val="0066411E"/>
    <w:rsid w:val="006647FE"/>
    <w:rsid w:val="0066528B"/>
    <w:rsid w:val="006657CD"/>
    <w:rsid w:val="00670609"/>
    <w:rsid w:val="006710D7"/>
    <w:rsid w:val="00671A4C"/>
    <w:rsid w:val="006723CE"/>
    <w:rsid w:val="0067250B"/>
    <w:rsid w:val="00674011"/>
    <w:rsid w:val="0067438F"/>
    <w:rsid w:val="0067517D"/>
    <w:rsid w:val="00677E8B"/>
    <w:rsid w:val="006829E2"/>
    <w:rsid w:val="00684A51"/>
    <w:rsid w:val="00685F24"/>
    <w:rsid w:val="006911EC"/>
    <w:rsid w:val="00693AA6"/>
    <w:rsid w:val="00694884"/>
    <w:rsid w:val="00695522"/>
    <w:rsid w:val="00696474"/>
    <w:rsid w:val="006964C4"/>
    <w:rsid w:val="006972FF"/>
    <w:rsid w:val="006979E1"/>
    <w:rsid w:val="00697ED0"/>
    <w:rsid w:val="006A175A"/>
    <w:rsid w:val="006A19C6"/>
    <w:rsid w:val="006A23BD"/>
    <w:rsid w:val="006A35C9"/>
    <w:rsid w:val="006A3A38"/>
    <w:rsid w:val="006A41DB"/>
    <w:rsid w:val="006A4B64"/>
    <w:rsid w:val="006A5E46"/>
    <w:rsid w:val="006A606C"/>
    <w:rsid w:val="006A61A7"/>
    <w:rsid w:val="006A61BE"/>
    <w:rsid w:val="006A6815"/>
    <w:rsid w:val="006B095D"/>
    <w:rsid w:val="006B18C7"/>
    <w:rsid w:val="006B2378"/>
    <w:rsid w:val="006B2A7F"/>
    <w:rsid w:val="006B2EE7"/>
    <w:rsid w:val="006B3964"/>
    <w:rsid w:val="006B3AEF"/>
    <w:rsid w:val="006B68B4"/>
    <w:rsid w:val="006C0039"/>
    <w:rsid w:val="006C14A9"/>
    <w:rsid w:val="006C176E"/>
    <w:rsid w:val="006C3062"/>
    <w:rsid w:val="006C330C"/>
    <w:rsid w:val="006C36E0"/>
    <w:rsid w:val="006C54FB"/>
    <w:rsid w:val="006C7E2D"/>
    <w:rsid w:val="006D0D87"/>
    <w:rsid w:val="006D124B"/>
    <w:rsid w:val="006D2298"/>
    <w:rsid w:val="006D6866"/>
    <w:rsid w:val="006E0816"/>
    <w:rsid w:val="006E2692"/>
    <w:rsid w:val="006E2FD8"/>
    <w:rsid w:val="006E36CA"/>
    <w:rsid w:val="006E4549"/>
    <w:rsid w:val="006E4717"/>
    <w:rsid w:val="006E63B2"/>
    <w:rsid w:val="006E6A82"/>
    <w:rsid w:val="006F0132"/>
    <w:rsid w:val="006F027D"/>
    <w:rsid w:val="006F179D"/>
    <w:rsid w:val="006F284F"/>
    <w:rsid w:val="006F2F8D"/>
    <w:rsid w:val="006F3C88"/>
    <w:rsid w:val="006F44AE"/>
    <w:rsid w:val="006F49F5"/>
    <w:rsid w:val="006F5498"/>
    <w:rsid w:val="006F5CDD"/>
    <w:rsid w:val="006F5D77"/>
    <w:rsid w:val="006F6A87"/>
    <w:rsid w:val="006F7156"/>
    <w:rsid w:val="006F7316"/>
    <w:rsid w:val="00700242"/>
    <w:rsid w:val="00700ACB"/>
    <w:rsid w:val="0070161D"/>
    <w:rsid w:val="00701DB0"/>
    <w:rsid w:val="00703C40"/>
    <w:rsid w:val="007046E3"/>
    <w:rsid w:val="00705B32"/>
    <w:rsid w:val="00705EB8"/>
    <w:rsid w:val="00707782"/>
    <w:rsid w:val="00711F53"/>
    <w:rsid w:val="007130DA"/>
    <w:rsid w:val="00714D27"/>
    <w:rsid w:val="00716571"/>
    <w:rsid w:val="0071766F"/>
    <w:rsid w:val="0072142A"/>
    <w:rsid w:val="00721490"/>
    <w:rsid w:val="00724E31"/>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6DE9"/>
    <w:rsid w:val="007470B7"/>
    <w:rsid w:val="00750830"/>
    <w:rsid w:val="0075209B"/>
    <w:rsid w:val="007521C9"/>
    <w:rsid w:val="00752DCE"/>
    <w:rsid w:val="00752E76"/>
    <w:rsid w:val="007537C8"/>
    <w:rsid w:val="0075485B"/>
    <w:rsid w:val="00754C85"/>
    <w:rsid w:val="00755C58"/>
    <w:rsid w:val="00755F86"/>
    <w:rsid w:val="00757373"/>
    <w:rsid w:val="00763C7E"/>
    <w:rsid w:val="00763E16"/>
    <w:rsid w:val="007656A9"/>
    <w:rsid w:val="00765758"/>
    <w:rsid w:val="00765A11"/>
    <w:rsid w:val="007705E7"/>
    <w:rsid w:val="007709F2"/>
    <w:rsid w:val="007715B3"/>
    <w:rsid w:val="00771768"/>
    <w:rsid w:val="00772405"/>
    <w:rsid w:val="007730B4"/>
    <w:rsid w:val="00773427"/>
    <w:rsid w:val="007736C3"/>
    <w:rsid w:val="00773DC7"/>
    <w:rsid w:val="00775E47"/>
    <w:rsid w:val="007776AE"/>
    <w:rsid w:val="00780540"/>
    <w:rsid w:val="00780F09"/>
    <w:rsid w:val="0078168D"/>
    <w:rsid w:val="00783873"/>
    <w:rsid w:val="00783968"/>
    <w:rsid w:val="00783F80"/>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4164"/>
    <w:rsid w:val="007B6424"/>
    <w:rsid w:val="007B6D8A"/>
    <w:rsid w:val="007B6EFF"/>
    <w:rsid w:val="007C0113"/>
    <w:rsid w:val="007C0E08"/>
    <w:rsid w:val="007C1B69"/>
    <w:rsid w:val="007C2A92"/>
    <w:rsid w:val="007C322B"/>
    <w:rsid w:val="007C437D"/>
    <w:rsid w:val="007C4DC8"/>
    <w:rsid w:val="007C54AA"/>
    <w:rsid w:val="007D1452"/>
    <w:rsid w:val="007D25EB"/>
    <w:rsid w:val="007D30C9"/>
    <w:rsid w:val="007D647C"/>
    <w:rsid w:val="007E334A"/>
    <w:rsid w:val="007E4622"/>
    <w:rsid w:val="007E6EF5"/>
    <w:rsid w:val="007E7254"/>
    <w:rsid w:val="007E7C0D"/>
    <w:rsid w:val="007F0846"/>
    <w:rsid w:val="007F0FB9"/>
    <w:rsid w:val="007F1489"/>
    <w:rsid w:val="007F3537"/>
    <w:rsid w:val="007F6084"/>
    <w:rsid w:val="007F7041"/>
    <w:rsid w:val="008008E1"/>
    <w:rsid w:val="00800ABD"/>
    <w:rsid w:val="00802836"/>
    <w:rsid w:val="00802A50"/>
    <w:rsid w:val="00803D16"/>
    <w:rsid w:val="00805AAB"/>
    <w:rsid w:val="00805CC0"/>
    <w:rsid w:val="00806333"/>
    <w:rsid w:val="00807833"/>
    <w:rsid w:val="00807A0A"/>
    <w:rsid w:val="008129FC"/>
    <w:rsid w:val="0081582B"/>
    <w:rsid w:val="00815FCB"/>
    <w:rsid w:val="0081679F"/>
    <w:rsid w:val="00821EDF"/>
    <w:rsid w:val="00821FF1"/>
    <w:rsid w:val="008246A7"/>
    <w:rsid w:val="00825F2E"/>
    <w:rsid w:val="00827B89"/>
    <w:rsid w:val="008311E5"/>
    <w:rsid w:val="00835510"/>
    <w:rsid w:val="008357D5"/>
    <w:rsid w:val="00836A90"/>
    <w:rsid w:val="0084354D"/>
    <w:rsid w:val="00844283"/>
    <w:rsid w:val="00844FD8"/>
    <w:rsid w:val="00845155"/>
    <w:rsid w:val="0084548F"/>
    <w:rsid w:val="00845B3F"/>
    <w:rsid w:val="00845B46"/>
    <w:rsid w:val="00846F2F"/>
    <w:rsid w:val="0085021E"/>
    <w:rsid w:val="00851A35"/>
    <w:rsid w:val="00851ABB"/>
    <w:rsid w:val="008525A1"/>
    <w:rsid w:val="00852EAD"/>
    <w:rsid w:val="008571A9"/>
    <w:rsid w:val="00861300"/>
    <w:rsid w:val="00862F2D"/>
    <w:rsid w:val="008644DA"/>
    <w:rsid w:val="00864D03"/>
    <w:rsid w:val="00870A1F"/>
    <w:rsid w:val="00870EA3"/>
    <w:rsid w:val="00873609"/>
    <w:rsid w:val="0087454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97C88"/>
    <w:rsid w:val="008A0288"/>
    <w:rsid w:val="008A2CE8"/>
    <w:rsid w:val="008A4FC2"/>
    <w:rsid w:val="008A5E93"/>
    <w:rsid w:val="008B01BA"/>
    <w:rsid w:val="008B0B59"/>
    <w:rsid w:val="008B26C9"/>
    <w:rsid w:val="008B4110"/>
    <w:rsid w:val="008B6D38"/>
    <w:rsid w:val="008B7594"/>
    <w:rsid w:val="008C137A"/>
    <w:rsid w:val="008C1DC0"/>
    <w:rsid w:val="008C1E98"/>
    <w:rsid w:val="008C271E"/>
    <w:rsid w:val="008C2C01"/>
    <w:rsid w:val="008C3A2D"/>
    <w:rsid w:val="008C5CC6"/>
    <w:rsid w:val="008C5CE1"/>
    <w:rsid w:val="008D1457"/>
    <w:rsid w:val="008D1D93"/>
    <w:rsid w:val="008D5574"/>
    <w:rsid w:val="008D638A"/>
    <w:rsid w:val="008D6F32"/>
    <w:rsid w:val="008D748A"/>
    <w:rsid w:val="008D7B32"/>
    <w:rsid w:val="008E0419"/>
    <w:rsid w:val="008E0AED"/>
    <w:rsid w:val="008E0B30"/>
    <w:rsid w:val="008E168C"/>
    <w:rsid w:val="008E1E17"/>
    <w:rsid w:val="008E4047"/>
    <w:rsid w:val="008E476A"/>
    <w:rsid w:val="008E5844"/>
    <w:rsid w:val="008E5C51"/>
    <w:rsid w:val="008E6DCF"/>
    <w:rsid w:val="008E70A9"/>
    <w:rsid w:val="008E7E41"/>
    <w:rsid w:val="008F0D42"/>
    <w:rsid w:val="008F0DB3"/>
    <w:rsid w:val="008F100F"/>
    <w:rsid w:val="008F3947"/>
    <w:rsid w:val="008F4ED6"/>
    <w:rsid w:val="008F5964"/>
    <w:rsid w:val="008F5C0C"/>
    <w:rsid w:val="008F6FB1"/>
    <w:rsid w:val="009006D4"/>
    <w:rsid w:val="00900A8F"/>
    <w:rsid w:val="00900F7D"/>
    <w:rsid w:val="009013F9"/>
    <w:rsid w:val="00901FA5"/>
    <w:rsid w:val="00902208"/>
    <w:rsid w:val="00905CF1"/>
    <w:rsid w:val="0090622A"/>
    <w:rsid w:val="00906256"/>
    <w:rsid w:val="0090707A"/>
    <w:rsid w:val="00911CDD"/>
    <w:rsid w:val="009125C4"/>
    <w:rsid w:val="0091276C"/>
    <w:rsid w:val="00914762"/>
    <w:rsid w:val="00916B78"/>
    <w:rsid w:val="00916C9D"/>
    <w:rsid w:val="00916E38"/>
    <w:rsid w:val="00917501"/>
    <w:rsid w:val="00917C5E"/>
    <w:rsid w:val="0092123B"/>
    <w:rsid w:val="00921842"/>
    <w:rsid w:val="00921871"/>
    <w:rsid w:val="009223C4"/>
    <w:rsid w:val="009225B5"/>
    <w:rsid w:val="00925533"/>
    <w:rsid w:val="00927CD4"/>
    <w:rsid w:val="009306BE"/>
    <w:rsid w:val="009307A1"/>
    <w:rsid w:val="00930AEC"/>
    <w:rsid w:val="00930EC3"/>
    <w:rsid w:val="0093201B"/>
    <w:rsid w:val="009328BC"/>
    <w:rsid w:val="00933021"/>
    <w:rsid w:val="009337C1"/>
    <w:rsid w:val="00935EDC"/>
    <w:rsid w:val="00936FD4"/>
    <w:rsid w:val="009379D8"/>
    <w:rsid w:val="00941575"/>
    <w:rsid w:val="00942FC2"/>
    <w:rsid w:val="00945659"/>
    <w:rsid w:val="00947188"/>
    <w:rsid w:val="00950D8D"/>
    <w:rsid w:val="009521C5"/>
    <w:rsid w:val="0095235E"/>
    <w:rsid w:val="00952AAA"/>
    <w:rsid w:val="00953B04"/>
    <w:rsid w:val="009542E6"/>
    <w:rsid w:val="00955C0D"/>
    <w:rsid w:val="0095714B"/>
    <w:rsid w:val="00957E6C"/>
    <w:rsid w:val="00960145"/>
    <w:rsid w:val="009601A2"/>
    <w:rsid w:val="0096288B"/>
    <w:rsid w:val="00963150"/>
    <w:rsid w:val="00963AD0"/>
    <w:rsid w:val="00965A32"/>
    <w:rsid w:val="00967EC0"/>
    <w:rsid w:val="00970A19"/>
    <w:rsid w:val="00972A35"/>
    <w:rsid w:val="00974AF9"/>
    <w:rsid w:val="009754DC"/>
    <w:rsid w:val="00975D39"/>
    <w:rsid w:val="00975FA6"/>
    <w:rsid w:val="00977054"/>
    <w:rsid w:val="00980565"/>
    <w:rsid w:val="00980966"/>
    <w:rsid w:val="009825FF"/>
    <w:rsid w:val="00983B0A"/>
    <w:rsid w:val="00985DB1"/>
    <w:rsid w:val="0099031E"/>
    <w:rsid w:val="00990969"/>
    <w:rsid w:val="00990EDA"/>
    <w:rsid w:val="00992A1D"/>
    <w:rsid w:val="00992A6D"/>
    <w:rsid w:val="00994C87"/>
    <w:rsid w:val="00995323"/>
    <w:rsid w:val="0099730E"/>
    <w:rsid w:val="009A14E6"/>
    <w:rsid w:val="009A2D27"/>
    <w:rsid w:val="009A351D"/>
    <w:rsid w:val="009A5852"/>
    <w:rsid w:val="009B2E77"/>
    <w:rsid w:val="009B44C8"/>
    <w:rsid w:val="009B4C47"/>
    <w:rsid w:val="009B6265"/>
    <w:rsid w:val="009C0FB5"/>
    <w:rsid w:val="009C1065"/>
    <w:rsid w:val="009C128B"/>
    <w:rsid w:val="009C1E8B"/>
    <w:rsid w:val="009C293D"/>
    <w:rsid w:val="009C29B0"/>
    <w:rsid w:val="009C661F"/>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6CAC"/>
    <w:rsid w:val="00A078FF"/>
    <w:rsid w:val="00A07B76"/>
    <w:rsid w:val="00A112BC"/>
    <w:rsid w:val="00A114C2"/>
    <w:rsid w:val="00A12655"/>
    <w:rsid w:val="00A13D26"/>
    <w:rsid w:val="00A15AD1"/>
    <w:rsid w:val="00A1610B"/>
    <w:rsid w:val="00A1645A"/>
    <w:rsid w:val="00A1714C"/>
    <w:rsid w:val="00A171D5"/>
    <w:rsid w:val="00A17505"/>
    <w:rsid w:val="00A2047A"/>
    <w:rsid w:val="00A21E6E"/>
    <w:rsid w:val="00A220CE"/>
    <w:rsid w:val="00A22A2E"/>
    <w:rsid w:val="00A23776"/>
    <w:rsid w:val="00A2571E"/>
    <w:rsid w:val="00A268B4"/>
    <w:rsid w:val="00A27901"/>
    <w:rsid w:val="00A27C2F"/>
    <w:rsid w:val="00A30A5F"/>
    <w:rsid w:val="00A31C63"/>
    <w:rsid w:val="00A32187"/>
    <w:rsid w:val="00A34DE4"/>
    <w:rsid w:val="00A35376"/>
    <w:rsid w:val="00A36BEB"/>
    <w:rsid w:val="00A400FB"/>
    <w:rsid w:val="00A401CC"/>
    <w:rsid w:val="00A43628"/>
    <w:rsid w:val="00A43789"/>
    <w:rsid w:val="00A46521"/>
    <w:rsid w:val="00A47DBE"/>
    <w:rsid w:val="00A50992"/>
    <w:rsid w:val="00A50CC7"/>
    <w:rsid w:val="00A520FC"/>
    <w:rsid w:val="00A547CA"/>
    <w:rsid w:val="00A55956"/>
    <w:rsid w:val="00A56000"/>
    <w:rsid w:val="00A57C7A"/>
    <w:rsid w:val="00A617B8"/>
    <w:rsid w:val="00A63210"/>
    <w:rsid w:val="00A63663"/>
    <w:rsid w:val="00A63B80"/>
    <w:rsid w:val="00A64003"/>
    <w:rsid w:val="00A64623"/>
    <w:rsid w:val="00A66E32"/>
    <w:rsid w:val="00A674C0"/>
    <w:rsid w:val="00A707E6"/>
    <w:rsid w:val="00A70CB9"/>
    <w:rsid w:val="00A713F3"/>
    <w:rsid w:val="00A71D31"/>
    <w:rsid w:val="00A72778"/>
    <w:rsid w:val="00A73E4A"/>
    <w:rsid w:val="00A74D90"/>
    <w:rsid w:val="00A75A7F"/>
    <w:rsid w:val="00A7603D"/>
    <w:rsid w:val="00A773DB"/>
    <w:rsid w:val="00A80087"/>
    <w:rsid w:val="00A8041E"/>
    <w:rsid w:val="00A8157B"/>
    <w:rsid w:val="00A826CC"/>
    <w:rsid w:val="00A834B7"/>
    <w:rsid w:val="00A83AD6"/>
    <w:rsid w:val="00A84227"/>
    <w:rsid w:val="00A8437D"/>
    <w:rsid w:val="00A84DD9"/>
    <w:rsid w:val="00A868B6"/>
    <w:rsid w:val="00A87931"/>
    <w:rsid w:val="00A90271"/>
    <w:rsid w:val="00A90C52"/>
    <w:rsid w:val="00A912E4"/>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49C6"/>
    <w:rsid w:val="00AB5E58"/>
    <w:rsid w:val="00AB61A5"/>
    <w:rsid w:val="00AB61C5"/>
    <w:rsid w:val="00AB781A"/>
    <w:rsid w:val="00AC16DB"/>
    <w:rsid w:val="00AC1EA9"/>
    <w:rsid w:val="00AC3CF2"/>
    <w:rsid w:val="00AC48E8"/>
    <w:rsid w:val="00AC53D7"/>
    <w:rsid w:val="00AC5F0D"/>
    <w:rsid w:val="00AC6687"/>
    <w:rsid w:val="00AD0D0D"/>
    <w:rsid w:val="00AD11C4"/>
    <w:rsid w:val="00AD16AA"/>
    <w:rsid w:val="00AD2154"/>
    <w:rsid w:val="00AD3BE1"/>
    <w:rsid w:val="00AD6659"/>
    <w:rsid w:val="00AD702C"/>
    <w:rsid w:val="00AD71B0"/>
    <w:rsid w:val="00AE01FF"/>
    <w:rsid w:val="00AE245D"/>
    <w:rsid w:val="00AE4C2D"/>
    <w:rsid w:val="00AE622A"/>
    <w:rsid w:val="00AE684C"/>
    <w:rsid w:val="00AF02AA"/>
    <w:rsid w:val="00AF0522"/>
    <w:rsid w:val="00AF16D3"/>
    <w:rsid w:val="00AF1870"/>
    <w:rsid w:val="00AF2633"/>
    <w:rsid w:val="00AF374E"/>
    <w:rsid w:val="00AF4C71"/>
    <w:rsid w:val="00AF51B9"/>
    <w:rsid w:val="00AF602B"/>
    <w:rsid w:val="00AF6E69"/>
    <w:rsid w:val="00AF706E"/>
    <w:rsid w:val="00AF7471"/>
    <w:rsid w:val="00AF7B5A"/>
    <w:rsid w:val="00B01385"/>
    <w:rsid w:val="00B02DC8"/>
    <w:rsid w:val="00B041A4"/>
    <w:rsid w:val="00B04F5E"/>
    <w:rsid w:val="00B0527C"/>
    <w:rsid w:val="00B05DC5"/>
    <w:rsid w:val="00B06464"/>
    <w:rsid w:val="00B070DE"/>
    <w:rsid w:val="00B072C8"/>
    <w:rsid w:val="00B10275"/>
    <w:rsid w:val="00B10968"/>
    <w:rsid w:val="00B10EE4"/>
    <w:rsid w:val="00B20D6E"/>
    <w:rsid w:val="00B23104"/>
    <w:rsid w:val="00B26045"/>
    <w:rsid w:val="00B26BF5"/>
    <w:rsid w:val="00B26F26"/>
    <w:rsid w:val="00B30A7B"/>
    <w:rsid w:val="00B30EDA"/>
    <w:rsid w:val="00B33896"/>
    <w:rsid w:val="00B35B92"/>
    <w:rsid w:val="00B36908"/>
    <w:rsid w:val="00B37065"/>
    <w:rsid w:val="00B41205"/>
    <w:rsid w:val="00B41890"/>
    <w:rsid w:val="00B4198E"/>
    <w:rsid w:val="00B44316"/>
    <w:rsid w:val="00B45A59"/>
    <w:rsid w:val="00B46957"/>
    <w:rsid w:val="00B51E2C"/>
    <w:rsid w:val="00B51E2D"/>
    <w:rsid w:val="00B547E7"/>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3336"/>
    <w:rsid w:val="00B847AA"/>
    <w:rsid w:val="00B8655C"/>
    <w:rsid w:val="00B87192"/>
    <w:rsid w:val="00B872ED"/>
    <w:rsid w:val="00B87ACC"/>
    <w:rsid w:val="00B92369"/>
    <w:rsid w:val="00B92605"/>
    <w:rsid w:val="00B92EEE"/>
    <w:rsid w:val="00B93CA2"/>
    <w:rsid w:val="00B949B9"/>
    <w:rsid w:val="00B94D6F"/>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C1492"/>
    <w:rsid w:val="00BC18D5"/>
    <w:rsid w:val="00BC320D"/>
    <w:rsid w:val="00BC635A"/>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6D0"/>
    <w:rsid w:val="00BE3A95"/>
    <w:rsid w:val="00BE4EEA"/>
    <w:rsid w:val="00BE4F9E"/>
    <w:rsid w:val="00BE6FEA"/>
    <w:rsid w:val="00BE7673"/>
    <w:rsid w:val="00BF0C50"/>
    <w:rsid w:val="00BF110D"/>
    <w:rsid w:val="00BF2F66"/>
    <w:rsid w:val="00BF2FE9"/>
    <w:rsid w:val="00BF35BC"/>
    <w:rsid w:val="00BF3EAE"/>
    <w:rsid w:val="00BF467E"/>
    <w:rsid w:val="00BF4AF8"/>
    <w:rsid w:val="00BF57F9"/>
    <w:rsid w:val="00C00B8E"/>
    <w:rsid w:val="00C0367E"/>
    <w:rsid w:val="00C04735"/>
    <w:rsid w:val="00C059AF"/>
    <w:rsid w:val="00C06A0C"/>
    <w:rsid w:val="00C13A30"/>
    <w:rsid w:val="00C146C1"/>
    <w:rsid w:val="00C17E0A"/>
    <w:rsid w:val="00C20393"/>
    <w:rsid w:val="00C21606"/>
    <w:rsid w:val="00C23722"/>
    <w:rsid w:val="00C24FFE"/>
    <w:rsid w:val="00C25F15"/>
    <w:rsid w:val="00C2739F"/>
    <w:rsid w:val="00C313D2"/>
    <w:rsid w:val="00C32A25"/>
    <w:rsid w:val="00C3342A"/>
    <w:rsid w:val="00C3522C"/>
    <w:rsid w:val="00C354F9"/>
    <w:rsid w:val="00C368FD"/>
    <w:rsid w:val="00C3691E"/>
    <w:rsid w:val="00C371FF"/>
    <w:rsid w:val="00C37AD5"/>
    <w:rsid w:val="00C451AB"/>
    <w:rsid w:val="00C45423"/>
    <w:rsid w:val="00C45985"/>
    <w:rsid w:val="00C45ADA"/>
    <w:rsid w:val="00C462A5"/>
    <w:rsid w:val="00C475AB"/>
    <w:rsid w:val="00C47DD1"/>
    <w:rsid w:val="00C510BC"/>
    <w:rsid w:val="00C518FB"/>
    <w:rsid w:val="00C520A3"/>
    <w:rsid w:val="00C52AF7"/>
    <w:rsid w:val="00C52D36"/>
    <w:rsid w:val="00C530D1"/>
    <w:rsid w:val="00C55DF3"/>
    <w:rsid w:val="00C573A1"/>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4E5A"/>
    <w:rsid w:val="00C76688"/>
    <w:rsid w:val="00C7683B"/>
    <w:rsid w:val="00C77BFE"/>
    <w:rsid w:val="00C80049"/>
    <w:rsid w:val="00C80FF9"/>
    <w:rsid w:val="00C824D7"/>
    <w:rsid w:val="00C82AC6"/>
    <w:rsid w:val="00C83E00"/>
    <w:rsid w:val="00C846E3"/>
    <w:rsid w:val="00C86049"/>
    <w:rsid w:val="00C86BF6"/>
    <w:rsid w:val="00C876EF"/>
    <w:rsid w:val="00C879C1"/>
    <w:rsid w:val="00C87C4C"/>
    <w:rsid w:val="00C9190B"/>
    <w:rsid w:val="00C92AEC"/>
    <w:rsid w:val="00C95274"/>
    <w:rsid w:val="00C96DF2"/>
    <w:rsid w:val="00CA03EE"/>
    <w:rsid w:val="00CA334D"/>
    <w:rsid w:val="00CA34CE"/>
    <w:rsid w:val="00CA494C"/>
    <w:rsid w:val="00CA7210"/>
    <w:rsid w:val="00CA7256"/>
    <w:rsid w:val="00CB025A"/>
    <w:rsid w:val="00CB2E3A"/>
    <w:rsid w:val="00CB3E56"/>
    <w:rsid w:val="00CB4493"/>
    <w:rsid w:val="00CB5CB4"/>
    <w:rsid w:val="00CB73A0"/>
    <w:rsid w:val="00CB7AA7"/>
    <w:rsid w:val="00CC0211"/>
    <w:rsid w:val="00CC0AF0"/>
    <w:rsid w:val="00CC2ED4"/>
    <w:rsid w:val="00CC4FA0"/>
    <w:rsid w:val="00CC50D3"/>
    <w:rsid w:val="00CC66D5"/>
    <w:rsid w:val="00CC7855"/>
    <w:rsid w:val="00CC78AD"/>
    <w:rsid w:val="00CD0408"/>
    <w:rsid w:val="00CD1439"/>
    <w:rsid w:val="00CD1CCB"/>
    <w:rsid w:val="00CD272F"/>
    <w:rsid w:val="00CD2BD5"/>
    <w:rsid w:val="00CD43BE"/>
    <w:rsid w:val="00CD4822"/>
    <w:rsid w:val="00CD68CA"/>
    <w:rsid w:val="00CD6ECB"/>
    <w:rsid w:val="00CE0046"/>
    <w:rsid w:val="00CE018B"/>
    <w:rsid w:val="00CE1078"/>
    <w:rsid w:val="00CE1565"/>
    <w:rsid w:val="00CE1594"/>
    <w:rsid w:val="00CE236A"/>
    <w:rsid w:val="00CE2CAC"/>
    <w:rsid w:val="00CE3177"/>
    <w:rsid w:val="00CE3440"/>
    <w:rsid w:val="00CE35D6"/>
    <w:rsid w:val="00CE564F"/>
    <w:rsid w:val="00CE5951"/>
    <w:rsid w:val="00CE5BE4"/>
    <w:rsid w:val="00CE64EA"/>
    <w:rsid w:val="00CE7BC3"/>
    <w:rsid w:val="00CF0A0F"/>
    <w:rsid w:val="00CF20DD"/>
    <w:rsid w:val="00CF2B65"/>
    <w:rsid w:val="00CF2C43"/>
    <w:rsid w:val="00CF2F75"/>
    <w:rsid w:val="00CF3BAB"/>
    <w:rsid w:val="00CF3D5F"/>
    <w:rsid w:val="00CF6E43"/>
    <w:rsid w:val="00D0035C"/>
    <w:rsid w:val="00D01FEC"/>
    <w:rsid w:val="00D022BB"/>
    <w:rsid w:val="00D02A12"/>
    <w:rsid w:val="00D03293"/>
    <w:rsid w:val="00D03CE2"/>
    <w:rsid w:val="00D03E55"/>
    <w:rsid w:val="00D07AA0"/>
    <w:rsid w:val="00D10080"/>
    <w:rsid w:val="00D119E5"/>
    <w:rsid w:val="00D12CC3"/>
    <w:rsid w:val="00D14191"/>
    <w:rsid w:val="00D14DAC"/>
    <w:rsid w:val="00D17D24"/>
    <w:rsid w:val="00D17D31"/>
    <w:rsid w:val="00D27CDE"/>
    <w:rsid w:val="00D30E16"/>
    <w:rsid w:val="00D313EE"/>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49AE"/>
    <w:rsid w:val="00D44AF2"/>
    <w:rsid w:val="00D45368"/>
    <w:rsid w:val="00D4729C"/>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5311"/>
    <w:rsid w:val="00D65455"/>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1494"/>
    <w:rsid w:val="00D92757"/>
    <w:rsid w:val="00D92B70"/>
    <w:rsid w:val="00D9312F"/>
    <w:rsid w:val="00D94933"/>
    <w:rsid w:val="00D95383"/>
    <w:rsid w:val="00D95573"/>
    <w:rsid w:val="00D95EEC"/>
    <w:rsid w:val="00D9629B"/>
    <w:rsid w:val="00D9686D"/>
    <w:rsid w:val="00D97935"/>
    <w:rsid w:val="00DA2300"/>
    <w:rsid w:val="00DA292C"/>
    <w:rsid w:val="00DA4319"/>
    <w:rsid w:val="00DA4AD9"/>
    <w:rsid w:val="00DA5325"/>
    <w:rsid w:val="00DA5414"/>
    <w:rsid w:val="00DA7690"/>
    <w:rsid w:val="00DA7F93"/>
    <w:rsid w:val="00DB2449"/>
    <w:rsid w:val="00DB3484"/>
    <w:rsid w:val="00DB40CB"/>
    <w:rsid w:val="00DB4D62"/>
    <w:rsid w:val="00DB79CA"/>
    <w:rsid w:val="00DC1F3F"/>
    <w:rsid w:val="00DC2F52"/>
    <w:rsid w:val="00DC5123"/>
    <w:rsid w:val="00DC51D4"/>
    <w:rsid w:val="00DC6051"/>
    <w:rsid w:val="00DC7F33"/>
    <w:rsid w:val="00DD25A8"/>
    <w:rsid w:val="00DD3525"/>
    <w:rsid w:val="00DD6CA6"/>
    <w:rsid w:val="00DD71CB"/>
    <w:rsid w:val="00DE1476"/>
    <w:rsid w:val="00DE1AE5"/>
    <w:rsid w:val="00DE1DFD"/>
    <w:rsid w:val="00DE34DE"/>
    <w:rsid w:val="00DE6384"/>
    <w:rsid w:val="00DE6388"/>
    <w:rsid w:val="00DE6C5C"/>
    <w:rsid w:val="00DF02C4"/>
    <w:rsid w:val="00DF094A"/>
    <w:rsid w:val="00DF0BFB"/>
    <w:rsid w:val="00DF1E3C"/>
    <w:rsid w:val="00DF3E4F"/>
    <w:rsid w:val="00DF4C76"/>
    <w:rsid w:val="00E00D26"/>
    <w:rsid w:val="00E027DD"/>
    <w:rsid w:val="00E02BDD"/>
    <w:rsid w:val="00E03D1A"/>
    <w:rsid w:val="00E0571E"/>
    <w:rsid w:val="00E05E04"/>
    <w:rsid w:val="00E06697"/>
    <w:rsid w:val="00E06CA6"/>
    <w:rsid w:val="00E06D45"/>
    <w:rsid w:val="00E1375C"/>
    <w:rsid w:val="00E13898"/>
    <w:rsid w:val="00E140C9"/>
    <w:rsid w:val="00E174E1"/>
    <w:rsid w:val="00E176AB"/>
    <w:rsid w:val="00E200DA"/>
    <w:rsid w:val="00E20DA5"/>
    <w:rsid w:val="00E20EE0"/>
    <w:rsid w:val="00E25D6D"/>
    <w:rsid w:val="00E27238"/>
    <w:rsid w:val="00E273FC"/>
    <w:rsid w:val="00E27CA1"/>
    <w:rsid w:val="00E30246"/>
    <w:rsid w:val="00E30D2F"/>
    <w:rsid w:val="00E324F6"/>
    <w:rsid w:val="00E34311"/>
    <w:rsid w:val="00E34342"/>
    <w:rsid w:val="00E363A3"/>
    <w:rsid w:val="00E367B5"/>
    <w:rsid w:val="00E37171"/>
    <w:rsid w:val="00E37ACD"/>
    <w:rsid w:val="00E41627"/>
    <w:rsid w:val="00E41EF6"/>
    <w:rsid w:val="00E4272F"/>
    <w:rsid w:val="00E434DC"/>
    <w:rsid w:val="00E449D9"/>
    <w:rsid w:val="00E46663"/>
    <w:rsid w:val="00E46B69"/>
    <w:rsid w:val="00E475E5"/>
    <w:rsid w:val="00E47B5F"/>
    <w:rsid w:val="00E5135B"/>
    <w:rsid w:val="00E51415"/>
    <w:rsid w:val="00E521CA"/>
    <w:rsid w:val="00E524A6"/>
    <w:rsid w:val="00E53698"/>
    <w:rsid w:val="00E56185"/>
    <w:rsid w:val="00E572A8"/>
    <w:rsid w:val="00E60398"/>
    <w:rsid w:val="00E60507"/>
    <w:rsid w:val="00E61169"/>
    <w:rsid w:val="00E619A7"/>
    <w:rsid w:val="00E620CE"/>
    <w:rsid w:val="00E62263"/>
    <w:rsid w:val="00E6442F"/>
    <w:rsid w:val="00E6488D"/>
    <w:rsid w:val="00E64A8B"/>
    <w:rsid w:val="00E65C8C"/>
    <w:rsid w:val="00E6647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6CD5"/>
    <w:rsid w:val="00EA2145"/>
    <w:rsid w:val="00EA3733"/>
    <w:rsid w:val="00EA50D4"/>
    <w:rsid w:val="00EA6411"/>
    <w:rsid w:val="00EA75E8"/>
    <w:rsid w:val="00EB01B3"/>
    <w:rsid w:val="00EB05C2"/>
    <w:rsid w:val="00EB11C4"/>
    <w:rsid w:val="00EB259F"/>
    <w:rsid w:val="00EB3285"/>
    <w:rsid w:val="00EB4308"/>
    <w:rsid w:val="00EB444E"/>
    <w:rsid w:val="00EB5A87"/>
    <w:rsid w:val="00EB6093"/>
    <w:rsid w:val="00EB7962"/>
    <w:rsid w:val="00EC0029"/>
    <w:rsid w:val="00EC3607"/>
    <w:rsid w:val="00EC3733"/>
    <w:rsid w:val="00EC4AEB"/>
    <w:rsid w:val="00EC54DC"/>
    <w:rsid w:val="00EC629D"/>
    <w:rsid w:val="00EC714D"/>
    <w:rsid w:val="00EC75A9"/>
    <w:rsid w:val="00ED03FF"/>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4389"/>
    <w:rsid w:val="00F05E6F"/>
    <w:rsid w:val="00F06CA8"/>
    <w:rsid w:val="00F10909"/>
    <w:rsid w:val="00F10ABA"/>
    <w:rsid w:val="00F11395"/>
    <w:rsid w:val="00F11D67"/>
    <w:rsid w:val="00F14374"/>
    <w:rsid w:val="00F15EB4"/>
    <w:rsid w:val="00F16EDD"/>
    <w:rsid w:val="00F174AD"/>
    <w:rsid w:val="00F2003C"/>
    <w:rsid w:val="00F20F94"/>
    <w:rsid w:val="00F21799"/>
    <w:rsid w:val="00F21B5F"/>
    <w:rsid w:val="00F22591"/>
    <w:rsid w:val="00F24DD9"/>
    <w:rsid w:val="00F26CC2"/>
    <w:rsid w:val="00F3177F"/>
    <w:rsid w:val="00F32233"/>
    <w:rsid w:val="00F326EC"/>
    <w:rsid w:val="00F33620"/>
    <w:rsid w:val="00F349DE"/>
    <w:rsid w:val="00F429BD"/>
    <w:rsid w:val="00F43F5B"/>
    <w:rsid w:val="00F4473F"/>
    <w:rsid w:val="00F479AE"/>
    <w:rsid w:val="00F479D5"/>
    <w:rsid w:val="00F47AD9"/>
    <w:rsid w:val="00F50765"/>
    <w:rsid w:val="00F50D91"/>
    <w:rsid w:val="00F50DAB"/>
    <w:rsid w:val="00F51987"/>
    <w:rsid w:val="00F51BC5"/>
    <w:rsid w:val="00F52FF8"/>
    <w:rsid w:val="00F53F75"/>
    <w:rsid w:val="00F545D5"/>
    <w:rsid w:val="00F565A6"/>
    <w:rsid w:val="00F56963"/>
    <w:rsid w:val="00F56C6B"/>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37EA"/>
    <w:rsid w:val="00FA765A"/>
    <w:rsid w:val="00FA79FF"/>
    <w:rsid w:val="00FB0298"/>
    <w:rsid w:val="00FB15C5"/>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7A"/>
    <w:rsid w:val="00FC6387"/>
    <w:rsid w:val="00FC7408"/>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B2E3A"/>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0</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6</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8</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0</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7</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19</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4</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2</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1</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3</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4</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5</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6</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28</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29</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27</b:RefOrder>
  </b:Source>
</b:Sources>
</file>

<file path=customXml/itemProps1.xml><?xml version="1.0" encoding="utf-8"?>
<ds:datastoreItem xmlns:ds="http://schemas.openxmlformats.org/officeDocument/2006/customXml" ds:itemID="{8E3CB04A-D979-41A3-B31E-D16E10D6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622</Words>
  <Characters>41723</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299</cp:revision>
  <cp:lastPrinted>2018-05-31T17:37:00Z</cp:lastPrinted>
  <dcterms:created xsi:type="dcterms:W3CDTF">2018-05-01T10:08:00Z</dcterms:created>
  <dcterms:modified xsi:type="dcterms:W3CDTF">2018-05-31T18:17:00Z</dcterms:modified>
</cp:coreProperties>
</file>